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02" w:rsidRDefault="00055C02"/>
    <w:p w:rsidR="00055C02" w:rsidRDefault="0069600D">
      <w:r>
        <w:t xml:space="preserve">Home | Evento | Programação | Local | Ingressos | Caravanas | </w:t>
      </w:r>
      <w:proofErr w:type="spellStart"/>
      <w:r w:rsidR="002B0936">
        <w:t>C.A.O.S.</w:t>
      </w:r>
      <w:proofErr w:type="spellEnd"/>
      <w:r w:rsidR="002B0936">
        <w:t xml:space="preserve"> SE 2014</w:t>
      </w:r>
      <w:r w:rsidR="002B0936" w:rsidRPr="002B0936">
        <w:t xml:space="preserve"> </w:t>
      </w:r>
      <w:r w:rsidR="002B0936">
        <w:t>| Contato |</w:t>
      </w:r>
    </w:p>
    <w:p w:rsidR="00055C02" w:rsidRDefault="00055C02"/>
    <w:p w:rsidR="00055C02" w:rsidRDefault="0069600D">
      <w:r>
        <w:t xml:space="preserve">Atrações </w:t>
      </w:r>
    </w:p>
    <w:p w:rsidR="00055C02" w:rsidRDefault="0069600D">
      <w:r>
        <w:t>______________________________</w:t>
      </w:r>
    </w:p>
    <w:p w:rsidR="00055C02" w:rsidRDefault="0069600D">
      <w:r>
        <w:t xml:space="preserve">Palestra com </w:t>
      </w:r>
      <w:r w:rsidR="0023081C">
        <w:t xml:space="preserve">os </w:t>
      </w:r>
      <w:proofErr w:type="spellStart"/>
      <w:r w:rsidR="0023081C">
        <w:t>Dubladores</w:t>
      </w:r>
      <w:proofErr w:type="spellEnd"/>
      <w:r w:rsidR="0023081C">
        <w:t xml:space="preserve"> de </w:t>
      </w:r>
      <w:proofErr w:type="spellStart"/>
      <w:r w:rsidR="0023081C">
        <w:t>Naruto</w:t>
      </w:r>
      <w:proofErr w:type="spellEnd"/>
    </w:p>
    <w:p w:rsidR="0023081C" w:rsidRDefault="0023081C">
      <w:r>
        <w:t>Ricardo Junior</w:t>
      </w:r>
    </w:p>
    <w:p w:rsidR="00E75B35" w:rsidRDefault="00E75B35">
      <w:r>
        <w:t>Bandas</w:t>
      </w:r>
      <w:r w:rsidR="0023081C">
        <w:t xml:space="preserve"> </w:t>
      </w:r>
    </w:p>
    <w:p w:rsidR="00055C02" w:rsidRDefault="0069600D">
      <w:r>
        <w:t>Apresentação de Artes Marciais</w:t>
      </w:r>
    </w:p>
    <w:p w:rsidR="00055C02" w:rsidRPr="000C1308" w:rsidRDefault="0069600D">
      <w:r w:rsidRPr="000C1308">
        <w:t>Concurso de Cosplay</w:t>
      </w:r>
    </w:p>
    <w:p w:rsidR="00055C02" w:rsidRPr="00FB744B" w:rsidRDefault="00212A5F">
      <w:pPr>
        <w:rPr>
          <w:lang w:val="en-US"/>
        </w:rPr>
      </w:pPr>
      <w:proofErr w:type="spellStart"/>
      <w:r w:rsidRPr="00FB744B">
        <w:rPr>
          <w:lang w:val="en-US"/>
        </w:rPr>
        <w:t>Animequiz</w:t>
      </w:r>
      <w:proofErr w:type="spellEnd"/>
      <w:r w:rsidR="00E75B35" w:rsidRPr="00FB744B">
        <w:rPr>
          <w:lang w:val="en-US"/>
        </w:rPr>
        <w:t xml:space="preserve"> </w:t>
      </w:r>
    </w:p>
    <w:p w:rsidR="00E75B35" w:rsidRPr="00FB744B" w:rsidRDefault="00E75B35">
      <w:pPr>
        <w:rPr>
          <w:lang w:val="en-US"/>
        </w:rPr>
      </w:pPr>
      <w:r w:rsidRPr="00FB744B">
        <w:rPr>
          <w:lang w:val="en-US"/>
        </w:rPr>
        <w:t>Japan Game Show</w:t>
      </w:r>
    </w:p>
    <w:p w:rsidR="00055C02" w:rsidRPr="00FB744B" w:rsidRDefault="00650BA3">
      <w:pPr>
        <w:rPr>
          <w:lang w:val="en-US"/>
        </w:rPr>
      </w:pPr>
      <w:proofErr w:type="spellStart"/>
      <w:r w:rsidRPr="00FB744B">
        <w:rPr>
          <w:lang w:val="en-US"/>
        </w:rPr>
        <w:t>Zumbie</w:t>
      </w:r>
      <w:proofErr w:type="spellEnd"/>
      <w:r w:rsidRPr="00FB744B">
        <w:rPr>
          <w:lang w:val="en-US"/>
        </w:rPr>
        <w:t xml:space="preserve"> Park</w:t>
      </w:r>
    </w:p>
    <w:p w:rsidR="00E75B35" w:rsidRDefault="001218EB">
      <w:r>
        <w:t xml:space="preserve">Complete </w:t>
      </w:r>
      <w:r w:rsidR="0023081C">
        <w:t>as missões ninja</w:t>
      </w:r>
      <w:r>
        <w:t>!</w:t>
      </w:r>
    </w:p>
    <w:p w:rsidR="001218EB" w:rsidRPr="00ED012E" w:rsidRDefault="001218EB"/>
    <w:p w:rsidR="00055C02" w:rsidRDefault="0069600D">
      <w:r>
        <w:t xml:space="preserve">Atividades </w:t>
      </w:r>
    </w:p>
    <w:p w:rsidR="00055C02" w:rsidRDefault="0069600D">
      <w:r>
        <w:t>________________________________</w:t>
      </w:r>
    </w:p>
    <w:p w:rsidR="00055C02" w:rsidRDefault="0069600D">
      <w:r>
        <w:t xml:space="preserve">Sala </w:t>
      </w:r>
      <w:proofErr w:type="spellStart"/>
      <w:r>
        <w:t>Nimpo</w:t>
      </w:r>
      <w:proofErr w:type="spellEnd"/>
    </w:p>
    <w:p w:rsidR="007D0A74" w:rsidRDefault="007D0A74">
      <w:proofErr w:type="spellStart"/>
      <w:r>
        <w:t>Maid</w:t>
      </w:r>
      <w:proofErr w:type="spellEnd"/>
      <w:r>
        <w:t xml:space="preserve"> Café</w:t>
      </w:r>
    </w:p>
    <w:p w:rsidR="00055C02" w:rsidRDefault="0069600D">
      <w:proofErr w:type="spellStart"/>
      <w:r>
        <w:t>Animeoke</w:t>
      </w:r>
      <w:proofErr w:type="spellEnd"/>
    </w:p>
    <w:p w:rsidR="00055C02" w:rsidRDefault="00E75B35">
      <w:r>
        <w:t>Templo dos Games</w:t>
      </w:r>
    </w:p>
    <w:p w:rsidR="0023081C" w:rsidRPr="0072503B" w:rsidRDefault="00900941">
      <w:pPr>
        <w:rPr>
          <w:lang w:val="en-US"/>
        </w:rPr>
      </w:pPr>
      <w:r w:rsidRPr="0072503B">
        <w:rPr>
          <w:lang w:val="en-US"/>
        </w:rPr>
        <w:t xml:space="preserve">Arena of </w:t>
      </w:r>
      <w:r w:rsidR="00FB744B" w:rsidRPr="0072503B">
        <w:rPr>
          <w:lang w:val="en-US"/>
        </w:rPr>
        <w:t>Champions</w:t>
      </w:r>
    </w:p>
    <w:p w:rsidR="0023081C" w:rsidRPr="0072503B" w:rsidRDefault="0023081C">
      <w:pPr>
        <w:rPr>
          <w:lang w:val="en-US"/>
        </w:rPr>
      </w:pPr>
      <w:r w:rsidRPr="0072503B">
        <w:rPr>
          <w:lang w:val="en-US"/>
        </w:rPr>
        <w:t>E-Sports</w:t>
      </w:r>
    </w:p>
    <w:p w:rsidR="00055C02" w:rsidRPr="0072503B" w:rsidRDefault="0069600D">
      <w:pPr>
        <w:rPr>
          <w:lang w:val="en-US"/>
        </w:rPr>
      </w:pPr>
      <w:proofErr w:type="spellStart"/>
      <w:r w:rsidRPr="0072503B">
        <w:rPr>
          <w:lang w:val="en-US"/>
        </w:rPr>
        <w:t>FanArea</w:t>
      </w:r>
      <w:proofErr w:type="spellEnd"/>
    </w:p>
    <w:p w:rsidR="00650BA3" w:rsidRPr="005B1154" w:rsidRDefault="006C53F6">
      <w:r w:rsidRPr="005B1154">
        <w:t>Taverna</w:t>
      </w:r>
      <w:r w:rsidR="00E75B35" w:rsidRPr="005B1154">
        <w:t xml:space="preserve"> </w:t>
      </w:r>
    </w:p>
    <w:p w:rsidR="00055C02" w:rsidRPr="007D0A74" w:rsidRDefault="0069600D">
      <w:r w:rsidRPr="007D0A74">
        <w:t>Batalha Campal</w:t>
      </w:r>
    </w:p>
    <w:p w:rsidR="00055C02" w:rsidRPr="007D0A74" w:rsidRDefault="0069600D">
      <w:proofErr w:type="spellStart"/>
      <w:r w:rsidRPr="007D0A74">
        <w:t>Card</w:t>
      </w:r>
      <w:proofErr w:type="spellEnd"/>
      <w:r w:rsidRPr="007D0A74">
        <w:t xml:space="preserve"> Games</w:t>
      </w:r>
    </w:p>
    <w:p w:rsidR="00055C02" w:rsidRDefault="0069600D">
      <w:r>
        <w:t>Exibição de Animes</w:t>
      </w:r>
    </w:p>
    <w:p w:rsidR="00055C02" w:rsidRDefault="006C53F6">
      <w:proofErr w:type="spellStart"/>
      <w:r>
        <w:t>Cosplay</w:t>
      </w:r>
      <w:proofErr w:type="spellEnd"/>
      <w:r>
        <w:t xml:space="preserve"> Help</w:t>
      </w:r>
      <w:r w:rsidR="002B6642">
        <w:t xml:space="preserve"> e Guarda Volumes</w:t>
      </w:r>
    </w:p>
    <w:p w:rsidR="00055C02" w:rsidRDefault="0069600D">
      <w:r>
        <w:t xml:space="preserve">Estandes de Produtos </w:t>
      </w:r>
    </w:p>
    <w:p w:rsidR="00055C02" w:rsidRDefault="0069600D">
      <w:r>
        <w:t>Alimentação</w:t>
      </w:r>
    </w:p>
    <w:p w:rsidR="00534E9D" w:rsidRDefault="00534E9D"/>
    <w:p w:rsidR="00055C02" w:rsidRDefault="00055C02"/>
    <w:p w:rsidR="00055C02" w:rsidRDefault="00055C02"/>
    <w:p w:rsidR="00BD6BD8" w:rsidRDefault="00BD6BD8"/>
    <w:p w:rsidR="00BD6BD8" w:rsidRDefault="00BD6BD8"/>
    <w:p w:rsidR="00BD6BD8" w:rsidRDefault="00BD6BD8"/>
    <w:p w:rsidR="00BD6BD8" w:rsidRDefault="00BD6BD8"/>
    <w:p w:rsidR="00BD6BD8" w:rsidRDefault="00BD6BD8"/>
    <w:p w:rsidR="00BD6BD8" w:rsidRDefault="00BD6BD8"/>
    <w:p w:rsidR="00BD6BD8" w:rsidRDefault="00BD6BD8"/>
    <w:p w:rsidR="00BD6BD8" w:rsidRDefault="00BD6BD8"/>
    <w:p w:rsidR="00BD6BD8" w:rsidRDefault="00BD6BD8"/>
    <w:p w:rsidR="00BD6BD8" w:rsidRDefault="00BD6BD8"/>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055C02" w:rsidRDefault="00055C02"/>
    <w:p w:rsidR="0078556E" w:rsidRDefault="0078556E"/>
    <w:p w:rsidR="00055C02" w:rsidRDefault="00055C02"/>
    <w:p w:rsidR="00055C02" w:rsidRDefault="00055C02"/>
    <w:p w:rsidR="00650BA3" w:rsidRDefault="00650BA3">
      <w:pPr>
        <w:rPr>
          <w:b/>
          <w:bCs/>
          <w:sz w:val="24"/>
          <w:szCs w:val="24"/>
        </w:rPr>
      </w:pPr>
    </w:p>
    <w:p w:rsidR="00055C02" w:rsidRDefault="0069600D">
      <w:pPr>
        <w:rPr>
          <w:b/>
          <w:bCs/>
          <w:sz w:val="24"/>
          <w:szCs w:val="24"/>
        </w:rPr>
      </w:pPr>
      <w:r>
        <w:rPr>
          <w:b/>
          <w:bCs/>
          <w:sz w:val="24"/>
          <w:szCs w:val="24"/>
        </w:rPr>
        <w:t>EVENTO</w:t>
      </w:r>
    </w:p>
    <w:p w:rsidR="00055C02" w:rsidRDefault="00055C02"/>
    <w:p w:rsidR="00055C02" w:rsidRDefault="0069600D">
      <w:r>
        <w:t xml:space="preserve">O evento foi uma iniciativa do Grupo </w:t>
      </w:r>
      <w:proofErr w:type="spellStart"/>
      <w:proofErr w:type="gramStart"/>
      <w:r>
        <w:t>animeURA</w:t>
      </w:r>
      <w:proofErr w:type="spellEnd"/>
      <w:proofErr w:type="gramEnd"/>
      <w:r>
        <w:t xml:space="preserve">, grupo que foi criado com a finalidade de </w:t>
      </w:r>
      <w:r w:rsidR="006C53F6">
        <w:t>disseminar</w:t>
      </w:r>
      <w:r>
        <w:t xml:space="preserve"> a cultura nipôn</w:t>
      </w:r>
      <w:r>
        <w:t>i</w:t>
      </w:r>
      <w:r>
        <w:t xml:space="preserve">ca e a paixão por animes e </w:t>
      </w:r>
      <w:r w:rsidR="006C53F6">
        <w:t xml:space="preserve">manga, como outras culturas </w:t>
      </w:r>
      <w:proofErr w:type="spellStart"/>
      <w:r w:rsidR="006C53F6">
        <w:t>nerds</w:t>
      </w:r>
      <w:proofErr w:type="spellEnd"/>
      <w:r>
        <w:t xml:space="preserve"> por Uberaba e região, assim como também facilitar o social entre aqueles que compartilham destes gostos. Entres os vários projetos dentro desta temática, nasceu a Conve</w:t>
      </w:r>
      <w:r>
        <w:t>n</w:t>
      </w:r>
      <w:r>
        <w:t xml:space="preserve">ção Anime </w:t>
      </w:r>
      <w:proofErr w:type="spellStart"/>
      <w:r>
        <w:t>Otaku</w:t>
      </w:r>
      <w:proofErr w:type="spellEnd"/>
      <w:r>
        <w:t xml:space="preserve"> </w:t>
      </w:r>
      <w:proofErr w:type="spellStart"/>
      <w:r>
        <w:t>Sekai</w:t>
      </w:r>
      <w:proofErr w:type="spellEnd"/>
      <w:r>
        <w:t xml:space="preserve">, criada com a finalidade de não deixar o movimento </w:t>
      </w:r>
      <w:proofErr w:type="spellStart"/>
      <w:r>
        <w:t>Nerd</w:t>
      </w:r>
      <w:proofErr w:type="spellEnd"/>
      <w:r>
        <w:t xml:space="preserve"> e </w:t>
      </w:r>
      <w:proofErr w:type="spellStart"/>
      <w:r>
        <w:t>Otaku</w:t>
      </w:r>
      <w:proofErr w:type="spellEnd"/>
      <w:r>
        <w:t xml:space="preserve"> da cidade enfraquecer e ta</w:t>
      </w:r>
      <w:r>
        <w:t>m</w:t>
      </w:r>
      <w:r>
        <w:t xml:space="preserve">bém atrair o público de todo Brasil, mostrando o </w:t>
      </w:r>
      <w:r w:rsidR="006C53F6">
        <w:t>potencial</w:t>
      </w:r>
      <w:r>
        <w:t xml:space="preserve"> de nossa cidade e futuramente, se tornando o maior evento de animes de toda região!</w:t>
      </w:r>
    </w:p>
    <w:p w:rsidR="00055C02" w:rsidRDefault="00055C02"/>
    <w:p w:rsidR="00055C02" w:rsidRDefault="00055C02"/>
    <w:p w:rsidR="00055C02" w:rsidRDefault="0069600D">
      <w:pPr>
        <w:rPr>
          <w:b/>
          <w:bCs/>
          <w:sz w:val="24"/>
          <w:szCs w:val="24"/>
        </w:rPr>
      </w:pPr>
      <w:r>
        <w:rPr>
          <w:b/>
          <w:bCs/>
          <w:sz w:val="24"/>
          <w:szCs w:val="24"/>
        </w:rPr>
        <w:t>PROGRAMAÇÃO</w:t>
      </w:r>
    </w:p>
    <w:p w:rsidR="00055C02" w:rsidRDefault="00055C02">
      <w:pPr>
        <w:rPr>
          <w:b/>
          <w:bCs/>
        </w:rPr>
      </w:pPr>
    </w:p>
    <w:p w:rsidR="00BD6BD8" w:rsidRPr="00C3681A" w:rsidRDefault="006C53F6" w:rsidP="00BD6BD8">
      <w:pPr>
        <w:rPr>
          <w:sz w:val="24"/>
          <w:szCs w:val="24"/>
        </w:rPr>
      </w:pPr>
      <w:r>
        <w:rPr>
          <w:sz w:val="24"/>
          <w:szCs w:val="24"/>
        </w:rPr>
        <w:t>Em breve.</w:t>
      </w:r>
    </w:p>
    <w:p w:rsidR="00055C02" w:rsidRDefault="00055C02"/>
    <w:p w:rsidR="00055C02" w:rsidRDefault="00055C02"/>
    <w:p w:rsidR="00055C02" w:rsidRDefault="0069600D">
      <w:pPr>
        <w:rPr>
          <w:b/>
          <w:bCs/>
          <w:sz w:val="24"/>
          <w:szCs w:val="24"/>
        </w:rPr>
      </w:pPr>
      <w:r>
        <w:rPr>
          <w:b/>
          <w:bCs/>
          <w:sz w:val="24"/>
          <w:szCs w:val="24"/>
        </w:rPr>
        <w:t>LOCAL</w:t>
      </w:r>
    </w:p>
    <w:p w:rsidR="00055C02" w:rsidRDefault="00055C02"/>
    <w:p w:rsidR="00900941" w:rsidRDefault="002B0936">
      <w:r>
        <w:t xml:space="preserve">Clube Sírio Libanês na Rua Major </w:t>
      </w:r>
      <w:proofErr w:type="spellStart"/>
      <w:r>
        <w:t>Eustáquio</w:t>
      </w:r>
      <w:proofErr w:type="spellEnd"/>
      <w:r>
        <w:t xml:space="preserve"> n° 790 – São Benedito, na cidade de </w:t>
      </w:r>
      <w:proofErr w:type="gramStart"/>
      <w:r>
        <w:t>Uberaba –</w:t>
      </w:r>
      <w:proofErr w:type="spellStart"/>
      <w:r>
        <w:t>Mg</w:t>
      </w:r>
      <w:proofErr w:type="spellEnd"/>
      <w:proofErr w:type="gramEnd"/>
    </w:p>
    <w:p w:rsidR="002B0936" w:rsidRDefault="002B0936"/>
    <w:p w:rsidR="00055C02" w:rsidRDefault="0069600D">
      <w:r>
        <w:t xml:space="preserve">[Imagem do Google </w:t>
      </w:r>
      <w:proofErr w:type="spellStart"/>
      <w:r>
        <w:t>Maps</w:t>
      </w:r>
      <w:proofErr w:type="spellEnd"/>
      <w:r>
        <w:t>]</w:t>
      </w:r>
    </w:p>
    <w:p w:rsidR="00055C02" w:rsidRDefault="00055C02"/>
    <w:p w:rsidR="00055C02" w:rsidRDefault="00055C02"/>
    <w:p w:rsidR="00055C02" w:rsidRDefault="0069600D">
      <w:pPr>
        <w:rPr>
          <w:b/>
          <w:bCs/>
          <w:sz w:val="24"/>
          <w:szCs w:val="24"/>
        </w:rPr>
      </w:pPr>
      <w:r>
        <w:rPr>
          <w:b/>
          <w:bCs/>
          <w:sz w:val="24"/>
          <w:szCs w:val="24"/>
        </w:rPr>
        <w:t>INGRESSOS</w:t>
      </w:r>
    </w:p>
    <w:p w:rsidR="00055C02" w:rsidRDefault="00055C02"/>
    <w:p w:rsidR="00055C02" w:rsidRDefault="0069600D">
      <w:pPr>
        <w:rPr>
          <w:b/>
          <w:bCs/>
        </w:rPr>
      </w:pPr>
      <w:r>
        <w:rPr>
          <w:b/>
          <w:bCs/>
        </w:rPr>
        <w:t>Informações e valores</w:t>
      </w:r>
    </w:p>
    <w:p w:rsidR="00055C02" w:rsidRDefault="0069600D">
      <w:r>
        <w:t>Ingressos Antecipado: R$</w:t>
      </w:r>
      <w:r w:rsidR="002B0936">
        <w:t>20</w:t>
      </w:r>
      <w:r>
        <w:t>,00</w:t>
      </w:r>
    </w:p>
    <w:p w:rsidR="00055C02" w:rsidRPr="00E75B35" w:rsidRDefault="0069600D">
      <w:r w:rsidRPr="00E75B35">
        <w:t xml:space="preserve">Ingressos lote Normal: R$ </w:t>
      </w:r>
      <w:r w:rsidR="00E75B35" w:rsidRPr="00E75B35">
        <w:t>2</w:t>
      </w:r>
      <w:r w:rsidR="002B0936">
        <w:t>5</w:t>
      </w:r>
      <w:r w:rsidRPr="00E75B35">
        <w:t>,00</w:t>
      </w:r>
    </w:p>
    <w:p w:rsidR="00055C02" w:rsidRDefault="00055C02"/>
    <w:p w:rsidR="00055C02" w:rsidRDefault="0069600D">
      <w:r>
        <w:t xml:space="preserve">Observação: Os ingressos serão vendidos nos pontos de venda a partir de </w:t>
      </w:r>
      <w:r w:rsidR="002B0936">
        <w:t>25</w:t>
      </w:r>
      <w:r>
        <w:t>/</w:t>
      </w:r>
      <w:r w:rsidR="002B0936">
        <w:t>10</w:t>
      </w:r>
      <w:r>
        <w:t>/201</w:t>
      </w:r>
      <w:r w:rsidR="00E75B35">
        <w:t>4</w:t>
      </w:r>
      <w:r>
        <w:t>.</w:t>
      </w:r>
    </w:p>
    <w:p w:rsidR="00055C02" w:rsidRDefault="00055C02"/>
    <w:p w:rsidR="00055C02" w:rsidRDefault="0069600D">
      <w:pPr>
        <w:rPr>
          <w:b/>
          <w:bCs/>
        </w:rPr>
      </w:pPr>
      <w:r>
        <w:rPr>
          <w:b/>
          <w:bCs/>
        </w:rPr>
        <w:t>Pontos de venda dos ingressos:</w:t>
      </w:r>
    </w:p>
    <w:p w:rsidR="00055C02" w:rsidRDefault="00055C02"/>
    <w:p w:rsidR="006C53F6" w:rsidRDefault="00F2709F">
      <w:r>
        <w:t xml:space="preserve">Em breve. </w:t>
      </w:r>
    </w:p>
    <w:p w:rsidR="00F2709F" w:rsidRDefault="00F2709F"/>
    <w:p w:rsidR="00055C02" w:rsidRDefault="0069600D">
      <w:pPr>
        <w:rPr>
          <w:b/>
          <w:bCs/>
        </w:rPr>
      </w:pPr>
      <w:r>
        <w:rPr>
          <w:b/>
          <w:bCs/>
        </w:rPr>
        <w:t>Atendimento Preferencial</w:t>
      </w:r>
    </w:p>
    <w:p w:rsidR="00055C02" w:rsidRDefault="0069600D" w:rsidP="006C53F6">
      <w:pPr>
        <w:tabs>
          <w:tab w:val="left" w:pos="3012"/>
        </w:tabs>
      </w:pPr>
      <w:r>
        <w:t>Gestantes</w:t>
      </w:r>
      <w:r w:rsidR="006C53F6">
        <w:tab/>
        <w:t xml:space="preserve"> </w:t>
      </w:r>
    </w:p>
    <w:p w:rsidR="00055C02" w:rsidRDefault="0069600D">
      <w:r>
        <w:t>Pessoas com crianças de colo</w:t>
      </w:r>
    </w:p>
    <w:p w:rsidR="00055C02" w:rsidRDefault="0069600D">
      <w:r>
        <w:t xml:space="preserve">Idosos </w:t>
      </w:r>
    </w:p>
    <w:p w:rsidR="00055C02" w:rsidRDefault="0069600D">
      <w:r>
        <w:t>Deficientes físicos</w:t>
      </w:r>
    </w:p>
    <w:p w:rsidR="00055C02" w:rsidRDefault="00055C02"/>
    <w:p w:rsidR="00055C02" w:rsidRDefault="0069600D">
      <w:pPr>
        <w:rPr>
          <w:b/>
          <w:bCs/>
        </w:rPr>
      </w:pPr>
      <w:r>
        <w:rPr>
          <w:b/>
          <w:bCs/>
        </w:rPr>
        <w:t>Isenção de Pagamento</w:t>
      </w:r>
    </w:p>
    <w:p w:rsidR="00055C02" w:rsidRDefault="0069600D">
      <w:r>
        <w:t xml:space="preserve">Crianças de 0 a </w:t>
      </w:r>
      <w:proofErr w:type="gramStart"/>
      <w:r>
        <w:t>5</w:t>
      </w:r>
      <w:proofErr w:type="gramEnd"/>
      <w:r>
        <w:t xml:space="preserve"> anos </w:t>
      </w:r>
    </w:p>
    <w:p w:rsidR="00055C02" w:rsidRDefault="0069600D">
      <w:r>
        <w:t>Adultos com mais de 60 anos</w:t>
      </w:r>
    </w:p>
    <w:p w:rsidR="00055C02" w:rsidRDefault="00055C02"/>
    <w:p w:rsidR="00055C02" w:rsidRDefault="00055C02"/>
    <w:p w:rsidR="00055C02" w:rsidRDefault="0069600D">
      <w:pPr>
        <w:rPr>
          <w:b/>
          <w:bCs/>
          <w:sz w:val="24"/>
          <w:szCs w:val="24"/>
        </w:rPr>
      </w:pPr>
      <w:r>
        <w:rPr>
          <w:b/>
          <w:bCs/>
          <w:sz w:val="24"/>
          <w:szCs w:val="24"/>
        </w:rPr>
        <w:t>CARAVANAS</w:t>
      </w:r>
    </w:p>
    <w:p w:rsidR="00055C02" w:rsidRDefault="00055C02">
      <w:pPr>
        <w:rPr>
          <w:b/>
          <w:bCs/>
        </w:rPr>
      </w:pPr>
    </w:p>
    <w:p w:rsidR="00055C02" w:rsidRDefault="00055C02">
      <w:pPr>
        <w:rPr>
          <w:b/>
          <w:bCs/>
        </w:rPr>
      </w:pPr>
    </w:p>
    <w:p w:rsidR="00055C02" w:rsidRDefault="0069600D">
      <w:pPr>
        <w:rPr>
          <w:b/>
          <w:bCs/>
        </w:rPr>
      </w:pPr>
      <w:r>
        <w:rPr>
          <w:b/>
          <w:bCs/>
        </w:rPr>
        <w:t>COMO MONTAR?</w:t>
      </w:r>
    </w:p>
    <w:p w:rsidR="00055C02" w:rsidRDefault="00055C02"/>
    <w:p w:rsidR="00055C02" w:rsidRDefault="0069600D">
      <w:r>
        <w:t xml:space="preserve">Informe previamente as informações de sua caravana preenchendo o formulário nos enviando por e-mail. Contrate uma empresa de ônibus ou van, de acordo com a quantidade de pessoas, horário e a forma de pagamento. Inclua também o valor dos ingressos. </w:t>
      </w:r>
    </w:p>
    <w:p w:rsidR="00055C02" w:rsidRDefault="00055C02"/>
    <w:p w:rsidR="00055C02" w:rsidRDefault="0069600D">
      <w:pPr>
        <w:rPr>
          <w:b/>
          <w:bCs/>
        </w:rPr>
      </w:pPr>
      <w:r>
        <w:rPr>
          <w:b/>
          <w:bCs/>
        </w:rPr>
        <w:t>INGRESSOS</w:t>
      </w:r>
    </w:p>
    <w:p w:rsidR="00055C02" w:rsidRDefault="00055C02"/>
    <w:p w:rsidR="00055C02" w:rsidRDefault="00AC2F98">
      <w:r>
        <w:t xml:space="preserve">ESTE ANO A CAOS QUER CONVIDAR VOCÊ </w:t>
      </w:r>
      <w:r w:rsidR="00494779">
        <w:t>DE TODOS OS CANTOS DO BRASIL</w:t>
      </w:r>
      <w:r>
        <w:t xml:space="preserve"> PARA CONHECER</w:t>
      </w:r>
      <w:r w:rsidR="00494779">
        <w:t xml:space="preserve"> NOSSO EVENTO!</w:t>
      </w:r>
      <w:r>
        <w:t xml:space="preserve"> </w:t>
      </w:r>
      <w:r w:rsidR="00195707">
        <w:t>Integrantes das caravanas de fora dessa área</w:t>
      </w:r>
      <w:r>
        <w:t xml:space="preserve"> não pagam nada</w:t>
      </w:r>
      <w:r w:rsidR="00195707">
        <w:t>, como mostra no gráfico a seguir:</w:t>
      </w:r>
    </w:p>
    <w:p w:rsidR="00195707" w:rsidRDefault="00195707" w:rsidP="00195707">
      <w:pPr>
        <w:pBdr>
          <w:left w:val="none" w:sz="0" w:space="1" w:color="000000"/>
        </w:pBdr>
      </w:pPr>
      <w:r>
        <w:lastRenderedPageBreak/>
        <w:t>[GRAFICO]</w:t>
      </w:r>
    </w:p>
    <w:p w:rsidR="00055C02" w:rsidRDefault="00055C02" w:rsidP="00195707">
      <w:pPr>
        <w:pBdr>
          <w:left w:val="none" w:sz="0" w:space="1" w:color="000000"/>
        </w:pBdr>
      </w:pPr>
    </w:p>
    <w:p w:rsidR="00494779" w:rsidRDefault="00494779" w:rsidP="00195707">
      <w:pPr>
        <w:pBdr>
          <w:left w:val="none" w:sz="0" w:space="1" w:color="000000"/>
        </w:pBdr>
      </w:pPr>
      <w:r>
        <w:t xml:space="preserve">Os integrantes das caravanas dentro do raio de cerca de </w:t>
      </w:r>
      <w:proofErr w:type="gramStart"/>
      <w:r>
        <w:t>300km</w:t>
      </w:r>
      <w:proofErr w:type="gramEnd"/>
      <w:r>
        <w:t xml:space="preserve"> da cidade de Uberaba pagam o mesmo valor do ingresso Antecipado e tem direito ao sistema de cortesias:</w:t>
      </w:r>
    </w:p>
    <w:p w:rsidR="00494779" w:rsidRDefault="00494779" w:rsidP="00195707">
      <w:pPr>
        <w:pBdr>
          <w:left w:val="none" w:sz="0" w:space="1" w:color="000000"/>
        </w:pBdr>
      </w:pPr>
    </w:p>
    <w:p w:rsidR="006C53F6" w:rsidRDefault="0069600D" w:rsidP="00195707">
      <w:pPr>
        <w:pBdr>
          <w:left w:val="none" w:sz="0" w:space="1" w:color="000000"/>
        </w:pBdr>
      </w:pPr>
      <w:r>
        <w:t>Todo organizador tem a entrada vip e a cada 10 pessoas, você ganha mais uma cortesia.</w:t>
      </w:r>
    </w:p>
    <w:p w:rsidR="00055C02" w:rsidRDefault="0069600D" w:rsidP="00195707">
      <w:pPr>
        <w:pBdr>
          <w:left w:val="none" w:sz="0" w:space="1" w:color="000000"/>
        </w:pBdr>
      </w:pPr>
      <w:r>
        <w:t>10 pessoas pagantes = 2 Cortesias = organizador + 1 amigo (Total de 12 pessoas)</w:t>
      </w:r>
    </w:p>
    <w:p w:rsidR="00055C02" w:rsidRDefault="0069600D" w:rsidP="00195707">
      <w:pPr>
        <w:pBdr>
          <w:left w:val="none" w:sz="0" w:space="1" w:color="000000"/>
        </w:pBdr>
      </w:pPr>
      <w:r>
        <w:t>20 pessoas pagantes = 3 Cortesias = organizador + 2 amigos (Total de 23 pessoas)</w:t>
      </w:r>
    </w:p>
    <w:p w:rsidR="00055C02" w:rsidRDefault="0069600D" w:rsidP="00195707">
      <w:pPr>
        <w:pBdr>
          <w:left w:val="none" w:sz="0" w:space="1" w:color="000000"/>
        </w:pBdr>
        <w:rPr>
          <w:b/>
          <w:bCs/>
        </w:rPr>
      </w:pPr>
      <w:r>
        <w:rPr>
          <w:b/>
          <w:bCs/>
        </w:rPr>
        <w:t>30 pessoas pagantes = 5 Cortesias = organizador + 4 amigos (Total de 35 pessoas)</w:t>
      </w:r>
    </w:p>
    <w:p w:rsidR="006C53F6" w:rsidRDefault="006C53F6" w:rsidP="00195707">
      <w:pPr>
        <w:pBdr>
          <w:left w:val="none" w:sz="0" w:space="1" w:color="000000"/>
        </w:pBdr>
        <w:rPr>
          <w:b/>
          <w:bCs/>
        </w:rPr>
      </w:pPr>
    </w:p>
    <w:p w:rsidR="00055C02" w:rsidRDefault="00055C02" w:rsidP="00195707">
      <w:pPr>
        <w:pBdr>
          <w:left w:val="none" w:sz="0" w:space="1" w:color="000000"/>
        </w:pBdr>
      </w:pPr>
    </w:p>
    <w:p w:rsidR="00055C02" w:rsidRDefault="0069600D" w:rsidP="00195707">
      <w:pPr>
        <w:pBdr>
          <w:left w:val="none" w:sz="0" w:space="1" w:color="000000"/>
        </w:pBdr>
        <w:rPr>
          <w:b/>
          <w:bCs/>
        </w:rPr>
      </w:pPr>
      <w:r>
        <w:rPr>
          <w:b/>
          <w:bCs/>
        </w:rPr>
        <w:t>REGRAS</w:t>
      </w:r>
    </w:p>
    <w:p w:rsidR="00055C02" w:rsidRDefault="00055C02" w:rsidP="00195707">
      <w:pPr>
        <w:pBdr>
          <w:left w:val="none" w:sz="0" w:space="1" w:color="000000"/>
        </w:pBdr>
      </w:pPr>
    </w:p>
    <w:p w:rsidR="00055C02" w:rsidRDefault="0069600D" w:rsidP="00195707">
      <w:pPr>
        <w:pBdr>
          <w:left w:val="none" w:sz="0" w:space="1" w:color="000000"/>
        </w:pBdr>
      </w:pPr>
      <w:r>
        <w:t>- O organizador deve possuir mais de 18 anos;</w:t>
      </w:r>
    </w:p>
    <w:p w:rsidR="00055C02" w:rsidRDefault="0069600D" w:rsidP="00195707">
      <w:pPr>
        <w:pBdr>
          <w:left w:val="none" w:sz="0" w:space="1" w:color="000000"/>
        </w:pBdr>
      </w:pPr>
      <w:r>
        <w:t>- O organizador deve preencher corretamente o formulário de cadastro de caravana;</w:t>
      </w:r>
    </w:p>
    <w:p w:rsidR="00055C02" w:rsidRDefault="0069600D" w:rsidP="00195707">
      <w:pPr>
        <w:pBdr>
          <w:left w:val="none" w:sz="0" w:space="1" w:color="000000"/>
        </w:pBdr>
      </w:pPr>
      <w:r>
        <w:t>- Haverá um guichê exclusivo para as caravanas. O pagamento deverá ser efetuado no mesmo.</w:t>
      </w:r>
    </w:p>
    <w:p w:rsidR="00055C02" w:rsidRDefault="0069600D" w:rsidP="00195707">
      <w:pPr>
        <w:pBdr>
          <w:left w:val="none" w:sz="0" w:space="1" w:color="000000"/>
        </w:pBdr>
      </w:pPr>
      <w:r>
        <w:t>- O organizador, e tão somente ele, deverá se dirigir até o guichê e informar sua chegada no evento;</w:t>
      </w:r>
    </w:p>
    <w:p w:rsidR="00494779" w:rsidRDefault="00494779" w:rsidP="00195707">
      <w:pPr>
        <w:pBdr>
          <w:left w:val="none" w:sz="0" w:space="1" w:color="000000"/>
        </w:pBdr>
      </w:pPr>
      <w:r>
        <w:t xml:space="preserve">- Ao entrar no evento, todos devem apresentar identidade. </w:t>
      </w:r>
    </w:p>
    <w:p w:rsidR="00055C02" w:rsidRDefault="0069600D" w:rsidP="00195707">
      <w:pPr>
        <w:pBdr>
          <w:left w:val="none" w:sz="0" w:space="1" w:color="000000"/>
        </w:pBdr>
      </w:pPr>
      <w:r>
        <w:t>- As caravanas serão atendidas por ordem de chegada no evento.</w:t>
      </w:r>
    </w:p>
    <w:p w:rsidR="00055C02" w:rsidRDefault="0069600D" w:rsidP="00195707">
      <w:pPr>
        <w:pBdr>
          <w:left w:val="none" w:sz="0" w:space="1" w:color="000000"/>
        </w:pBdr>
      </w:pPr>
      <w:r>
        <w:t xml:space="preserve">- Para ser considerada caravana, ela deve possuir, pelo menos, 10 pessoas pagantes, não contando com o organizador. </w:t>
      </w:r>
    </w:p>
    <w:p w:rsidR="00055C02" w:rsidRDefault="0069600D" w:rsidP="00195707">
      <w:pPr>
        <w:pBdr>
          <w:left w:val="none" w:sz="0" w:space="1" w:color="000000"/>
        </w:pBdr>
      </w:pPr>
      <w:r>
        <w:t>- Os casos omissos no regulamento serão analisados pela coordenação do evento. A decisão será soberana e inquestion</w:t>
      </w:r>
      <w:r>
        <w:t>á</w:t>
      </w:r>
      <w:r>
        <w:t xml:space="preserve">vel, não cabendo interferência do organizador da caravana. </w:t>
      </w:r>
    </w:p>
    <w:p w:rsidR="00494779" w:rsidRDefault="00494779" w:rsidP="00195707">
      <w:pPr>
        <w:pBdr>
          <w:left w:val="none" w:sz="0" w:space="1" w:color="000000"/>
        </w:pBdr>
      </w:pPr>
      <w:r>
        <w:t xml:space="preserve">-Todos os integrantes das Caravanas fora do raio de </w:t>
      </w:r>
      <w:proofErr w:type="gramStart"/>
      <w:r>
        <w:t>300km</w:t>
      </w:r>
      <w:proofErr w:type="gramEnd"/>
      <w:r>
        <w:t>, devem mostrar um documento que comprove que a o int</w:t>
      </w:r>
      <w:r>
        <w:t>e</w:t>
      </w:r>
      <w:r>
        <w:t xml:space="preserve">grante mora na cidade e o contrato com a van que trouxe os mesmos. </w:t>
      </w:r>
    </w:p>
    <w:p w:rsidR="00055C02" w:rsidRDefault="00055C02" w:rsidP="00195707">
      <w:pPr>
        <w:pBdr>
          <w:left w:val="none" w:sz="0" w:space="1" w:color="000000"/>
        </w:pBdr>
      </w:pPr>
    </w:p>
    <w:p w:rsidR="00055C02" w:rsidRDefault="0069600D" w:rsidP="00195707">
      <w:pPr>
        <w:pBdr>
          <w:left w:val="none" w:sz="0" w:space="1" w:color="000000"/>
        </w:pBdr>
        <w:rPr>
          <w:b/>
          <w:bCs/>
        </w:rPr>
      </w:pPr>
      <w:r>
        <w:rPr>
          <w:b/>
          <w:bCs/>
        </w:rPr>
        <w:t>FORMULÁRIO</w:t>
      </w:r>
    </w:p>
    <w:p w:rsidR="00055C02" w:rsidRDefault="00055C02" w:rsidP="00195707">
      <w:pPr>
        <w:pBdr>
          <w:left w:val="none" w:sz="0" w:space="1" w:color="000000"/>
        </w:pBdr>
      </w:pPr>
    </w:p>
    <w:p w:rsidR="00055C02" w:rsidRDefault="0069600D" w:rsidP="00195707">
      <w:pPr>
        <w:pBdr>
          <w:left w:val="none" w:sz="0" w:space="1" w:color="000000"/>
        </w:pBdr>
        <w:rPr>
          <w:b/>
          <w:bCs/>
        </w:rPr>
      </w:pPr>
      <w:r>
        <w:rPr>
          <w:b/>
          <w:bCs/>
        </w:rPr>
        <w:t xml:space="preserve">Nome caravana: </w:t>
      </w:r>
    </w:p>
    <w:p w:rsidR="00055C02" w:rsidRDefault="0069600D" w:rsidP="00195707">
      <w:pPr>
        <w:pBdr>
          <w:left w:val="none" w:sz="0" w:space="1" w:color="000000"/>
        </w:pBdr>
        <w:rPr>
          <w:b/>
          <w:bCs/>
        </w:rPr>
      </w:pPr>
      <w:r>
        <w:rPr>
          <w:b/>
          <w:bCs/>
        </w:rPr>
        <w:t xml:space="preserve">Cidade: </w:t>
      </w:r>
    </w:p>
    <w:p w:rsidR="00055C02" w:rsidRDefault="0069600D" w:rsidP="00195707">
      <w:pPr>
        <w:pBdr>
          <w:left w:val="none" w:sz="0" w:space="1" w:color="000000"/>
        </w:pBdr>
        <w:rPr>
          <w:b/>
          <w:bCs/>
        </w:rPr>
      </w:pPr>
      <w:r>
        <w:rPr>
          <w:b/>
          <w:bCs/>
        </w:rPr>
        <w:t xml:space="preserve">Estado: </w:t>
      </w:r>
    </w:p>
    <w:p w:rsidR="00055C02" w:rsidRDefault="0069600D" w:rsidP="00195707">
      <w:pPr>
        <w:pBdr>
          <w:left w:val="none" w:sz="0" w:space="1" w:color="000000"/>
        </w:pBdr>
        <w:rPr>
          <w:b/>
          <w:bCs/>
        </w:rPr>
      </w:pPr>
      <w:r>
        <w:rPr>
          <w:b/>
          <w:bCs/>
        </w:rPr>
        <w:t xml:space="preserve">Capacidade: </w:t>
      </w:r>
    </w:p>
    <w:p w:rsidR="00055C02" w:rsidRDefault="0069600D" w:rsidP="00195707">
      <w:pPr>
        <w:pBdr>
          <w:left w:val="none" w:sz="0" w:space="1" w:color="000000"/>
        </w:pBdr>
        <w:rPr>
          <w:b/>
          <w:bCs/>
        </w:rPr>
      </w:pPr>
      <w:r>
        <w:rPr>
          <w:b/>
          <w:bCs/>
        </w:rPr>
        <w:t xml:space="preserve">Responsável: </w:t>
      </w:r>
    </w:p>
    <w:p w:rsidR="00055C02" w:rsidRDefault="0069600D" w:rsidP="00195707">
      <w:pPr>
        <w:pBdr>
          <w:left w:val="none" w:sz="0" w:space="1" w:color="000000"/>
        </w:pBdr>
        <w:rPr>
          <w:b/>
          <w:bCs/>
        </w:rPr>
      </w:pPr>
      <w:proofErr w:type="spellStart"/>
      <w:r>
        <w:rPr>
          <w:b/>
          <w:bCs/>
        </w:rPr>
        <w:t>E-mail</w:t>
      </w:r>
      <w:proofErr w:type="spellEnd"/>
      <w:r>
        <w:rPr>
          <w:b/>
          <w:bCs/>
        </w:rPr>
        <w:t xml:space="preserve">: </w:t>
      </w:r>
    </w:p>
    <w:p w:rsidR="00055C02" w:rsidRDefault="0069600D" w:rsidP="00195707">
      <w:pPr>
        <w:pBdr>
          <w:left w:val="none" w:sz="0" w:space="1" w:color="000000"/>
        </w:pBdr>
        <w:rPr>
          <w:b/>
          <w:bCs/>
        </w:rPr>
      </w:pPr>
      <w:r>
        <w:rPr>
          <w:b/>
          <w:bCs/>
        </w:rPr>
        <w:t>Lista de todos os nomes</w:t>
      </w:r>
    </w:p>
    <w:p w:rsidR="00055C02" w:rsidRDefault="00055C02" w:rsidP="00195707">
      <w:pPr>
        <w:pBdr>
          <w:left w:val="none" w:sz="0" w:space="1" w:color="000000"/>
        </w:pBdr>
      </w:pPr>
    </w:p>
    <w:p w:rsidR="00055C02" w:rsidRDefault="00055C02" w:rsidP="00195707">
      <w:pPr>
        <w:pBdr>
          <w:left w:val="none" w:sz="0" w:space="1" w:color="000000"/>
        </w:pBdr>
      </w:pPr>
    </w:p>
    <w:p w:rsidR="00055C02" w:rsidRDefault="0069600D" w:rsidP="00195707">
      <w:pPr>
        <w:pBdr>
          <w:left w:val="none" w:sz="0" w:space="1" w:color="000000"/>
        </w:pBdr>
      </w:pPr>
      <w:r>
        <w:t xml:space="preserve">Cadastre sua caravana no e-mail: </w:t>
      </w:r>
      <w:hyperlink r:id="rId5" w:history="1">
        <w:r w:rsidR="002B0936" w:rsidRPr="00742029">
          <w:rPr>
            <w:rStyle w:val="Hyperlink"/>
          </w:rPr>
          <w:t>animeotakusekai@hotmail.com</w:t>
        </w:r>
      </w:hyperlink>
    </w:p>
    <w:p w:rsidR="002B0936" w:rsidRDefault="002B0936" w:rsidP="00195707">
      <w:pPr>
        <w:pBdr>
          <w:left w:val="none" w:sz="0" w:space="1" w:color="000000"/>
        </w:pBdr>
      </w:pPr>
    </w:p>
    <w:p w:rsidR="00055C02" w:rsidRDefault="00055C02" w:rsidP="00195707">
      <w:pPr>
        <w:pBdr>
          <w:left w:val="none" w:sz="0" w:space="1" w:color="000000"/>
        </w:pBdr>
      </w:pPr>
    </w:p>
    <w:p w:rsidR="00055C02" w:rsidRPr="002B0936" w:rsidRDefault="002B0936" w:rsidP="00195707">
      <w:pPr>
        <w:pBdr>
          <w:left w:val="none" w:sz="0" w:space="1" w:color="000000"/>
        </w:pBdr>
        <w:rPr>
          <w:b/>
          <w:sz w:val="24"/>
          <w:szCs w:val="24"/>
        </w:rPr>
      </w:pPr>
      <w:proofErr w:type="spellStart"/>
      <w:r w:rsidRPr="002B0936">
        <w:rPr>
          <w:b/>
          <w:sz w:val="24"/>
          <w:szCs w:val="24"/>
        </w:rPr>
        <w:t>C.A.O.S.</w:t>
      </w:r>
      <w:proofErr w:type="spellEnd"/>
      <w:r w:rsidRPr="002B0936">
        <w:rPr>
          <w:b/>
          <w:sz w:val="24"/>
          <w:szCs w:val="24"/>
        </w:rPr>
        <w:t xml:space="preserve"> SE 2014</w:t>
      </w:r>
    </w:p>
    <w:p w:rsidR="002B0936" w:rsidRDefault="002B0936" w:rsidP="00195707">
      <w:pPr>
        <w:pBdr>
          <w:left w:val="none" w:sz="0" w:space="1" w:color="000000"/>
        </w:pBdr>
      </w:pPr>
    </w:p>
    <w:p w:rsidR="002B0936" w:rsidRDefault="002B0936" w:rsidP="00195707">
      <w:pPr>
        <w:pBdr>
          <w:left w:val="none" w:sz="0" w:space="1" w:color="000000"/>
        </w:pBdr>
      </w:pPr>
    </w:p>
    <w:p w:rsidR="002B0936" w:rsidRDefault="002B0936" w:rsidP="00195707">
      <w:pPr>
        <w:pBdr>
          <w:left w:val="none" w:sz="0" w:space="1" w:color="000000"/>
        </w:pBdr>
      </w:pPr>
      <w:r>
        <w:t>(Mantém o álbum do evento anterior)</w:t>
      </w:r>
    </w:p>
    <w:p w:rsidR="002B0936" w:rsidRDefault="002B0936" w:rsidP="00195707">
      <w:pPr>
        <w:pBdr>
          <w:left w:val="none" w:sz="0" w:space="1" w:color="000000"/>
        </w:pBdr>
      </w:pPr>
    </w:p>
    <w:p w:rsidR="002B0936" w:rsidRDefault="002B0936" w:rsidP="00195707">
      <w:pPr>
        <w:pBdr>
          <w:left w:val="none" w:sz="0" w:space="1" w:color="000000"/>
        </w:pBdr>
      </w:pPr>
    </w:p>
    <w:p w:rsidR="00055C02" w:rsidRDefault="0069600D" w:rsidP="00195707">
      <w:pPr>
        <w:pBdr>
          <w:left w:val="none" w:sz="0" w:space="1" w:color="000000"/>
        </w:pBdr>
        <w:rPr>
          <w:b/>
          <w:bCs/>
          <w:sz w:val="24"/>
          <w:szCs w:val="24"/>
        </w:rPr>
      </w:pPr>
      <w:r>
        <w:rPr>
          <w:b/>
          <w:bCs/>
          <w:sz w:val="24"/>
          <w:szCs w:val="24"/>
        </w:rPr>
        <w:t xml:space="preserve">CONTATO </w:t>
      </w:r>
    </w:p>
    <w:p w:rsidR="00055C02" w:rsidRDefault="00055C02" w:rsidP="00195707">
      <w:pPr>
        <w:pBdr>
          <w:left w:val="none" w:sz="0" w:space="1" w:color="000000"/>
        </w:pBdr>
      </w:pPr>
    </w:p>
    <w:p w:rsidR="002B0936" w:rsidRDefault="002B0936" w:rsidP="00195707">
      <w:pPr>
        <w:pBdr>
          <w:left w:val="none" w:sz="0" w:space="1" w:color="000000"/>
        </w:pBdr>
      </w:pPr>
    </w:p>
    <w:p w:rsidR="00055C02" w:rsidRDefault="0069600D" w:rsidP="00195707">
      <w:pPr>
        <w:pBdr>
          <w:left w:val="none" w:sz="0" w:space="1" w:color="000000"/>
        </w:pBdr>
      </w:pPr>
      <w:r>
        <w:t>Em caso de dúvidas, sugestões ou qualquer outro assunto, entre em contato conosco pelo e-mail animeotakus</w:t>
      </w:r>
      <w:r>
        <w:t>e</w:t>
      </w:r>
      <w:r>
        <w:t>kai@hotmail.com ou preencha o formulário abaixo:</w:t>
      </w:r>
    </w:p>
    <w:p w:rsidR="00055C02" w:rsidRDefault="00055C02" w:rsidP="00195707">
      <w:pPr>
        <w:pBdr>
          <w:left w:val="none" w:sz="0" w:space="1" w:color="000000"/>
        </w:pBdr>
      </w:pPr>
    </w:p>
    <w:p w:rsidR="00055C02" w:rsidRDefault="0069600D" w:rsidP="00195707">
      <w:pPr>
        <w:pBdr>
          <w:left w:val="none" w:sz="0" w:space="1" w:color="000000"/>
        </w:pBdr>
      </w:pPr>
      <w:r>
        <w:t>Nome: [caixa de dialogo]</w:t>
      </w:r>
    </w:p>
    <w:p w:rsidR="00055C02" w:rsidRDefault="0069600D" w:rsidP="00195707">
      <w:pPr>
        <w:pBdr>
          <w:left w:val="none" w:sz="0" w:space="1" w:color="000000"/>
        </w:pBdr>
      </w:pPr>
      <w:proofErr w:type="spellStart"/>
      <w:r>
        <w:t>E-mail</w:t>
      </w:r>
      <w:proofErr w:type="spellEnd"/>
      <w:r>
        <w:t>:</w:t>
      </w:r>
      <w:proofErr w:type="gramStart"/>
      <w:r>
        <w:t xml:space="preserve">  </w:t>
      </w:r>
      <w:proofErr w:type="gramEnd"/>
      <w:r>
        <w:t>[caixa de dialogo]</w:t>
      </w:r>
    </w:p>
    <w:p w:rsidR="00055C02" w:rsidRDefault="0069600D" w:rsidP="00195707">
      <w:pPr>
        <w:pBdr>
          <w:left w:val="none" w:sz="0" w:space="1" w:color="000000"/>
        </w:pBdr>
      </w:pPr>
      <w:r>
        <w:t>Assunto:</w:t>
      </w:r>
      <w:proofErr w:type="gramStart"/>
      <w:r>
        <w:t xml:space="preserve">  </w:t>
      </w:r>
      <w:proofErr w:type="gramEnd"/>
      <w:r>
        <w:t>[caixa de dialogo]</w:t>
      </w:r>
    </w:p>
    <w:p w:rsidR="00055C02" w:rsidRDefault="0069600D" w:rsidP="00195707">
      <w:pPr>
        <w:pBdr>
          <w:left w:val="none" w:sz="0" w:space="1" w:color="000000"/>
        </w:pBdr>
      </w:pPr>
      <w:r>
        <w:t>Mensagem:</w:t>
      </w:r>
      <w:proofErr w:type="gramStart"/>
      <w:r>
        <w:t xml:space="preserve">  </w:t>
      </w:r>
      <w:proofErr w:type="gramEnd"/>
      <w:r>
        <w:t>[caixa de dialogo]</w:t>
      </w:r>
    </w:p>
    <w:p w:rsidR="00055C02" w:rsidRDefault="00055C02" w:rsidP="00195707">
      <w:pPr>
        <w:pBdr>
          <w:left w:val="none" w:sz="0" w:space="1" w:color="000000"/>
        </w:pBdr>
      </w:pPr>
    </w:p>
    <w:p w:rsidR="00055C02" w:rsidRDefault="0069600D" w:rsidP="00195707">
      <w:pPr>
        <w:pBdr>
          <w:left w:val="none" w:sz="0" w:space="1" w:color="000000"/>
        </w:pBdr>
      </w:pPr>
      <w:r>
        <w:t>[Botão enviar que encaminhe pro e-mail animeotakusekai@hotmail.com]</w:t>
      </w:r>
    </w:p>
    <w:p w:rsidR="00055C02" w:rsidRDefault="00055C02" w:rsidP="00195707">
      <w:pPr>
        <w:pBdr>
          <w:left w:val="none" w:sz="0" w:space="1" w:color="000000"/>
        </w:pBdr>
      </w:pPr>
    </w:p>
    <w:p w:rsidR="00BD6BD8" w:rsidRDefault="00BD6BD8" w:rsidP="00195707">
      <w:pPr>
        <w:pBdr>
          <w:left w:val="none" w:sz="0" w:space="1" w:color="000000"/>
        </w:pBdr>
      </w:pPr>
    </w:p>
    <w:p w:rsidR="00BD6BD8" w:rsidRDefault="00BD6BD8" w:rsidP="00195707">
      <w:pPr>
        <w:pBdr>
          <w:left w:val="none" w:sz="0" w:space="1" w:color="000000"/>
        </w:pBdr>
        <w:rPr>
          <w:b/>
          <w:bCs/>
        </w:rPr>
      </w:pPr>
    </w:p>
    <w:p w:rsidR="00BD6BD8" w:rsidRDefault="00BD6BD8" w:rsidP="00195707">
      <w:pPr>
        <w:pBdr>
          <w:left w:val="none" w:sz="0" w:space="1" w:color="000000"/>
        </w:pBdr>
        <w:rPr>
          <w:b/>
          <w:bCs/>
        </w:rPr>
      </w:pPr>
    </w:p>
    <w:p w:rsidR="00BD6BD8" w:rsidRDefault="00BD6BD8" w:rsidP="00195707">
      <w:pPr>
        <w:pBdr>
          <w:left w:val="none" w:sz="0" w:space="1" w:color="000000"/>
        </w:pBdr>
        <w:rPr>
          <w:b/>
          <w:bCs/>
        </w:rPr>
      </w:pPr>
    </w:p>
    <w:p w:rsidR="0072503B" w:rsidRDefault="0072503B" w:rsidP="00195707">
      <w:pPr>
        <w:pBdr>
          <w:left w:val="none" w:sz="0" w:space="1" w:color="000000"/>
        </w:pBdr>
        <w:rPr>
          <w:b/>
          <w:bCs/>
        </w:rPr>
      </w:pPr>
    </w:p>
    <w:p w:rsidR="0072503B" w:rsidRDefault="0072503B" w:rsidP="00195707">
      <w:pPr>
        <w:pBdr>
          <w:left w:val="none" w:sz="0" w:space="1" w:color="000000"/>
        </w:pBdr>
        <w:rPr>
          <w:b/>
          <w:bCs/>
        </w:rPr>
      </w:pPr>
    </w:p>
    <w:p w:rsidR="0072503B" w:rsidRDefault="0072503B" w:rsidP="00195707">
      <w:pPr>
        <w:pBdr>
          <w:left w:val="none" w:sz="0" w:space="1" w:color="000000"/>
        </w:pBdr>
        <w:rPr>
          <w:b/>
          <w:bCs/>
        </w:rPr>
      </w:pPr>
    </w:p>
    <w:p w:rsidR="0072503B" w:rsidRDefault="0072503B" w:rsidP="00195707">
      <w:pPr>
        <w:pBdr>
          <w:left w:val="none" w:sz="0" w:space="1" w:color="000000"/>
        </w:pBdr>
        <w:rPr>
          <w:b/>
          <w:bCs/>
        </w:rPr>
      </w:pPr>
    </w:p>
    <w:p w:rsidR="00055C02" w:rsidRDefault="00F846A0" w:rsidP="00195707">
      <w:pPr>
        <w:pBdr>
          <w:left w:val="none" w:sz="0" w:space="1" w:color="000000"/>
        </w:pBdr>
        <w:rPr>
          <w:b/>
          <w:bCs/>
        </w:rPr>
      </w:pPr>
      <w:r>
        <w:rPr>
          <w:b/>
          <w:bCs/>
        </w:rPr>
        <w:t xml:space="preserve">PALESTRA COM </w:t>
      </w:r>
      <w:r w:rsidR="0072503B">
        <w:rPr>
          <w:b/>
          <w:bCs/>
        </w:rPr>
        <w:t>OS DUBLADORES DE NARUTO</w:t>
      </w:r>
    </w:p>
    <w:p w:rsidR="00055C02" w:rsidRDefault="00055C02" w:rsidP="00195707">
      <w:pPr>
        <w:pBdr>
          <w:left w:val="none" w:sz="0" w:space="1" w:color="000000"/>
        </w:pBdr>
      </w:pPr>
    </w:p>
    <w:p w:rsidR="0091280D" w:rsidRDefault="00AC2F98" w:rsidP="0091280D">
      <w:pPr>
        <w:pBdr>
          <w:left w:val="none" w:sz="0" w:space="1" w:color="000000"/>
        </w:pBdr>
        <w:rPr>
          <w:rFonts w:ascii="time" w:eastAsia="time" w:hAnsi="time" w:cs="time"/>
        </w:rPr>
      </w:pPr>
      <w:r>
        <w:rPr>
          <w:rFonts w:ascii="time" w:eastAsia="time" w:hAnsi="time" w:cs="time"/>
        </w:rPr>
        <w:t xml:space="preserve">Palestra com os </w:t>
      </w:r>
      <w:proofErr w:type="spellStart"/>
      <w:r>
        <w:rPr>
          <w:rFonts w:ascii="time" w:eastAsia="time" w:hAnsi="time" w:cs="time"/>
        </w:rPr>
        <w:t>dubladores</w:t>
      </w:r>
      <w:proofErr w:type="spellEnd"/>
      <w:r>
        <w:rPr>
          <w:rFonts w:ascii="time" w:eastAsia="time" w:hAnsi="time" w:cs="time"/>
        </w:rPr>
        <w:t xml:space="preserve"> </w:t>
      </w:r>
      <w:proofErr w:type="spellStart"/>
      <w:r w:rsidR="0091280D">
        <w:rPr>
          <w:rFonts w:ascii="time" w:eastAsia="time" w:hAnsi="time" w:cs="time"/>
        </w:rPr>
        <w:t>Ursula</w:t>
      </w:r>
      <w:proofErr w:type="spellEnd"/>
      <w:r w:rsidR="0091280D">
        <w:rPr>
          <w:rFonts w:ascii="time" w:eastAsia="time" w:hAnsi="time" w:cs="time"/>
        </w:rPr>
        <w:t xml:space="preserve"> bezerra, Robson </w:t>
      </w:r>
      <w:proofErr w:type="spellStart"/>
      <w:r w:rsidR="0091280D">
        <w:rPr>
          <w:rFonts w:ascii="time" w:eastAsia="time" w:hAnsi="time" w:cs="time"/>
        </w:rPr>
        <w:t>Kumode</w:t>
      </w:r>
      <w:proofErr w:type="spellEnd"/>
      <w:r w:rsidR="0091280D">
        <w:rPr>
          <w:rFonts w:ascii="time" w:eastAsia="time" w:hAnsi="time" w:cs="time"/>
        </w:rPr>
        <w:t xml:space="preserve">, Élcio Sodré e Affonso </w:t>
      </w:r>
      <w:proofErr w:type="spellStart"/>
      <w:r w:rsidR="0091280D">
        <w:rPr>
          <w:rFonts w:ascii="time" w:eastAsia="time" w:hAnsi="time" w:cs="time"/>
        </w:rPr>
        <w:t>Amajones</w:t>
      </w:r>
      <w:proofErr w:type="spellEnd"/>
      <w:r>
        <w:rPr>
          <w:rFonts w:ascii="time" w:eastAsia="time" w:hAnsi="time" w:cs="time"/>
        </w:rPr>
        <w:t xml:space="preserve">, duas duplas de protagonistas do anime </w:t>
      </w:r>
      <w:proofErr w:type="spellStart"/>
      <w:r>
        <w:rPr>
          <w:rFonts w:ascii="time" w:eastAsia="time" w:hAnsi="time" w:cs="time"/>
        </w:rPr>
        <w:t>Naruto</w:t>
      </w:r>
      <w:proofErr w:type="spellEnd"/>
      <w:r w:rsidRPr="00AC2F98">
        <w:rPr>
          <w:rFonts w:ascii="time" w:eastAsia="time" w:hAnsi="time" w:cs="time"/>
        </w:rPr>
        <w:t xml:space="preserve"> </w:t>
      </w:r>
      <w:r>
        <w:rPr>
          <w:rFonts w:ascii="time" w:eastAsia="time" w:hAnsi="time" w:cs="time"/>
        </w:rPr>
        <w:t>que vão dar um show de dublagem, falando tudo que a galera quer saber sobre suas carreiras, atuações nesse anime que vai deixar saudade, com algumas dinâmicas com a platéia, sessão de autógrafos e muito mais!</w:t>
      </w:r>
    </w:p>
    <w:p w:rsidR="0091280D" w:rsidRPr="0091280D" w:rsidRDefault="0091280D" w:rsidP="0091280D">
      <w:pPr>
        <w:pBdr>
          <w:left w:val="none" w:sz="0" w:space="1" w:color="000000"/>
        </w:pBdr>
        <w:rPr>
          <w:rFonts w:ascii="time" w:eastAsia="time" w:hAnsi="time" w:cs="time"/>
        </w:rPr>
      </w:pPr>
    </w:p>
    <w:p w:rsidR="00195707" w:rsidRDefault="00FE76BC" w:rsidP="0091280D">
      <w:pPr>
        <w:rPr>
          <w:rFonts w:ascii="time" w:eastAsia="time" w:hAnsi="time" w:cs="time"/>
        </w:rPr>
      </w:pPr>
      <w:proofErr w:type="spellStart"/>
      <w:r>
        <w:rPr>
          <w:rFonts w:ascii="time" w:eastAsia="time" w:hAnsi="time" w:cs="time"/>
          <w:b/>
        </w:rPr>
        <w:t>Ursula</w:t>
      </w:r>
      <w:proofErr w:type="spellEnd"/>
      <w:r>
        <w:rPr>
          <w:rFonts w:ascii="time" w:eastAsia="time" w:hAnsi="time" w:cs="time"/>
          <w:b/>
        </w:rPr>
        <w:t xml:space="preserve"> Bezerra: </w:t>
      </w:r>
      <w:proofErr w:type="spellStart"/>
      <w:r w:rsidRPr="00FE76BC">
        <w:rPr>
          <w:rFonts w:ascii="time" w:eastAsia="time" w:hAnsi="time" w:cs="time"/>
          <w:b/>
        </w:rPr>
        <w:t>Naruto</w:t>
      </w:r>
      <w:proofErr w:type="spellEnd"/>
      <w:r>
        <w:rPr>
          <w:rFonts w:ascii="time" w:eastAsia="time" w:hAnsi="time" w:cs="time"/>
        </w:rPr>
        <w:t xml:space="preserve"> </w:t>
      </w:r>
      <w:proofErr w:type="spellStart"/>
      <w:r w:rsidRPr="00FE76BC">
        <w:rPr>
          <w:rFonts w:ascii="time" w:eastAsia="time" w:hAnsi="time" w:cs="time"/>
          <w:b/>
        </w:rPr>
        <w:t>Uzumaki</w:t>
      </w:r>
      <w:proofErr w:type="spellEnd"/>
      <w:r>
        <w:rPr>
          <w:rFonts w:ascii="time" w:eastAsia="time" w:hAnsi="time" w:cs="time"/>
        </w:rPr>
        <w:t xml:space="preserve"> em </w:t>
      </w:r>
      <w:proofErr w:type="spellStart"/>
      <w:r w:rsidRPr="0091280D">
        <w:rPr>
          <w:rFonts w:ascii="time" w:eastAsia="time" w:hAnsi="time" w:cs="time"/>
        </w:rPr>
        <w:t>Naruto</w:t>
      </w:r>
      <w:proofErr w:type="spellEnd"/>
      <w:r w:rsidRPr="0091280D">
        <w:rPr>
          <w:rFonts w:ascii="time" w:eastAsia="time" w:hAnsi="time" w:cs="time"/>
        </w:rPr>
        <w:t xml:space="preserve"> </w:t>
      </w:r>
      <w:r>
        <w:rPr>
          <w:rFonts w:ascii="time" w:eastAsia="time" w:hAnsi="time" w:cs="time"/>
        </w:rPr>
        <w:t xml:space="preserve">e </w:t>
      </w:r>
      <w:proofErr w:type="spellStart"/>
      <w:r>
        <w:rPr>
          <w:rFonts w:ascii="time" w:eastAsia="time" w:hAnsi="time" w:cs="time"/>
        </w:rPr>
        <w:t>Naruto</w:t>
      </w:r>
      <w:proofErr w:type="spellEnd"/>
      <w:r>
        <w:rPr>
          <w:rFonts w:ascii="time" w:eastAsia="time" w:hAnsi="time" w:cs="time"/>
        </w:rPr>
        <w:t xml:space="preserve"> </w:t>
      </w:r>
      <w:proofErr w:type="spellStart"/>
      <w:r>
        <w:rPr>
          <w:rFonts w:ascii="time" w:eastAsia="time" w:hAnsi="time" w:cs="time"/>
        </w:rPr>
        <w:t>Shippuden</w:t>
      </w:r>
      <w:proofErr w:type="spellEnd"/>
      <w:r>
        <w:rPr>
          <w:rFonts w:ascii="time" w:eastAsia="time" w:hAnsi="time" w:cs="time"/>
        </w:rPr>
        <w:t xml:space="preserve">, </w:t>
      </w:r>
      <w:r w:rsidR="0091280D" w:rsidRPr="00FE76BC">
        <w:rPr>
          <w:rFonts w:ascii="time" w:eastAsia="time" w:hAnsi="time" w:cs="time"/>
        </w:rPr>
        <w:t xml:space="preserve">Goku (criança) em </w:t>
      </w:r>
      <w:proofErr w:type="spellStart"/>
      <w:r w:rsidR="0091280D" w:rsidRPr="00FE76BC">
        <w:rPr>
          <w:rFonts w:ascii="time" w:eastAsia="time" w:hAnsi="time" w:cs="time"/>
        </w:rPr>
        <w:t>Dragon</w:t>
      </w:r>
      <w:proofErr w:type="spellEnd"/>
      <w:r w:rsidR="0091280D" w:rsidRPr="00FE76BC">
        <w:rPr>
          <w:rFonts w:ascii="time" w:eastAsia="time" w:hAnsi="time" w:cs="time"/>
        </w:rPr>
        <w:t xml:space="preserve"> Ball, </w:t>
      </w:r>
      <w:proofErr w:type="spellStart"/>
      <w:r w:rsidR="0091280D" w:rsidRPr="00FE76BC">
        <w:rPr>
          <w:rFonts w:ascii="time" w:eastAsia="time" w:hAnsi="time" w:cs="time"/>
        </w:rPr>
        <w:t>Dragon</w:t>
      </w:r>
      <w:proofErr w:type="spellEnd"/>
      <w:r w:rsidR="0091280D" w:rsidRPr="00FE76BC">
        <w:rPr>
          <w:rFonts w:ascii="time" w:eastAsia="time" w:hAnsi="time" w:cs="time"/>
        </w:rPr>
        <w:t xml:space="preserve"> Ball GT e </w:t>
      </w:r>
      <w:proofErr w:type="spellStart"/>
      <w:r w:rsidR="0091280D" w:rsidRPr="00FE76BC">
        <w:rPr>
          <w:rFonts w:ascii="time" w:eastAsia="time" w:hAnsi="time" w:cs="time"/>
        </w:rPr>
        <w:t>Dragon</w:t>
      </w:r>
      <w:proofErr w:type="spellEnd"/>
      <w:r w:rsidR="0091280D" w:rsidRPr="00FE76BC">
        <w:rPr>
          <w:rFonts w:ascii="time" w:eastAsia="time" w:hAnsi="time" w:cs="time"/>
        </w:rPr>
        <w:t xml:space="preserve"> Ball </w:t>
      </w:r>
      <w:proofErr w:type="spellStart"/>
      <w:r w:rsidR="0091280D" w:rsidRPr="00FE76BC">
        <w:rPr>
          <w:rFonts w:ascii="time" w:eastAsia="time" w:hAnsi="time" w:cs="time"/>
        </w:rPr>
        <w:t>Kai</w:t>
      </w:r>
      <w:proofErr w:type="spellEnd"/>
      <w:r w:rsidR="0091280D" w:rsidRPr="00FE76BC">
        <w:rPr>
          <w:rFonts w:ascii="time" w:eastAsia="time" w:hAnsi="time" w:cs="time"/>
        </w:rPr>
        <w:t xml:space="preserve">, </w:t>
      </w:r>
      <w:proofErr w:type="spellStart"/>
      <w:r w:rsidRPr="00FE76BC">
        <w:rPr>
          <w:rFonts w:ascii="time" w:eastAsia="time" w:hAnsi="time" w:cs="time"/>
        </w:rPr>
        <w:t>Rini</w:t>
      </w:r>
      <w:proofErr w:type="spellEnd"/>
      <w:r w:rsidRPr="00FE76BC">
        <w:rPr>
          <w:rFonts w:ascii="time" w:eastAsia="time" w:hAnsi="time" w:cs="time"/>
        </w:rPr>
        <w:t xml:space="preserve"> em </w:t>
      </w:r>
      <w:proofErr w:type="spellStart"/>
      <w:r w:rsidRPr="00FE76BC">
        <w:rPr>
          <w:rFonts w:ascii="time" w:eastAsia="time" w:hAnsi="time" w:cs="time"/>
        </w:rPr>
        <w:t>Sailor</w:t>
      </w:r>
      <w:proofErr w:type="spellEnd"/>
      <w:r w:rsidRPr="00FE76BC">
        <w:rPr>
          <w:rFonts w:ascii="time" w:eastAsia="time" w:hAnsi="time" w:cs="time"/>
        </w:rPr>
        <w:t xml:space="preserve"> </w:t>
      </w:r>
      <w:proofErr w:type="spellStart"/>
      <w:r w:rsidRPr="00FE76BC">
        <w:rPr>
          <w:rFonts w:ascii="time" w:eastAsia="time" w:hAnsi="time" w:cs="time"/>
        </w:rPr>
        <w:t>Moon</w:t>
      </w:r>
      <w:proofErr w:type="spellEnd"/>
      <w:r w:rsidRPr="00FE76BC">
        <w:rPr>
          <w:rFonts w:ascii="time" w:eastAsia="time" w:hAnsi="time" w:cs="time"/>
        </w:rPr>
        <w:t xml:space="preserve">, Gerald em </w:t>
      </w:r>
      <w:proofErr w:type="spellStart"/>
      <w:r w:rsidRPr="00FE76BC">
        <w:rPr>
          <w:rFonts w:ascii="time" w:eastAsia="time" w:hAnsi="time" w:cs="time"/>
        </w:rPr>
        <w:t>Ei</w:t>
      </w:r>
      <w:proofErr w:type="spellEnd"/>
      <w:r w:rsidRPr="00FE76BC">
        <w:rPr>
          <w:rFonts w:ascii="time" w:eastAsia="time" w:hAnsi="time" w:cs="time"/>
        </w:rPr>
        <w:t>, Arnold</w:t>
      </w:r>
      <w:proofErr w:type="gramStart"/>
      <w:r w:rsidRPr="00FE76BC">
        <w:rPr>
          <w:rFonts w:ascii="time" w:eastAsia="time" w:hAnsi="time" w:cs="time"/>
        </w:rPr>
        <w:t>!,</w:t>
      </w:r>
      <w:proofErr w:type="gramEnd"/>
      <w:r w:rsidRPr="00FE76BC">
        <w:rPr>
          <w:rFonts w:ascii="time" w:eastAsia="time" w:hAnsi="time" w:cs="time"/>
        </w:rPr>
        <w:t xml:space="preserve"> </w:t>
      </w:r>
      <w:proofErr w:type="spellStart"/>
      <w:r w:rsidRPr="00FE76BC">
        <w:rPr>
          <w:rFonts w:ascii="time" w:eastAsia="time" w:hAnsi="time" w:cs="time"/>
        </w:rPr>
        <w:t>Yamano</w:t>
      </w:r>
      <w:proofErr w:type="spellEnd"/>
      <w:r w:rsidRPr="00FE76BC">
        <w:rPr>
          <w:rFonts w:ascii="time" w:eastAsia="time" w:hAnsi="time" w:cs="time"/>
        </w:rPr>
        <w:t xml:space="preserve"> Jun em </w:t>
      </w:r>
      <w:r w:rsidR="0091280D" w:rsidRPr="00FE76BC">
        <w:rPr>
          <w:rFonts w:ascii="time" w:eastAsia="time" w:hAnsi="time" w:cs="time"/>
        </w:rPr>
        <w:t xml:space="preserve">Samurai </w:t>
      </w:r>
      <w:proofErr w:type="spellStart"/>
      <w:r w:rsidR="0091280D" w:rsidRPr="00FE76BC">
        <w:rPr>
          <w:rFonts w:ascii="time" w:eastAsia="time" w:hAnsi="time" w:cs="time"/>
        </w:rPr>
        <w:t>Troopers</w:t>
      </w:r>
      <w:proofErr w:type="spellEnd"/>
      <w:r>
        <w:rPr>
          <w:rFonts w:ascii="time" w:eastAsia="time" w:hAnsi="time" w:cs="time"/>
        </w:rPr>
        <w:t>,</w:t>
      </w:r>
      <w:r w:rsidRPr="0091280D">
        <w:rPr>
          <w:rFonts w:ascii="time" w:eastAsia="time" w:hAnsi="time" w:cs="time"/>
        </w:rPr>
        <w:t xml:space="preserve"> </w:t>
      </w:r>
      <w:proofErr w:type="spellStart"/>
      <w:r>
        <w:rPr>
          <w:rFonts w:ascii="time" w:eastAsia="time" w:hAnsi="time" w:cs="time"/>
        </w:rPr>
        <w:t>Totodile</w:t>
      </w:r>
      <w:proofErr w:type="spellEnd"/>
      <w:r>
        <w:rPr>
          <w:rFonts w:ascii="time" w:eastAsia="time" w:hAnsi="time" w:cs="time"/>
        </w:rPr>
        <w:t xml:space="preserve"> </w:t>
      </w:r>
      <w:r w:rsidRPr="0091280D">
        <w:rPr>
          <w:rFonts w:ascii="time" w:eastAsia="time" w:hAnsi="time" w:cs="time"/>
        </w:rPr>
        <w:t>P</w:t>
      </w:r>
      <w:r>
        <w:rPr>
          <w:rFonts w:ascii="time" w:eastAsia="time" w:hAnsi="time" w:cs="time"/>
        </w:rPr>
        <w:t xml:space="preserve">okémon, </w:t>
      </w:r>
      <w:proofErr w:type="spellStart"/>
      <w:r>
        <w:rPr>
          <w:rFonts w:ascii="time" w:eastAsia="time" w:hAnsi="time" w:cs="time"/>
        </w:rPr>
        <w:t>Okari</w:t>
      </w:r>
      <w:proofErr w:type="spellEnd"/>
      <w:r>
        <w:rPr>
          <w:rFonts w:ascii="time" w:eastAsia="time" w:hAnsi="time" w:cs="time"/>
        </w:rPr>
        <w:t xml:space="preserve"> em </w:t>
      </w:r>
      <w:r w:rsidR="0091280D" w:rsidRPr="00FE76BC">
        <w:rPr>
          <w:rFonts w:ascii="time" w:eastAsia="time" w:hAnsi="time" w:cs="time"/>
        </w:rPr>
        <w:t>×××</w:t>
      </w:r>
      <w:proofErr w:type="gramStart"/>
      <w:r w:rsidR="0091280D" w:rsidRPr="00FE76BC">
        <w:rPr>
          <w:rFonts w:ascii="time" w:eastAsia="time" w:hAnsi="time" w:cs="time"/>
        </w:rPr>
        <w:t>HOLiC</w:t>
      </w:r>
      <w:proofErr w:type="gramEnd"/>
      <w:r w:rsidR="0091280D" w:rsidRPr="00FE76BC">
        <w:rPr>
          <w:rFonts w:ascii="time" w:eastAsia="time" w:hAnsi="time" w:cs="time"/>
        </w:rPr>
        <w:t xml:space="preserve"> </w:t>
      </w:r>
      <w:r w:rsidRPr="00FE76BC">
        <w:rPr>
          <w:rFonts w:ascii="time" w:eastAsia="time" w:hAnsi="time" w:cs="time"/>
        </w:rPr>
        <w:t>, China (</w:t>
      </w:r>
      <w:proofErr w:type="spellStart"/>
      <w:r w:rsidRPr="00FE76BC">
        <w:rPr>
          <w:rFonts w:ascii="time" w:eastAsia="time" w:hAnsi="time" w:cs="time"/>
        </w:rPr>
        <w:t>Lychee</w:t>
      </w:r>
      <w:proofErr w:type="spellEnd"/>
      <w:r w:rsidRPr="00FE76BC">
        <w:rPr>
          <w:rFonts w:ascii="time" w:eastAsia="time" w:hAnsi="time" w:cs="time"/>
        </w:rPr>
        <w:t xml:space="preserve">) em </w:t>
      </w:r>
      <w:proofErr w:type="spellStart"/>
      <w:r w:rsidR="0091280D" w:rsidRPr="00FE76BC">
        <w:rPr>
          <w:rFonts w:ascii="time" w:eastAsia="time" w:hAnsi="time" w:cs="time"/>
        </w:rPr>
        <w:t>Ranma</w:t>
      </w:r>
      <w:proofErr w:type="spellEnd"/>
      <w:r w:rsidR="0091280D" w:rsidRPr="00FE76BC">
        <w:rPr>
          <w:rFonts w:ascii="time" w:eastAsia="time" w:hAnsi="time" w:cs="time"/>
        </w:rPr>
        <w:t xml:space="preserve"> ½: Big </w:t>
      </w:r>
      <w:proofErr w:type="spellStart"/>
      <w:r w:rsidR="0091280D" w:rsidRPr="00FE76BC">
        <w:rPr>
          <w:rFonts w:ascii="time" w:eastAsia="time" w:hAnsi="time" w:cs="time"/>
        </w:rPr>
        <w:t>Trouble</w:t>
      </w:r>
      <w:proofErr w:type="spellEnd"/>
      <w:r w:rsidR="0091280D" w:rsidRPr="00FE76BC">
        <w:rPr>
          <w:rFonts w:ascii="time" w:eastAsia="time" w:hAnsi="time" w:cs="time"/>
        </w:rPr>
        <w:t xml:space="preserve"> in </w:t>
      </w:r>
      <w:proofErr w:type="spellStart"/>
      <w:r w:rsidR="0091280D" w:rsidRPr="00FE76BC">
        <w:rPr>
          <w:rFonts w:ascii="time" w:eastAsia="time" w:hAnsi="time" w:cs="time"/>
        </w:rPr>
        <w:t>Nekonron</w:t>
      </w:r>
      <w:proofErr w:type="spellEnd"/>
      <w:r w:rsidRPr="00FE76BC">
        <w:rPr>
          <w:rFonts w:ascii="time" w:eastAsia="time" w:hAnsi="time" w:cs="time"/>
        </w:rPr>
        <w:t>.</w:t>
      </w:r>
    </w:p>
    <w:p w:rsidR="00AC2F98" w:rsidRDefault="00AC2F98" w:rsidP="0091280D">
      <w:pPr>
        <w:rPr>
          <w:rFonts w:ascii="time" w:eastAsia="time" w:hAnsi="time" w:cs="time"/>
        </w:rPr>
      </w:pPr>
    </w:p>
    <w:p w:rsidR="00AC2F98" w:rsidRPr="00FE76BC" w:rsidRDefault="00AC2F98" w:rsidP="0091280D">
      <w:pPr>
        <w:rPr>
          <w:rFonts w:ascii="time" w:eastAsia="time" w:hAnsi="time" w:cs="time"/>
        </w:rPr>
      </w:pPr>
      <w:r>
        <w:rPr>
          <w:rFonts w:ascii="time" w:eastAsia="time" w:hAnsi="time" w:cs="time"/>
        </w:rPr>
        <w:t>[FOTO A DIREITA]</w:t>
      </w:r>
    </w:p>
    <w:p w:rsidR="0091280D" w:rsidRPr="00FE76BC" w:rsidRDefault="0091280D" w:rsidP="0091280D">
      <w:pPr>
        <w:rPr>
          <w:rFonts w:ascii="time" w:eastAsia="time" w:hAnsi="time" w:cs="time"/>
        </w:rPr>
      </w:pPr>
    </w:p>
    <w:p w:rsidR="0091280D" w:rsidRDefault="00FE76BC" w:rsidP="0091280D">
      <w:pPr>
        <w:rPr>
          <w:rFonts w:ascii="time" w:eastAsia="time" w:hAnsi="time" w:cs="time"/>
        </w:rPr>
      </w:pPr>
      <w:r w:rsidRPr="00FE76BC">
        <w:rPr>
          <w:rFonts w:ascii="time" w:eastAsia="time" w:hAnsi="time" w:cs="time"/>
          <w:b/>
        </w:rPr>
        <w:t xml:space="preserve">Robson </w:t>
      </w:r>
      <w:proofErr w:type="spellStart"/>
      <w:r w:rsidRPr="00FE76BC">
        <w:rPr>
          <w:rFonts w:ascii="time" w:eastAsia="time" w:hAnsi="time" w:cs="time"/>
          <w:b/>
        </w:rPr>
        <w:t>Kumode</w:t>
      </w:r>
      <w:proofErr w:type="spellEnd"/>
      <w:r w:rsidRPr="00FE76BC">
        <w:rPr>
          <w:rFonts w:ascii="time" w:eastAsia="time" w:hAnsi="time" w:cs="time"/>
          <w:b/>
        </w:rPr>
        <w:t xml:space="preserve">: </w:t>
      </w:r>
      <w:proofErr w:type="spellStart"/>
      <w:r w:rsidRPr="00FE76BC">
        <w:rPr>
          <w:rFonts w:ascii="time" w:eastAsia="time" w:hAnsi="time" w:cs="time"/>
          <w:b/>
        </w:rPr>
        <w:t>Sasuke</w:t>
      </w:r>
      <w:proofErr w:type="spellEnd"/>
      <w:r w:rsidRPr="00FE76BC">
        <w:rPr>
          <w:rFonts w:ascii="time" w:eastAsia="time" w:hAnsi="time" w:cs="time"/>
          <w:b/>
        </w:rPr>
        <w:t xml:space="preserve"> </w:t>
      </w:r>
      <w:proofErr w:type="spellStart"/>
      <w:r w:rsidRPr="00FE76BC">
        <w:rPr>
          <w:rFonts w:ascii="time" w:eastAsia="time" w:hAnsi="time" w:cs="time"/>
          <w:b/>
        </w:rPr>
        <w:t>Uchiha</w:t>
      </w:r>
      <w:proofErr w:type="spellEnd"/>
      <w:r>
        <w:rPr>
          <w:rFonts w:ascii="time" w:eastAsia="time" w:hAnsi="time" w:cs="time"/>
        </w:rPr>
        <w:t xml:space="preserve"> em </w:t>
      </w:r>
      <w:proofErr w:type="spellStart"/>
      <w:r>
        <w:rPr>
          <w:rFonts w:ascii="time" w:eastAsia="time" w:hAnsi="time" w:cs="time"/>
        </w:rPr>
        <w:t>Naruto</w:t>
      </w:r>
      <w:proofErr w:type="spellEnd"/>
      <w:r>
        <w:rPr>
          <w:rFonts w:ascii="time" w:eastAsia="time" w:hAnsi="time" w:cs="time"/>
        </w:rPr>
        <w:t xml:space="preserve">, </w:t>
      </w:r>
      <w:r w:rsidR="0091280D" w:rsidRPr="0091280D">
        <w:rPr>
          <w:rFonts w:ascii="time" w:eastAsia="time" w:hAnsi="time" w:cs="time"/>
        </w:rPr>
        <w:t xml:space="preserve">"N" em Pokémon: Aventuras em </w:t>
      </w:r>
      <w:proofErr w:type="spellStart"/>
      <w:r w:rsidR="0091280D" w:rsidRPr="0091280D">
        <w:rPr>
          <w:rFonts w:ascii="time" w:eastAsia="time" w:hAnsi="time" w:cs="time"/>
        </w:rPr>
        <w:t>Unova</w:t>
      </w:r>
      <w:proofErr w:type="spellEnd"/>
      <w:r>
        <w:rPr>
          <w:rFonts w:ascii="time" w:eastAsia="time" w:hAnsi="time" w:cs="time"/>
        </w:rPr>
        <w:t xml:space="preserve">, </w:t>
      </w:r>
      <w:proofErr w:type="spellStart"/>
      <w:r w:rsidR="0091280D" w:rsidRPr="0091280D">
        <w:rPr>
          <w:rFonts w:ascii="time" w:eastAsia="time" w:hAnsi="time" w:cs="time"/>
        </w:rPr>
        <w:t>Kon</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Bleach</w:t>
      </w:r>
      <w:proofErr w:type="spellEnd"/>
      <w:r>
        <w:rPr>
          <w:rFonts w:ascii="time" w:eastAsia="time" w:hAnsi="time" w:cs="time"/>
        </w:rPr>
        <w:t xml:space="preserve">, </w:t>
      </w:r>
      <w:r w:rsidR="0091280D" w:rsidRPr="0091280D">
        <w:rPr>
          <w:rFonts w:ascii="time" w:eastAsia="time" w:hAnsi="time" w:cs="time"/>
        </w:rPr>
        <w:t>Ya</w:t>
      </w:r>
      <w:r>
        <w:rPr>
          <w:rFonts w:ascii="time" w:eastAsia="time" w:hAnsi="time" w:cs="time"/>
        </w:rPr>
        <w:t xml:space="preserve">mamoto em </w:t>
      </w:r>
      <w:proofErr w:type="spellStart"/>
      <w:r>
        <w:rPr>
          <w:rFonts w:ascii="time" w:eastAsia="time" w:hAnsi="time" w:cs="time"/>
        </w:rPr>
        <w:t>Twin</w:t>
      </w:r>
      <w:proofErr w:type="spellEnd"/>
      <w:r>
        <w:rPr>
          <w:rFonts w:ascii="time" w:eastAsia="time" w:hAnsi="time" w:cs="time"/>
        </w:rPr>
        <w:t xml:space="preserve"> </w:t>
      </w:r>
      <w:proofErr w:type="spellStart"/>
      <w:r>
        <w:rPr>
          <w:rFonts w:ascii="time" w:eastAsia="time" w:hAnsi="time" w:cs="time"/>
        </w:rPr>
        <w:t>Spica</w:t>
      </w:r>
      <w:proofErr w:type="spellEnd"/>
      <w:r>
        <w:rPr>
          <w:rFonts w:ascii="time" w:eastAsia="time" w:hAnsi="time" w:cs="time"/>
        </w:rPr>
        <w:t xml:space="preserve">, </w:t>
      </w:r>
      <w:proofErr w:type="spellStart"/>
      <w:r w:rsidR="0091280D" w:rsidRPr="0091280D">
        <w:rPr>
          <w:rFonts w:ascii="time" w:eastAsia="time" w:hAnsi="time" w:cs="time"/>
        </w:rPr>
        <w:t>Ruf</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Ghenma</w:t>
      </w:r>
      <w:proofErr w:type="spellEnd"/>
      <w:r w:rsidR="0091280D" w:rsidRPr="0091280D">
        <w:rPr>
          <w:rFonts w:ascii="time" w:eastAsia="time" w:hAnsi="time" w:cs="time"/>
        </w:rPr>
        <w:t xml:space="preserve"> </w:t>
      </w:r>
      <w:proofErr w:type="spellStart"/>
      <w:proofErr w:type="gramStart"/>
      <w:r w:rsidR="0091280D" w:rsidRPr="0091280D">
        <w:rPr>
          <w:rFonts w:ascii="time" w:eastAsia="time" w:hAnsi="time" w:cs="time"/>
        </w:rPr>
        <w:t>Wars</w:t>
      </w:r>
      <w:proofErr w:type="spellEnd"/>
      <w:r>
        <w:rPr>
          <w:rFonts w:ascii="time" w:eastAsia="time" w:hAnsi="time" w:cs="time"/>
        </w:rPr>
        <w:t>,</w:t>
      </w:r>
      <w:proofErr w:type="gramEnd"/>
      <w:r w:rsidR="0091280D" w:rsidRPr="00FE76BC">
        <w:rPr>
          <w:rFonts w:ascii="time" w:eastAsia="time" w:hAnsi="time" w:cs="time"/>
        </w:rPr>
        <w:t>Tommy, e</w:t>
      </w:r>
      <w:r>
        <w:rPr>
          <w:rFonts w:ascii="time" w:eastAsia="time" w:hAnsi="time" w:cs="time"/>
        </w:rPr>
        <w:t xml:space="preserve">m </w:t>
      </w:r>
      <w:proofErr w:type="spellStart"/>
      <w:r>
        <w:rPr>
          <w:rFonts w:ascii="time" w:eastAsia="time" w:hAnsi="time" w:cs="time"/>
        </w:rPr>
        <w:t>Beast</w:t>
      </w:r>
      <w:proofErr w:type="spellEnd"/>
      <w:r>
        <w:rPr>
          <w:rFonts w:ascii="time" w:eastAsia="time" w:hAnsi="time" w:cs="time"/>
        </w:rPr>
        <w:t xml:space="preserve"> </w:t>
      </w:r>
      <w:proofErr w:type="spellStart"/>
      <w:r>
        <w:rPr>
          <w:rFonts w:ascii="time" w:eastAsia="time" w:hAnsi="time" w:cs="time"/>
        </w:rPr>
        <w:t>Fighter</w:t>
      </w:r>
      <w:proofErr w:type="spellEnd"/>
      <w:r>
        <w:rPr>
          <w:rFonts w:ascii="time" w:eastAsia="time" w:hAnsi="time" w:cs="time"/>
        </w:rPr>
        <w:t xml:space="preserve">, </w:t>
      </w:r>
      <w:proofErr w:type="spellStart"/>
      <w:r>
        <w:rPr>
          <w:rFonts w:ascii="time" w:eastAsia="time" w:hAnsi="time" w:cs="time"/>
        </w:rPr>
        <w:t>the</w:t>
      </w:r>
      <w:proofErr w:type="spellEnd"/>
      <w:r>
        <w:rPr>
          <w:rFonts w:ascii="time" w:eastAsia="time" w:hAnsi="time" w:cs="time"/>
        </w:rPr>
        <w:t xml:space="preserve"> </w:t>
      </w:r>
      <w:proofErr w:type="spellStart"/>
      <w:r>
        <w:rPr>
          <w:rFonts w:ascii="time" w:eastAsia="time" w:hAnsi="time" w:cs="time"/>
        </w:rPr>
        <w:t>apocalypse</w:t>
      </w:r>
      <w:proofErr w:type="spellEnd"/>
      <w:r>
        <w:rPr>
          <w:rFonts w:ascii="time" w:eastAsia="time" w:hAnsi="time" w:cs="time"/>
        </w:rPr>
        <w:t xml:space="preserve">, </w:t>
      </w:r>
      <w:r w:rsidR="0091280D" w:rsidRPr="0091280D">
        <w:rPr>
          <w:rFonts w:ascii="time" w:eastAsia="time" w:hAnsi="time" w:cs="time"/>
        </w:rPr>
        <w:t>Orfeu de Lira em Os Cavaleiros do Zodíaco</w:t>
      </w:r>
      <w:r>
        <w:rPr>
          <w:rFonts w:ascii="time" w:eastAsia="time" w:hAnsi="time" w:cs="time"/>
        </w:rPr>
        <w:t xml:space="preserve">, </w:t>
      </w:r>
      <w:r w:rsidR="0091280D" w:rsidRPr="00FE76BC">
        <w:rPr>
          <w:rFonts w:ascii="time" w:eastAsia="time" w:hAnsi="time" w:cs="time"/>
        </w:rPr>
        <w:t xml:space="preserve">Dietrich em Trinity </w:t>
      </w:r>
      <w:proofErr w:type="spellStart"/>
      <w:r w:rsidR="0091280D" w:rsidRPr="00FE76BC">
        <w:rPr>
          <w:rFonts w:ascii="time" w:eastAsia="time" w:hAnsi="time" w:cs="time"/>
        </w:rPr>
        <w:t>Blood</w:t>
      </w:r>
      <w:proofErr w:type="spellEnd"/>
      <w:r w:rsidRPr="00FE76BC">
        <w:rPr>
          <w:rFonts w:ascii="time" w:eastAsia="time" w:hAnsi="time" w:cs="time"/>
        </w:rPr>
        <w:t xml:space="preserve">, </w:t>
      </w:r>
      <w:proofErr w:type="spellStart"/>
      <w:r w:rsidR="0091280D" w:rsidRPr="00FE76BC">
        <w:rPr>
          <w:rFonts w:ascii="time" w:eastAsia="time" w:hAnsi="time" w:cs="time"/>
        </w:rPr>
        <w:t>Moses</w:t>
      </w:r>
      <w:proofErr w:type="spellEnd"/>
      <w:r w:rsidR="0091280D" w:rsidRPr="00FE76BC">
        <w:rPr>
          <w:rFonts w:ascii="time" w:eastAsia="time" w:hAnsi="time" w:cs="time"/>
        </w:rPr>
        <w:t xml:space="preserve"> em </w:t>
      </w:r>
      <w:proofErr w:type="spellStart"/>
      <w:r w:rsidR="0091280D" w:rsidRPr="00FE76BC">
        <w:rPr>
          <w:rFonts w:ascii="time" w:eastAsia="time" w:hAnsi="time" w:cs="time"/>
        </w:rPr>
        <w:t>Blood</w:t>
      </w:r>
      <w:proofErr w:type="spellEnd"/>
      <w:r w:rsidR="0091280D" w:rsidRPr="00FE76BC">
        <w:rPr>
          <w:rFonts w:ascii="time" w:eastAsia="time" w:hAnsi="time" w:cs="time"/>
        </w:rPr>
        <w:t xml:space="preserve"> +</w:t>
      </w:r>
      <w:r w:rsidRPr="00FE76BC">
        <w:rPr>
          <w:rFonts w:ascii="time" w:eastAsia="time" w:hAnsi="time" w:cs="time"/>
        </w:rPr>
        <w:t xml:space="preserve">, </w:t>
      </w:r>
      <w:proofErr w:type="spellStart"/>
      <w:r w:rsidR="0091280D" w:rsidRPr="0091280D">
        <w:rPr>
          <w:rFonts w:ascii="time" w:eastAsia="time" w:hAnsi="time" w:cs="time"/>
        </w:rPr>
        <w:t>Kido</w:t>
      </w:r>
      <w:proofErr w:type="spellEnd"/>
      <w:r w:rsidR="0091280D" w:rsidRPr="0091280D">
        <w:rPr>
          <w:rFonts w:ascii="time" w:eastAsia="time" w:hAnsi="time" w:cs="time"/>
        </w:rPr>
        <w:t xml:space="preserve"> em Super Onze</w:t>
      </w:r>
      <w:r>
        <w:rPr>
          <w:rFonts w:ascii="time" w:eastAsia="time" w:hAnsi="time" w:cs="time"/>
        </w:rPr>
        <w:t xml:space="preserve">, </w:t>
      </w:r>
      <w:proofErr w:type="spellStart"/>
      <w:r w:rsidR="0091280D" w:rsidRPr="0091280D">
        <w:rPr>
          <w:rFonts w:ascii="time" w:eastAsia="time" w:hAnsi="time" w:cs="time"/>
        </w:rPr>
        <w:t>Dharak</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Bakugan</w:t>
      </w:r>
      <w:proofErr w:type="spellEnd"/>
      <w:r w:rsidR="0091280D" w:rsidRPr="0091280D">
        <w:rPr>
          <w:rFonts w:ascii="time" w:eastAsia="time" w:hAnsi="time" w:cs="time"/>
        </w:rPr>
        <w:t xml:space="preserve">: Os Invasores </w:t>
      </w:r>
      <w:proofErr w:type="spellStart"/>
      <w:r w:rsidR="0091280D" w:rsidRPr="0091280D">
        <w:rPr>
          <w:rFonts w:ascii="time" w:eastAsia="time" w:hAnsi="time" w:cs="time"/>
        </w:rPr>
        <w:t>Gandelianos</w:t>
      </w:r>
      <w:proofErr w:type="spellEnd"/>
      <w:r>
        <w:rPr>
          <w:rFonts w:ascii="time" w:eastAsia="time" w:hAnsi="time" w:cs="time"/>
        </w:rPr>
        <w:t xml:space="preserve">, </w:t>
      </w:r>
      <w:r w:rsidR="0091280D" w:rsidRPr="0091280D">
        <w:rPr>
          <w:rFonts w:ascii="time" w:eastAsia="time" w:hAnsi="time" w:cs="time"/>
        </w:rPr>
        <w:t>Jun em A Lenda do Dragão Milenar</w:t>
      </w:r>
      <w:r>
        <w:rPr>
          <w:rFonts w:ascii="time" w:eastAsia="time" w:hAnsi="time" w:cs="time"/>
        </w:rPr>
        <w:t xml:space="preserve">, </w:t>
      </w:r>
      <w:proofErr w:type="spellStart"/>
      <w:r w:rsidR="0091280D" w:rsidRPr="00FE76BC">
        <w:rPr>
          <w:rFonts w:ascii="time" w:eastAsia="time" w:hAnsi="time" w:cs="time"/>
        </w:rPr>
        <w:t>Steel</w:t>
      </w:r>
      <w:proofErr w:type="spellEnd"/>
      <w:r w:rsidR="0091280D" w:rsidRPr="00FE76BC">
        <w:rPr>
          <w:rFonts w:ascii="time" w:eastAsia="time" w:hAnsi="time" w:cs="time"/>
        </w:rPr>
        <w:t xml:space="preserve"> em Max </w:t>
      </w:r>
      <w:proofErr w:type="spellStart"/>
      <w:r w:rsidR="0091280D" w:rsidRPr="00FE76BC">
        <w:rPr>
          <w:rFonts w:ascii="time" w:eastAsia="time" w:hAnsi="time" w:cs="time"/>
        </w:rPr>
        <w:t>Steel</w:t>
      </w:r>
      <w:proofErr w:type="spellEnd"/>
      <w:r w:rsidR="0091280D" w:rsidRPr="00FE76BC">
        <w:rPr>
          <w:rFonts w:ascii="time" w:eastAsia="time" w:hAnsi="time" w:cs="time"/>
        </w:rPr>
        <w:t xml:space="preserve"> 2013</w:t>
      </w:r>
      <w:r w:rsidR="0072503B">
        <w:rPr>
          <w:rFonts w:ascii="time" w:eastAsia="time" w:hAnsi="time" w:cs="time"/>
        </w:rPr>
        <w:t xml:space="preserve">, </w:t>
      </w:r>
      <w:proofErr w:type="spellStart"/>
      <w:r w:rsidR="0072503B">
        <w:rPr>
          <w:rFonts w:ascii="time" w:eastAsia="time" w:hAnsi="time" w:cs="time"/>
        </w:rPr>
        <w:t>Azin</w:t>
      </w:r>
      <w:proofErr w:type="spellEnd"/>
      <w:r w:rsidR="0072503B">
        <w:rPr>
          <w:rFonts w:ascii="time" w:eastAsia="time" w:hAnsi="time" w:cs="time"/>
        </w:rPr>
        <w:t xml:space="preserve"> em </w:t>
      </w:r>
      <w:proofErr w:type="spellStart"/>
      <w:r w:rsidR="0072503B">
        <w:rPr>
          <w:rFonts w:ascii="time" w:eastAsia="time" w:hAnsi="time" w:cs="time"/>
        </w:rPr>
        <w:t>Grand</w:t>
      </w:r>
      <w:proofErr w:type="spellEnd"/>
      <w:r w:rsidR="0072503B">
        <w:rPr>
          <w:rFonts w:ascii="time" w:eastAsia="time" w:hAnsi="time" w:cs="time"/>
        </w:rPr>
        <w:t xml:space="preserve"> </w:t>
      </w:r>
      <w:proofErr w:type="spellStart"/>
      <w:r w:rsidR="0072503B">
        <w:rPr>
          <w:rFonts w:ascii="time" w:eastAsia="time" w:hAnsi="time" w:cs="time"/>
        </w:rPr>
        <w:t>Chase</w:t>
      </w:r>
      <w:proofErr w:type="spellEnd"/>
      <w:r w:rsidR="0072503B">
        <w:rPr>
          <w:rFonts w:ascii="time" w:eastAsia="time" w:hAnsi="time" w:cs="time"/>
        </w:rPr>
        <w:t>.</w:t>
      </w:r>
    </w:p>
    <w:p w:rsidR="00AC2F98" w:rsidRDefault="00AC2F98" w:rsidP="0091280D">
      <w:pPr>
        <w:rPr>
          <w:rFonts w:ascii="time" w:eastAsia="time" w:hAnsi="time" w:cs="time"/>
        </w:rPr>
      </w:pPr>
    </w:p>
    <w:p w:rsidR="00AC2F98" w:rsidRPr="0091280D" w:rsidRDefault="00AC2F98" w:rsidP="0091280D">
      <w:pPr>
        <w:rPr>
          <w:rFonts w:ascii="time" w:eastAsia="time" w:hAnsi="time" w:cs="time"/>
        </w:rPr>
      </w:pPr>
      <w:r>
        <w:rPr>
          <w:rFonts w:ascii="time" w:eastAsia="time" w:hAnsi="time" w:cs="time"/>
        </w:rPr>
        <w:t>[FOTO A DIREITA]</w:t>
      </w:r>
    </w:p>
    <w:p w:rsidR="0091280D" w:rsidRDefault="0091280D" w:rsidP="0091280D">
      <w:pPr>
        <w:rPr>
          <w:rFonts w:ascii="time" w:eastAsia="time" w:hAnsi="time" w:cs="time"/>
        </w:rPr>
      </w:pPr>
    </w:p>
    <w:p w:rsidR="0091280D" w:rsidRPr="0091280D" w:rsidRDefault="00FE76BC" w:rsidP="0091280D">
      <w:pPr>
        <w:rPr>
          <w:rFonts w:ascii="time" w:eastAsia="time" w:hAnsi="time" w:cs="time"/>
        </w:rPr>
      </w:pPr>
      <w:r w:rsidRPr="00FE76BC">
        <w:rPr>
          <w:rFonts w:ascii="time" w:eastAsia="time" w:hAnsi="time" w:cs="time"/>
          <w:b/>
        </w:rPr>
        <w:t xml:space="preserve">Élcio Sodré: </w:t>
      </w:r>
      <w:proofErr w:type="spellStart"/>
      <w:r w:rsidRPr="00FE76BC">
        <w:rPr>
          <w:rFonts w:ascii="time" w:eastAsia="time" w:hAnsi="time" w:cs="time"/>
          <w:b/>
        </w:rPr>
        <w:t>Kakashi</w:t>
      </w:r>
      <w:proofErr w:type="spellEnd"/>
      <w:r w:rsidRPr="00FE76BC">
        <w:rPr>
          <w:rFonts w:ascii="time" w:eastAsia="time" w:hAnsi="time" w:cs="time"/>
          <w:b/>
        </w:rPr>
        <w:t xml:space="preserve"> </w:t>
      </w:r>
      <w:proofErr w:type="spellStart"/>
      <w:r w:rsidRPr="00FE76BC">
        <w:rPr>
          <w:rFonts w:ascii="time" w:eastAsia="time" w:hAnsi="time" w:cs="time"/>
          <w:b/>
        </w:rPr>
        <w:t>Hatake</w:t>
      </w:r>
      <w:proofErr w:type="spellEnd"/>
      <w:r w:rsidRPr="00FE76BC">
        <w:rPr>
          <w:rFonts w:ascii="time" w:eastAsia="time" w:hAnsi="time" w:cs="time"/>
          <w:b/>
        </w:rPr>
        <w:t xml:space="preserve"> </w:t>
      </w:r>
      <w:r w:rsidRPr="00AC2F98">
        <w:rPr>
          <w:rFonts w:ascii="time" w:eastAsia="time" w:hAnsi="time" w:cs="time"/>
        </w:rPr>
        <w:t xml:space="preserve">em </w:t>
      </w:r>
      <w:proofErr w:type="spellStart"/>
      <w:r w:rsidRPr="00AC2F98">
        <w:rPr>
          <w:rFonts w:ascii="time" w:eastAsia="time" w:hAnsi="time" w:cs="time"/>
        </w:rPr>
        <w:t>Naruto</w:t>
      </w:r>
      <w:proofErr w:type="spellEnd"/>
      <w:r>
        <w:rPr>
          <w:rFonts w:ascii="time" w:eastAsia="time" w:hAnsi="time" w:cs="time"/>
        </w:rPr>
        <w:t xml:space="preserve">, </w:t>
      </w:r>
      <w:r w:rsidR="0091280D" w:rsidRPr="00FE76BC">
        <w:rPr>
          <w:rFonts w:ascii="time" w:eastAsia="time" w:hAnsi="time" w:cs="time"/>
        </w:rPr>
        <w:t xml:space="preserve">Zé </w:t>
      </w:r>
      <w:proofErr w:type="spellStart"/>
      <w:r w:rsidR="0091280D" w:rsidRPr="00FE76BC">
        <w:rPr>
          <w:rFonts w:ascii="time" w:eastAsia="time" w:hAnsi="time" w:cs="time"/>
        </w:rPr>
        <w:t>Colmeia</w:t>
      </w:r>
      <w:proofErr w:type="spellEnd"/>
      <w:r w:rsidR="0091280D" w:rsidRPr="00FE76BC">
        <w:rPr>
          <w:rFonts w:ascii="time" w:eastAsia="time" w:hAnsi="time" w:cs="time"/>
        </w:rPr>
        <w:t xml:space="preserve"> em </w:t>
      </w:r>
      <w:proofErr w:type="spellStart"/>
      <w:r w:rsidR="0091280D" w:rsidRPr="00FE76BC">
        <w:rPr>
          <w:rFonts w:ascii="time" w:eastAsia="time" w:hAnsi="time" w:cs="time"/>
        </w:rPr>
        <w:t>The</w:t>
      </w:r>
      <w:proofErr w:type="spellEnd"/>
      <w:r w:rsidR="0091280D" w:rsidRPr="00FE76BC">
        <w:rPr>
          <w:rFonts w:ascii="time" w:eastAsia="time" w:hAnsi="time" w:cs="time"/>
        </w:rPr>
        <w:t xml:space="preserve"> </w:t>
      </w:r>
      <w:proofErr w:type="spellStart"/>
      <w:r w:rsidR="0091280D" w:rsidRPr="00FE76BC">
        <w:rPr>
          <w:rFonts w:ascii="time" w:eastAsia="time" w:hAnsi="time" w:cs="time"/>
        </w:rPr>
        <w:t>New</w:t>
      </w:r>
      <w:proofErr w:type="spellEnd"/>
      <w:r w:rsidR="0091280D" w:rsidRPr="00FE76BC">
        <w:rPr>
          <w:rFonts w:ascii="time" w:eastAsia="time" w:hAnsi="time" w:cs="time"/>
        </w:rPr>
        <w:t xml:space="preserve"> </w:t>
      </w:r>
      <w:proofErr w:type="spellStart"/>
      <w:r w:rsidR="0091280D" w:rsidRPr="00FE76BC">
        <w:rPr>
          <w:rFonts w:ascii="time" w:eastAsia="time" w:hAnsi="time" w:cs="time"/>
        </w:rPr>
        <w:t>Yogi</w:t>
      </w:r>
      <w:proofErr w:type="spellEnd"/>
      <w:r w:rsidR="0091280D" w:rsidRPr="00FE76BC">
        <w:rPr>
          <w:rFonts w:ascii="time" w:eastAsia="time" w:hAnsi="time" w:cs="time"/>
        </w:rPr>
        <w:t xml:space="preserve"> </w:t>
      </w:r>
      <w:proofErr w:type="spellStart"/>
      <w:r w:rsidR="0091280D" w:rsidRPr="00FE76BC">
        <w:rPr>
          <w:rFonts w:ascii="time" w:eastAsia="time" w:hAnsi="time" w:cs="time"/>
        </w:rPr>
        <w:t>Bear</w:t>
      </w:r>
      <w:proofErr w:type="spellEnd"/>
      <w:r w:rsidR="0091280D" w:rsidRPr="00FE76BC">
        <w:rPr>
          <w:rFonts w:ascii="time" w:eastAsia="time" w:hAnsi="time" w:cs="time"/>
        </w:rPr>
        <w:t xml:space="preserve"> Show</w:t>
      </w:r>
      <w:r>
        <w:rPr>
          <w:rFonts w:ascii="time" w:eastAsia="time" w:hAnsi="time" w:cs="time"/>
        </w:rPr>
        <w:t xml:space="preserve">, </w:t>
      </w:r>
      <w:proofErr w:type="spellStart"/>
      <w:r w:rsidR="0091280D" w:rsidRPr="0091280D">
        <w:rPr>
          <w:rFonts w:ascii="time" w:eastAsia="time" w:hAnsi="time" w:cs="time"/>
        </w:rPr>
        <w:t>T.Bone</w:t>
      </w:r>
      <w:proofErr w:type="spellEnd"/>
      <w:r w:rsidR="0091280D" w:rsidRPr="0091280D">
        <w:rPr>
          <w:rFonts w:ascii="time" w:eastAsia="time" w:hAnsi="time" w:cs="time"/>
        </w:rPr>
        <w:t xml:space="preserve"> em Swat </w:t>
      </w:r>
      <w:proofErr w:type="spellStart"/>
      <w:r w:rsidR="0091280D" w:rsidRPr="0091280D">
        <w:rPr>
          <w:rFonts w:ascii="time" w:eastAsia="time" w:hAnsi="time" w:cs="time"/>
        </w:rPr>
        <w:t>Kats</w:t>
      </w:r>
      <w:proofErr w:type="spellEnd"/>
      <w:r w:rsidR="00AC2F98">
        <w:rPr>
          <w:rFonts w:ascii="time" w:eastAsia="time" w:hAnsi="time" w:cs="time"/>
        </w:rPr>
        <w:t xml:space="preserve">, </w:t>
      </w:r>
      <w:r>
        <w:rPr>
          <w:rFonts w:ascii="time" w:eastAsia="time" w:hAnsi="time" w:cs="time"/>
        </w:rPr>
        <w:t>Shiryu de Dragão</w:t>
      </w:r>
      <w:r w:rsidR="00AC2F98">
        <w:rPr>
          <w:rFonts w:ascii="time" w:eastAsia="time" w:hAnsi="time" w:cs="time"/>
        </w:rPr>
        <w:t xml:space="preserve">, </w:t>
      </w:r>
      <w:proofErr w:type="spellStart"/>
      <w:r w:rsidR="0091280D" w:rsidRPr="0091280D">
        <w:rPr>
          <w:rFonts w:ascii="time" w:eastAsia="time" w:hAnsi="time" w:cs="time"/>
        </w:rPr>
        <w:t>Akalanata</w:t>
      </w:r>
      <w:proofErr w:type="spellEnd"/>
      <w:r w:rsidR="0091280D" w:rsidRPr="0091280D">
        <w:rPr>
          <w:rFonts w:ascii="time" w:eastAsia="time" w:hAnsi="time" w:cs="time"/>
        </w:rPr>
        <w:t xml:space="preserve"> de </w:t>
      </w:r>
      <w:proofErr w:type="spellStart"/>
      <w:r w:rsidR="0091280D" w:rsidRPr="0091280D">
        <w:rPr>
          <w:rFonts w:ascii="time" w:eastAsia="time" w:hAnsi="time" w:cs="time"/>
        </w:rPr>
        <w:t>Fudomyo</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Shurato</w:t>
      </w:r>
      <w:proofErr w:type="spellEnd"/>
      <w:r w:rsidR="00AC2F98">
        <w:rPr>
          <w:rFonts w:ascii="time" w:eastAsia="time" w:hAnsi="time" w:cs="time"/>
        </w:rPr>
        <w:t xml:space="preserve">, </w:t>
      </w:r>
      <w:proofErr w:type="spellStart"/>
      <w:r w:rsidR="0091280D" w:rsidRPr="0091280D">
        <w:rPr>
          <w:rFonts w:ascii="time" w:eastAsia="time" w:hAnsi="time" w:cs="time"/>
        </w:rPr>
        <w:t>Pual</w:t>
      </w:r>
      <w:proofErr w:type="spellEnd"/>
      <w:r w:rsidR="0091280D" w:rsidRPr="0091280D">
        <w:rPr>
          <w:rFonts w:ascii="time" w:eastAsia="time" w:hAnsi="time" w:cs="time"/>
        </w:rPr>
        <w:t xml:space="preserve"> na p</w:t>
      </w:r>
      <w:r w:rsidR="00AC2F98">
        <w:rPr>
          <w:rFonts w:ascii="time" w:eastAsia="time" w:hAnsi="time" w:cs="time"/>
        </w:rPr>
        <w:t xml:space="preserve">rimeira dublagem de </w:t>
      </w:r>
      <w:proofErr w:type="spellStart"/>
      <w:r w:rsidR="00AC2F98">
        <w:rPr>
          <w:rFonts w:ascii="time" w:eastAsia="time" w:hAnsi="time" w:cs="time"/>
        </w:rPr>
        <w:t>Dragon</w:t>
      </w:r>
      <w:proofErr w:type="spellEnd"/>
      <w:r w:rsidR="00AC2F98">
        <w:rPr>
          <w:rFonts w:ascii="time" w:eastAsia="time" w:hAnsi="time" w:cs="time"/>
        </w:rPr>
        <w:t xml:space="preserve"> Ball, </w:t>
      </w:r>
      <w:proofErr w:type="spellStart"/>
      <w:r w:rsidR="0091280D" w:rsidRPr="0091280D">
        <w:rPr>
          <w:rFonts w:ascii="time" w:eastAsia="time" w:hAnsi="time" w:cs="time"/>
        </w:rPr>
        <w:t>Cutman</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Megaman</w:t>
      </w:r>
      <w:proofErr w:type="spellEnd"/>
      <w:r w:rsidR="0091280D" w:rsidRPr="0091280D">
        <w:rPr>
          <w:rFonts w:ascii="time" w:eastAsia="time" w:hAnsi="time" w:cs="time"/>
        </w:rPr>
        <w:t xml:space="preserve">, </w:t>
      </w:r>
      <w:proofErr w:type="spellStart"/>
      <w:r w:rsidR="0091280D" w:rsidRPr="0091280D">
        <w:rPr>
          <w:rFonts w:ascii="time" w:eastAsia="time" w:hAnsi="time" w:cs="time"/>
        </w:rPr>
        <w:t>Pilaf</w:t>
      </w:r>
      <w:proofErr w:type="spellEnd"/>
      <w:r w:rsidR="0091280D" w:rsidRPr="0091280D">
        <w:rPr>
          <w:rFonts w:ascii="time" w:eastAsia="time" w:hAnsi="time" w:cs="time"/>
        </w:rPr>
        <w:t xml:space="preserve"> na segunda dublagem </w:t>
      </w:r>
      <w:r w:rsidR="00AC2F98">
        <w:rPr>
          <w:rFonts w:ascii="time" w:eastAsia="time" w:hAnsi="time" w:cs="time"/>
        </w:rPr>
        <w:t xml:space="preserve">de </w:t>
      </w:r>
      <w:proofErr w:type="spellStart"/>
      <w:r w:rsidR="00AC2F98">
        <w:rPr>
          <w:rFonts w:ascii="time" w:eastAsia="time" w:hAnsi="time" w:cs="time"/>
        </w:rPr>
        <w:t>Dragon</w:t>
      </w:r>
      <w:proofErr w:type="spellEnd"/>
      <w:r w:rsidR="00AC2F98">
        <w:rPr>
          <w:rFonts w:ascii="time" w:eastAsia="time" w:hAnsi="time" w:cs="time"/>
        </w:rPr>
        <w:t xml:space="preserve"> Ball e </w:t>
      </w:r>
      <w:proofErr w:type="spellStart"/>
      <w:r w:rsidR="00AC2F98">
        <w:rPr>
          <w:rFonts w:ascii="time" w:eastAsia="time" w:hAnsi="time" w:cs="time"/>
        </w:rPr>
        <w:t>Dragon</w:t>
      </w:r>
      <w:proofErr w:type="spellEnd"/>
      <w:r w:rsidR="00AC2F98">
        <w:rPr>
          <w:rFonts w:ascii="time" w:eastAsia="time" w:hAnsi="time" w:cs="time"/>
        </w:rPr>
        <w:t xml:space="preserve"> Ball GT, </w:t>
      </w:r>
      <w:r w:rsidR="0091280D" w:rsidRPr="0091280D">
        <w:rPr>
          <w:rFonts w:ascii="time" w:eastAsia="time" w:hAnsi="time" w:cs="time"/>
        </w:rPr>
        <w:t xml:space="preserve">César da Luz em </w:t>
      </w:r>
      <w:proofErr w:type="spellStart"/>
      <w:r w:rsidR="0091280D" w:rsidRPr="0091280D">
        <w:rPr>
          <w:rFonts w:ascii="time" w:eastAsia="time" w:hAnsi="time" w:cs="time"/>
        </w:rPr>
        <w:t>Yoroiden</w:t>
      </w:r>
      <w:proofErr w:type="spellEnd"/>
      <w:r w:rsidR="0091280D" w:rsidRPr="0091280D">
        <w:rPr>
          <w:rFonts w:ascii="time" w:eastAsia="time" w:hAnsi="time" w:cs="time"/>
        </w:rPr>
        <w:t xml:space="preserve"> S</w:t>
      </w:r>
      <w:r w:rsidR="0091280D" w:rsidRPr="0091280D">
        <w:rPr>
          <w:rFonts w:ascii="time" w:eastAsia="time" w:hAnsi="time" w:cs="time"/>
        </w:rPr>
        <w:t>a</w:t>
      </w:r>
      <w:r w:rsidR="0091280D" w:rsidRPr="0091280D">
        <w:rPr>
          <w:rFonts w:ascii="time" w:eastAsia="time" w:hAnsi="time" w:cs="time"/>
        </w:rPr>
        <w:t xml:space="preserve">murai </w:t>
      </w:r>
      <w:proofErr w:type="spellStart"/>
      <w:proofErr w:type="gramStart"/>
      <w:r w:rsidR="0091280D" w:rsidRPr="0091280D">
        <w:rPr>
          <w:rFonts w:ascii="time" w:eastAsia="time" w:hAnsi="time" w:cs="time"/>
        </w:rPr>
        <w:t>Troopers</w:t>
      </w:r>
      <w:proofErr w:type="spellEnd"/>
      <w:r w:rsidR="0091280D" w:rsidRPr="0091280D">
        <w:rPr>
          <w:rFonts w:ascii="time" w:eastAsia="time" w:hAnsi="time" w:cs="time"/>
        </w:rPr>
        <w:t xml:space="preserve"> </w:t>
      </w:r>
      <w:r w:rsidR="00AC2F98">
        <w:rPr>
          <w:rFonts w:ascii="time" w:eastAsia="time" w:hAnsi="time" w:cs="time"/>
        </w:rPr>
        <w:t>,</w:t>
      </w:r>
      <w:proofErr w:type="gramEnd"/>
      <w:r w:rsidR="00AC2F98">
        <w:rPr>
          <w:rFonts w:ascii="time" w:eastAsia="time" w:hAnsi="time" w:cs="time"/>
        </w:rPr>
        <w:t xml:space="preserve"> </w:t>
      </w:r>
      <w:r w:rsidR="0091280D" w:rsidRPr="0091280D">
        <w:rPr>
          <w:rFonts w:ascii="time" w:eastAsia="time" w:hAnsi="time" w:cs="time"/>
        </w:rPr>
        <w:t>Águia em</w:t>
      </w:r>
      <w:r w:rsidR="00AC2F98">
        <w:rPr>
          <w:rFonts w:ascii="time" w:eastAsia="time" w:hAnsi="time" w:cs="time"/>
        </w:rPr>
        <w:t xml:space="preserve"> Guerreiras Mágicas de </w:t>
      </w:r>
      <w:proofErr w:type="spellStart"/>
      <w:r w:rsidR="00AC2F98">
        <w:rPr>
          <w:rFonts w:ascii="time" w:eastAsia="time" w:hAnsi="time" w:cs="time"/>
        </w:rPr>
        <w:t>Rayearth</w:t>
      </w:r>
      <w:proofErr w:type="spellEnd"/>
      <w:r w:rsidR="00AC2F98">
        <w:rPr>
          <w:rFonts w:ascii="time" w:eastAsia="time" w:hAnsi="time" w:cs="time"/>
        </w:rPr>
        <w:t xml:space="preserve">, </w:t>
      </w:r>
      <w:r w:rsidR="0091280D" w:rsidRPr="0091280D">
        <w:rPr>
          <w:rFonts w:ascii="time" w:eastAsia="time" w:hAnsi="time" w:cs="time"/>
        </w:rPr>
        <w:t xml:space="preserve">Sr. </w:t>
      </w:r>
      <w:proofErr w:type="spellStart"/>
      <w:r w:rsidR="0091280D" w:rsidRPr="0091280D">
        <w:rPr>
          <w:rFonts w:ascii="time" w:eastAsia="time" w:hAnsi="time" w:cs="time"/>
        </w:rPr>
        <w:t>Tsukino</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Sailor</w:t>
      </w:r>
      <w:proofErr w:type="spellEnd"/>
      <w:r w:rsidR="0091280D" w:rsidRPr="0091280D">
        <w:rPr>
          <w:rFonts w:ascii="time" w:eastAsia="time" w:hAnsi="time" w:cs="time"/>
        </w:rPr>
        <w:t xml:space="preserve"> </w:t>
      </w:r>
      <w:proofErr w:type="spellStart"/>
      <w:r w:rsidR="0091280D" w:rsidRPr="0091280D">
        <w:rPr>
          <w:rFonts w:ascii="time" w:eastAsia="time" w:hAnsi="time" w:cs="time"/>
        </w:rPr>
        <w:t>Moon</w:t>
      </w:r>
      <w:proofErr w:type="spellEnd"/>
      <w:r w:rsidR="00AC2F98">
        <w:rPr>
          <w:rFonts w:ascii="time" w:eastAsia="time" w:hAnsi="time" w:cs="time"/>
        </w:rPr>
        <w:t xml:space="preserve">, </w:t>
      </w:r>
      <w:r w:rsidR="0091280D" w:rsidRPr="00AC2F98">
        <w:rPr>
          <w:rFonts w:ascii="time" w:eastAsia="time" w:hAnsi="time" w:cs="time"/>
        </w:rPr>
        <w:t xml:space="preserve">Harry </w:t>
      </w:r>
      <w:proofErr w:type="spellStart"/>
      <w:r w:rsidR="0091280D" w:rsidRPr="00AC2F98">
        <w:rPr>
          <w:rFonts w:ascii="time" w:eastAsia="time" w:hAnsi="time" w:cs="time"/>
        </w:rPr>
        <w:t>Nohara</w:t>
      </w:r>
      <w:proofErr w:type="spellEnd"/>
      <w:r w:rsidR="0091280D" w:rsidRPr="00AC2F98">
        <w:rPr>
          <w:rFonts w:ascii="time" w:eastAsia="time" w:hAnsi="time" w:cs="time"/>
        </w:rPr>
        <w:t xml:space="preserve"> em </w:t>
      </w:r>
      <w:proofErr w:type="spellStart"/>
      <w:r w:rsidR="0091280D" w:rsidRPr="00AC2F98">
        <w:rPr>
          <w:rFonts w:ascii="time" w:eastAsia="time" w:hAnsi="time" w:cs="time"/>
        </w:rPr>
        <w:t>Shin-chan</w:t>
      </w:r>
      <w:proofErr w:type="spellEnd"/>
      <w:r w:rsidR="00AC2F98">
        <w:rPr>
          <w:rFonts w:ascii="time" w:eastAsia="time" w:hAnsi="time" w:cs="time"/>
        </w:rPr>
        <w:t xml:space="preserve">, </w:t>
      </w:r>
      <w:proofErr w:type="spellStart"/>
      <w:r w:rsidR="00AC2F98">
        <w:rPr>
          <w:rFonts w:ascii="time" w:eastAsia="time" w:hAnsi="time" w:cs="time"/>
        </w:rPr>
        <w:t>Gatenmaru</w:t>
      </w:r>
      <w:proofErr w:type="spellEnd"/>
      <w:r w:rsidR="00AC2F98">
        <w:rPr>
          <w:rFonts w:ascii="time" w:eastAsia="time" w:hAnsi="time" w:cs="time"/>
        </w:rPr>
        <w:t xml:space="preserve"> em </w:t>
      </w:r>
      <w:proofErr w:type="spellStart"/>
      <w:r w:rsidR="00AC2F98">
        <w:rPr>
          <w:rFonts w:ascii="time" w:eastAsia="time" w:hAnsi="time" w:cs="time"/>
        </w:rPr>
        <w:t>Inu</w:t>
      </w:r>
      <w:proofErr w:type="spellEnd"/>
      <w:r w:rsidR="00AC2F98">
        <w:rPr>
          <w:rFonts w:ascii="time" w:eastAsia="time" w:hAnsi="time" w:cs="time"/>
        </w:rPr>
        <w:t xml:space="preserve"> </w:t>
      </w:r>
      <w:proofErr w:type="spellStart"/>
      <w:r w:rsidR="00AC2F98">
        <w:rPr>
          <w:rFonts w:ascii="time" w:eastAsia="time" w:hAnsi="time" w:cs="time"/>
        </w:rPr>
        <w:t>Yasha</w:t>
      </w:r>
      <w:proofErr w:type="spellEnd"/>
      <w:r w:rsidR="00AC2F98">
        <w:rPr>
          <w:rFonts w:ascii="time" w:eastAsia="time" w:hAnsi="time" w:cs="time"/>
        </w:rPr>
        <w:t xml:space="preserve">, </w:t>
      </w:r>
      <w:proofErr w:type="spellStart"/>
      <w:r w:rsidR="0091280D" w:rsidRPr="0091280D">
        <w:rPr>
          <w:rFonts w:ascii="time" w:eastAsia="time" w:hAnsi="time" w:cs="time"/>
        </w:rPr>
        <w:t>Stu</w:t>
      </w:r>
      <w:proofErr w:type="spellEnd"/>
      <w:r w:rsidR="0091280D" w:rsidRPr="0091280D">
        <w:rPr>
          <w:rFonts w:ascii="time" w:eastAsia="time" w:hAnsi="time" w:cs="time"/>
        </w:rPr>
        <w:t xml:space="preserve"> </w:t>
      </w:r>
      <w:proofErr w:type="spellStart"/>
      <w:r w:rsidR="0091280D" w:rsidRPr="0091280D">
        <w:rPr>
          <w:rFonts w:ascii="time" w:eastAsia="time" w:hAnsi="time" w:cs="time"/>
        </w:rPr>
        <w:t>Pickles</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Rugrats</w:t>
      </w:r>
      <w:proofErr w:type="spellEnd"/>
      <w:r w:rsidR="00AC2F98">
        <w:rPr>
          <w:rFonts w:ascii="time" w:eastAsia="time" w:hAnsi="time" w:cs="time"/>
        </w:rPr>
        <w:t xml:space="preserve">, </w:t>
      </w:r>
      <w:r w:rsidR="0091280D" w:rsidRPr="0091280D">
        <w:rPr>
          <w:rFonts w:ascii="time" w:eastAsia="time" w:hAnsi="time" w:cs="time"/>
        </w:rPr>
        <w:t>Super-Alce em As Aventuras</w:t>
      </w:r>
      <w:r w:rsidR="00AC2F98">
        <w:rPr>
          <w:rFonts w:ascii="time" w:eastAsia="time" w:hAnsi="time" w:cs="time"/>
        </w:rPr>
        <w:t xml:space="preserve"> de Jackie </w:t>
      </w:r>
      <w:proofErr w:type="spellStart"/>
      <w:r w:rsidR="00AC2F98">
        <w:rPr>
          <w:rFonts w:ascii="time" w:eastAsia="time" w:hAnsi="time" w:cs="time"/>
        </w:rPr>
        <w:t>Chan</w:t>
      </w:r>
      <w:proofErr w:type="spellEnd"/>
      <w:r w:rsidR="00AC2F98">
        <w:rPr>
          <w:rFonts w:ascii="time" w:eastAsia="time" w:hAnsi="time" w:cs="time"/>
        </w:rPr>
        <w:t xml:space="preserve">, </w:t>
      </w:r>
      <w:proofErr w:type="spellStart"/>
      <w:r w:rsidR="0091280D" w:rsidRPr="00AC2F98">
        <w:rPr>
          <w:rFonts w:ascii="time" w:eastAsia="time" w:hAnsi="time" w:cs="time"/>
        </w:rPr>
        <w:t>Buggy</w:t>
      </w:r>
      <w:proofErr w:type="spellEnd"/>
      <w:r w:rsidR="0091280D" w:rsidRPr="00AC2F98">
        <w:rPr>
          <w:rFonts w:ascii="time" w:eastAsia="time" w:hAnsi="time" w:cs="time"/>
        </w:rPr>
        <w:t xml:space="preserve"> em </w:t>
      </w:r>
      <w:proofErr w:type="spellStart"/>
      <w:r w:rsidR="0091280D" w:rsidRPr="00AC2F98">
        <w:rPr>
          <w:rFonts w:ascii="time" w:eastAsia="time" w:hAnsi="time" w:cs="time"/>
        </w:rPr>
        <w:t>One</w:t>
      </w:r>
      <w:proofErr w:type="spellEnd"/>
      <w:r w:rsidR="0091280D" w:rsidRPr="00AC2F98">
        <w:rPr>
          <w:rFonts w:ascii="time" w:eastAsia="time" w:hAnsi="time" w:cs="time"/>
        </w:rPr>
        <w:t xml:space="preserve"> </w:t>
      </w:r>
      <w:proofErr w:type="spellStart"/>
      <w:r w:rsidR="0091280D" w:rsidRPr="00AC2F98">
        <w:rPr>
          <w:rFonts w:ascii="time" w:eastAsia="time" w:hAnsi="time" w:cs="time"/>
        </w:rPr>
        <w:t>Piece</w:t>
      </w:r>
      <w:proofErr w:type="spellEnd"/>
      <w:r w:rsidR="00AC2F98" w:rsidRPr="00AC2F98">
        <w:rPr>
          <w:rFonts w:ascii="time" w:eastAsia="time" w:hAnsi="time" w:cs="time"/>
        </w:rPr>
        <w:t xml:space="preserve">, </w:t>
      </w:r>
      <w:proofErr w:type="spellStart"/>
      <w:r w:rsidR="0091280D" w:rsidRPr="0091280D">
        <w:rPr>
          <w:rFonts w:ascii="time" w:eastAsia="time" w:hAnsi="time" w:cs="time"/>
        </w:rPr>
        <w:t>Tam</w:t>
      </w:r>
      <w:proofErr w:type="spellEnd"/>
      <w:r w:rsidR="0091280D" w:rsidRPr="0091280D">
        <w:rPr>
          <w:rFonts w:ascii="time" w:eastAsia="time" w:hAnsi="time" w:cs="time"/>
        </w:rPr>
        <w:t xml:space="preserve"> </w:t>
      </w:r>
      <w:proofErr w:type="spellStart"/>
      <w:r w:rsidR="0091280D" w:rsidRPr="0091280D">
        <w:rPr>
          <w:rFonts w:ascii="time" w:eastAsia="time" w:hAnsi="time" w:cs="time"/>
        </w:rPr>
        <w:t>Tam</w:t>
      </w:r>
      <w:proofErr w:type="spellEnd"/>
      <w:r w:rsidR="0091280D" w:rsidRPr="0091280D">
        <w:rPr>
          <w:rFonts w:ascii="time" w:eastAsia="time" w:hAnsi="time" w:cs="time"/>
        </w:rPr>
        <w:t xml:space="preserve"> em Samurai </w:t>
      </w:r>
      <w:proofErr w:type="spellStart"/>
      <w:r w:rsidR="0091280D" w:rsidRPr="0091280D">
        <w:rPr>
          <w:rFonts w:ascii="time" w:eastAsia="time" w:hAnsi="time" w:cs="time"/>
        </w:rPr>
        <w:t>Shodown</w:t>
      </w:r>
      <w:proofErr w:type="spellEnd"/>
      <w:r w:rsidR="00AC2F98">
        <w:rPr>
          <w:rFonts w:ascii="time" w:eastAsia="time" w:hAnsi="time" w:cs="time"/>
        </w:rPr>
        <w:t xml:space="preserve">, </w:t>
      </w:r>
      <w:proofErr w:type="spellStart"/>
      <w:r w:rsidR="0091280D" w:rsidRPr="0091280D">
        <w:rPr>
          <w:rFonts w:ascii="time" w:eastAsia="time" w:hAnsi="time" w:cs="time"/>
        </w:rPr>
        <w:t>Mason</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Fullmetal</w:t>
      </w:r>
      <w:proofErr w:type="spellEnd"/>
      <w:r w:rsidR="0091280D" w:rsidRPr="0091280D">
        <w:rPr>
          <w:rFonts w:ascii="time" w:eastAsia="time" w:hAnsi="time" w:cs="time"/>
        </w:rPr>
        <w:t xml:space="preserve"> </w:t>
      </w:r>
      <w:proofErr w:type="spellStart"/>
      <w:r w:rsidR="0091280D" w:rsidRPr="0091280D">
        <w:rPr>
          <w:rFonts w:ascii="time" w:eastAsia="time" w:hAnsi="time" w:cs="time"/>
        </w:rPr>
        <w:t>Alchemist</w:t>
      </w:r>
      <w:proofErr w:type="spellEnd"/>
      <w:r w:rsidR="00AC2F98">
        <w:rPr>
          <w:rFonts w:ascii="time" w:eastAsia="time" w:hAnsi="time" w:cs="time"/>
        </w:rPr>
        <w:t xml:space="preserve">, </w:t>
      </w:r>
      <w:proofErr w:type="spellStart"/>
      <w:r w:rsidR="0091280D" w:rsidRPr="0091280D">
        <w:rPr>
          <w:rFonts w:ascii="time" w:eastAsia="time" w:hAnsi="time" w:cs="time"/>
        </w:rPr>
        <w:t>Nightwolf</w:t>
      </w:r>
      <w:proofErr w:type="spellEnd"/>
      <w:r w:rsidR="0091280D" w:rsidRPr="0091280D">
        <w:rPr>
          <w:rFonts w:ascii="time" w:eastAsia="time" w:hAnsi="time" w:cs="time"/>
        </w:rPr>
        <w:t xml:space="preserve"> em Mortal </w:t>
      </w:r>
      <w:proofErr w:type="spellStart"/>
      <w:r w:rsidR="0091280D" w:rsidRPr="0091280D">
        <w:rPr>
          <w:rFonts w:ascii="time" w:eastAsia="time" w:hAnsi="time" w:cs="time"/>
        </w:rPr>
        <w:t>Kombat</w:t>
      </w:r>
      <w:proofErr w:type="spellEnd"/>
      <w:r w:rsidR="0091280D" w:rsidRPr="0091280D">
        <w:rPr>
          <w:rFonts w:ascii="time" w:eastAsia="time" w:hAnsi="time" w:cs="time"/>
        </w:rPr>
        <w:t>: Defensores do Reino</w:t>
      </w:r>
      <w:r w:rsidR="00AC2F98">
        <w:rPr>
          <w:rFonts w:ascii="time" w:eastAsia="time" w:hAnsi="time" w:cs="time"/>
        </w:rPr>
        <w:t xml:space="preserve">, </w:t>
      </w:r>
      <w:proofErr w:type="spellStart"/>
      <w:r w:rsidR="0091280D" w:rsidRPr="0091280D">
        <w:rPr>
          <w:rFonts w:ascii="time" w:eastAsia="time" w:hAnsi="time" w:cs="time"/>
        </w:rPr>
        <w:t>Renji</w:t>
      </w:r>
      <w:proofErr w:type="spellEnd"/>
      <w:r w:rsidR="0091280D" w:rsidRPr="0091280D">
        <w:rPr>
          <w:rFonts w:ascii="time" w:eastAsia="time" w:hAnsi="time" w:cs="time"/>
        </w:rPr>
        <w:t xml:space="preserve"> </w:t>
      </w:r>
      <w:proofErr w:type="spellStart"/>
      <w:r w:rsidR="0091280D" w:rsidRPr="0091280D">
        <w:rPr>
          <w:rFonts w:ascii="time" w:eastAsia="time" w:hAnsi="time" w:cs="time"/>
        </w:rPr>
        <w:t>Abarai</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Bleach</w:t>
      </w:r>
      <w:proofErr w:type="spellEnd"/>
      <w:r w:rsidR="00AC2F98">
        <w:rPr>
          <w:rFonts w:ascii="time" w:eastAsia="time" w:hAnsi="time" w:cs="time"/>
        </w:rPr>
        <w:t xml:space="preserve">, </w:t>
      </w:r>
      <w:proofErr w:type="spellStart"/>
      <w:r w:rsidR="0091280D" w:rsidRPr="0091280D">
        <w:rPr>
          <w:rFonts w:ascii="time" w:eastAsia="time" w:hAnsi="time" w:cs="time"/>
        </w:rPr>
        <w:t>Duero</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Vandread</w:t>
      </w:r>
      <w:proofErr w:type="spellEnd"/>
      <w:r w:rsidR="00AC2F98">
        <w:rPr>
          <w:rFonts w:ascii="time" w:eastAsia="time" w:hAnsi="time" w:cs="time"/>
        </w:rPr>
        <w:t xml:space="preserve">, </w:t>
      </w:r>
      <w:r w:rsidR="0091280D" w:rsidRPr="0091280D">
        <w:rPr>
          <w:rFonts w:ascii="time" w:eastAsia="time" w:hAnsi="time" w:cs="time"/>
        </w:rPr>
        <w:t xml:space="preserve">Sr. Spacely em Os </w:t>
      </w:r>
      <w:proofErr w:type="spellStart"/>
      <w:r w:rsidR="0091280D" w:rsidRPr="0091280D">
        <w:rPr>
          <w:rFonts w:ascii="time" w:eastAsia="time" w:hAnsi="time" w:cs="time"/>
        </w:rPr>
        <w:t>Jetsons</w:t>
      </w:r>
      <w:proofErr w:type="spellEnd"/>
      <w:r w:rsidR="00AC2F98">
        <w:rPr>
          <w:rFonts w:ascii="time" w:eastAsia="time" w:hAnsi="time" w:cs="time"/>
        </w:rPr>
        <w:t xml:space="preserve">, </w:t>
      </w:r>
    </w:p>
    <w:p w:rsidR="0091280D" w:rsidRPr="00AC2F98" w:rsidRDefault="0091280D" w:rsidP="0091280D">
      <w:pPr>
        <w:rPr>
          <w:rFonts w:ascii="time" w:eastAsia="time" w:hAnsi="time" w:cs="time"/>
        </w:rPr>
      </w:pPr>
      <w:r w:rsidRPr="0091280D">
        <w:rPr>
          <w:rFonts w:ascii="time" w:eastAsia="time" w:hAnsi="time" w:cs="time"/>
        </w:rPr>
        <w:t xml:space="preserve">Pateta em alguns </w:t>
      </w:r>
      <w:proofErr w:type="spellStart"/>
      <w:r w:rsidRPr="0091280D">
        <w:rPr>
          <w:rFonts w:ascii="time" w:eastAsia="time" w:hAnsi="time" w:cs="time"/>
        </w:rPr>
        <w:t>curtametragens</w:t>
      </w:r>
      <w:proofErr w:type="spellEnd"/>
      <w:r w:rsidR="00AC2F98">
        <w:rPr>
          <w:rFonts w:ascii="time" w:eastAsia="time" w:hAnsi="time" w:cs="time"/>
        </w:rPr>
        <w:t xml:space="preserve">, </w:t>
      </w:r>
      <w:proofErr w:type="spellStart"/>
      <w:r w:rsidRPr="0091280D">
        <w:rPr>
          <w:rFonts w:ascii="time" w:eastAsia="time" w:hAnsi="time" w:cs="time"/>
        </w:rPr>
        <w:t>Kuririn</w:t>
      </w:r>
      <w:proofErr w:type="spellEnd"/>
      <w:r w:rsidRPr="0091280D">
        <w:rPr>
          <w:rFonts w:ascii="time" w:eastAsia="time" w:hAnsi="time" w:cs="time"/>
        </w:rPr>
        <w:t xml:space="preserve"> em Gohan e </w:t>
      </w:r>
      <w:proofErr w:type="spellStart"/>
      <w:r w:rsidRPr="0091280D">
        <w:rPr>
          <w:rFonts w:ascii="time" w:eastAsia="time" w:hAnsi="time" w:cs="time"/>
        </w:rPr>
        <w:t>Trunks</w:t>
      </w:r>
      <w:proofErr w:type="spellEnd"/>
      <w:r w:rsidRPr="0091280D">
        <w:rPr>
          <w:rFonts w:ascii="time" w:eastAsia="time" w:hAnsi="time" w:cs="time"/>
        </w:rPr>
        <w:t>: Guerreiros do futuro</w:t>
      </w:r>
      <w:r w:rsidR="00AC2F98">
        <w:rPr>
          <w:rFonts w:ascii="time" w:eastAsia="time" w:hAnsi="time" w:cs="time"/>
        </w:rPr>
        <w:t xml:space="preserve">, </w:t>
      </w:r>
      <w:r w:rsidRPr="0091280D">
        <w:rPr>
          <w:rFonts w:ascii="time" w:eastAsia="time" w:hAnsi="time" w:cs="time"/>
        </w:rPr>
        <w:t xml:space="preserve">Rico e </w:t>
      </w:r>
      <w:proofErr w:type="spellStart"/>
      <w:r w:rsidRPr="0091280D">
        <w:rPr>
          <w:rFonts w:ascii="time" w:eastAsia="time" w:hAnsi="time" w:cs="time"/>
        </w:rPr>
        <w:t>Mort</w:t>
      </w:r>
      <w:proofErr w:type="spellEnd"/>
      <w:r w:rsidRPr="0091280D">
        <w:rPr>
          <w:rFonts w:ascii="time" w:eastAsia="time" w:hAnsi="time" w:cs="time"/>
        </w:rPr>
        <w:t xml:space="preserve"> em Os </w:t>
      </w:r>
      <w:proofErr w:type="spellStart"/>
      <w:r w:rsidRPr="0091280D">
        <w:rPr>
          <w:rFonts w:ascii="time" w:eastAsia="time" w:hAnsi="time" w:cs="time"/>
        </w:rPr>
        <w:t>Pinguins</w:t>
      </w:r>
      <w:proofErr w:type="spellEnd"/>
      <w:r w:rsidRPr="0091280D">
        <w:rPr>
          <w:rFonts w:ascii="time" w:eastAsia="time" w:hAnsi="time" w:cs="time"/>
        </w:rPr>
        <w:t xml:space="preserve"> de Madagascar</w:t>
      </w:r>
      <w:r w:rsidR="00AC2F98">
        <w:rPr>
          <w:rFonts w:ascii="time" w:eastAsia="time" w:hAnsi="time" w:cs="time"/>
        </w:rPr>
        <w:t xml:space="preserve">, </w:t>
      </w:r>
      <w:r w:rsidRPr="0091280D">
        <w:rPr>
          <w:rFonts w:ascii="time" w:eastAsia="time" w:hAnsi="time" w:cs="time"/>
        </w:rPr>
        <w:t>Smith em Homem-Aranha</w:t>
      </w:r>
      <w:r w:rsidR="00AC2F98">
        <w:rPr>
          <w:rFonts w:ascii="time" w:eastAsia="time" w:hAnsi="time" w:cs="time"/>
        </w:rPr>
        <w:t xml:space="preserve">, Morte em </w:t>
      </w:r>
      <w:proofErr w:type="spellStart"/>
      <w:r w:rsidR="00AC2F98">
        <w:rPr>
          <w:rFonts w:ascii="time" w:eastAsia="time" w:hAnsi="time" w:cs="time"/>
        </w:rPr>
        <w:t>Family</w:t>
      </w:r>
      <w:proofErr w:type="spellEnd"/>
      <w:r w:rsidR="00AC2F98">
        <w:rPr>
          <w:rFonts w:ascii="time" w:eastAsia="time" w:hAnsi="time" w:cs="time"/>
        </w:rPr>
        <w:t xml:space="preserve"> Guy, </w:t>
      </w:r>
      <w:r w:rsidRPr="00AC2F98">
        <w:rPr>
          <w:rFonts w:ascii="time" w:eastAsia="time" w:hAnsi="time" w:cs="time"/>
        </w:rPr>
        <w:t xml:space="preserve">Major Miles em </w:t>
      </w:r>
      <w:proofErr w:type="spellStart"/>
      <w:r w:rsidRPr="00AC2F98">
        <w:rPr>
          <w:rFonts w:ascii="time" w:eastAsia="time" w:hAnsi="time" w:cs="time"/>
        </w:rPr>
        <w:t>Fullmetal</w:t>
      </w:r>
      <w:proofErr w:type="spellEnd"/>
      <w:r w:rsidRPr="00AC2F98">
        <w:rPr>
          <w:rFonts w:ascii="time" w:eastAsia="time" w:hAnsi="time" w:cs="time"/>
        </w:rPr>
        <w:t xml:space="preserve"> </w:t>
      </w:r>
      <w:proofErr w:type="spellStart"/>
      <w:r w:rsidRPr="00AC2F98">
        <w:rPr>
          <w:rFonts w:ascii="time" w:eastAsia="time" w:hAnsi="time" w:cs="time"/>
        </w:rPr>
        <w:t>Alch</w:t>
      </w:r>
      <w:r w:rsidRPr="00AC2F98">
        <w:rPr>
          <w:rFonts w:ascii="time" w:eastAsia="time" w:hAnsi="time" w:cs="time"/>
        </w:rPr>
        <w:t>e</w:t>
      </w:r>
      <w:r w:rsidRPr="00AC2F98">
        <w:rPr>
          <w:rFonts w:ascii="time" w:eastAsia="time" w:hAnsi="time" w:cs="time"/>
        </w:rPr>
        <w:t>mist</w:t>
      </w:r>
      <w:proofErr w:type="spellEnd"/>
      <w:r w:rsidRPr="00AC2F98">
        <w:rPr>
          <w:rFonts w:ascii="time" w:eastAsia="time" w:hAnsi="time" w:cs="time"/>
        </w:rPr>
        <w:t xml:space="preserve">: </w:t>
      </w:r>
      <w:proofErr w:type="spellStart"/>
      <w:r w:rsidRPr="00AC2F98">
        <w:rPr>
          <w:rFonts w:ascii="time" w:eastAsia="time" w:hAnsi="time" w:cs="time"/>
        </w:rPr>
        <w:t>Brotherhood</w:t>
      </w:r>
      <w:proofErr w:type="spellEnd"/>
      <w:r w:rsidR="00AC2F98" w:rsidRPr="00AC2F98">
        <w:rPr>
          <w:rFonts w:ascii="time" w:eastAsia="time" w:hAnsi="time" w:cs="time"/>
        </w:rPr>
        <w:t>.</w:t>
      </w:r>
    </w:p>
    <w:p w:rsidR="0091280D" w:rsidRDefault="0091280D" w:rsidP="0091280D">
      <w:pPr>
        <w:rPr>
          <w:rFonts w:ascii="time" w:eastAsia="time" w:hAnsi="time" w:cs="time"/>
        </w:rPr>
      </w:pPr>
    </w:p>
    <w:p w:rsidR="00AC2F98" w:rsidRDefault="00AC2F98" w:rsidP="0091280D">
      <w:pPr>
        <w:rPr>
          <w:rFonts w:ascii="time" w:eastAsia="time" w:hAnsi="time" w:cs="time"/>
        </w:rPr>
      </w:pPr>
      <w:r>
        <w:rPr>
          <w:rFonts w:ascii="time" w:eastAsia="time" w:hAnsi="time" w:cs="time"/>
        </w:rPr>
        <w:t>[FOTO A DIREITA]</w:t>
      </w:r>
    </w:p>
    <w:p w:rsidR="00AC2F98" w:rsidRPr="00AC2F98" w:rsidRDefault="00AC2F98" w:rsidP="0091280D">
      <w:pPr>
        <w:rPr>
          <w:rFonts w:ascii="time" w:eastAsia="time" w:hAnsi="time" w:cs="time"/>
        </w:rPr>
      </w:pPr>
    </w:p>
    <w:p w:rsidR="00AC2F98" w:rsidRPr="00AC2F98" w:rsidRDefault="00AC2F98" w:rsidP="0091280D">
      <w:pPr>
        <w:rPr>
          <w:rFonts w:ascii="time" w:eastAsia="time" w:hAnsi="time" w:cs="time"/>
        </w:rPr>
      </w:pPr>
      <w:r w:rsidRPr="00AC2F98">
        <w:rPr>
          <w:rFonts w:ascii="time" w:eastAsia="time" w:hAnsi="time" w:cs="time"/>
          <w:b/>
        </w:rPr>
        <w:t xml:space="preserve">Affonso </w:t>
      </w:r>
      <w:proofErr w:type="spellStart"/>
      <w:r w:rsidRPr="00AC2F98">
        <w:rPr>
          <w:rFonts w:ascii="time" w:eastAsia="time" w:hAnsi="time" w:cs="time"/>
          <w:b/>
        </w:rPr>
        <w:t>Amajones</w:t>
      </w:r>
      <w:proofErr w:type="spellEnd"/>
      <w:r w:rsidRPr="00AC2F98">
        <w:rPr>
          <w:rFonts w:ascii="time" w:eastAsia="time" w:hAnsi="time" w:cs="time"/>
          <w:b/>
        </w:rPr>
        <w:t xml:space="preserve">: </w:t>
      </w:r>
      <w:proofErr w:type="spellStart"/>
      <w:r w:rsidRPr="00AC2F98">
        <w:rPr>
          <w:rFonts w:ascii="time" w:eastAsia="time" w:hAnsi="time" w:cs="time"/>
          <w:b/>
        </w:rPr>
        <w:t>Maito</w:t>
      </w:r>
      <w:proofErr w:type="spellEnd"/>
      <w:r w:rsidRPr="00AC2F98">
        <w:rPr>
          <w:rFonts w:ascii="time" w:eastAsia="time" w:hAnsi="time" w:cs="time"/>
          <w:b/>
        </w:rPr>
        <w:t xml:space="preserve"> </w:t>
      </w:r>
      <w:proofErr w:type="spellStart"/>
      <w:r w:rsidRPr="00AC2F98">
        <w:rPr>
          <w:rFonts w:ascii="time" w:eastAsia="time" w:hAnsi="time" w:cs="time"/>
          <w:b/>
        </w:rPr>
        <w:t>Gai</w:t>
      </w:r>
      <w:proofErr w:type="spellEnd"/>
      <w:r>
        <w:rPr>
          <w:rFonts w:ascii="time" w:eastAsia="time" w:hAnsi="time" w:cs="time"/>
        </w:rPr>
        <w:t xml:space="preserve"> em </w:t>
      </w:r>
      <w:proofErr w:type="spellStart"/>
      <w:r>
        <w:rPr>
          <w:rFonts w:ascii="time" w:eastAsia="time" w:hAnsi="time" w:cs="time"/>
        </w:rPr>
        <w:t>Naruto</w:t>
      </w:r>
      <w:proofErr w:type="spellEnd"/>
      <w:r>
        <w:rPr>
          <w:rFonts w:ascii="time" w:eastAsia="time" w:hAnsi="time" w:cs="time"/>
        </w:rPr>
        <w:t xml:space="preserve">, </w:t>
      </w:r>
      <w:proofErr w:type="spellStart"/>
      <w:r w:rsidR="002B0936">
        <w:rPr>
          <w:rFonts w:ascii="time" w:eastAsia="time" w:hAnsi="time" w:cs="time"/>
        </w:rPr>
        <w:t>Zack</w:t>
      </w:r>
      <w:proofErr w:type="spellEnd"/>
      <w:r w:rsidR="002B0936">
        <w:rPr>
          <w:rFonts w:ascii="time" w:eastAsia="time" w:hAnsi="time" w:cs="time"/>
        </w:rPr>
        <w:t xml:space="preserve"> em </w:t>
      </w:r>
      <w:proofErr w:type="spellStart"/>
      <w:r w:rsidR="002B0936">
        <w:rPr>
          <w:rFonts w:ascii="time" w:eastAsia="time" w:hAnsi="time" w:cs="time"/>
        </w:rPr>
        <w:t>League</w:t>
      </w:r>
      <w:proofErr w:type="spellEnd"/>
      <w:r w:rsidR="002B0936">
        <w:rPr>
          <w:rFonts w:ascii="time" w:eastAsia="time" w:hAnsi="time" w:cs="time"/>
        </w:rPr>
        <w:t xml:space="preserve"> </w:t>
      </w:r>
      <w:proofErr w:type="spellStart"/>
      <w:r w:rsidR="002B0936">
        <w:rPr>
          <w:rFonts w:ascii="time" w:eastAsia="time" w:hAnsi="time" w:cs="time"/>
        </w:rPr>
        <w:t>of</w:t>
      </w:r>
      <w:proofErr w:type="spellEnd"/>
      <w:r w:rsidR="002B0936">
        <w:rPr>
          <w:rFonts w:ascii="time" w:eastAsia="time" w:hAnsi="time" w:cs="time"/>
        </w:rPr>
        <w:t xml:space="preserve"> </w:t>
      </w:r>
      <w:proofErr w:type="spellStart"/>
      <w:r w:rsidR="002B0936">
        <w:rPr>
          <w:rFonts w:ascii="time" w:eastAsia="time" w:hAnsi="time" w:cs="time"/>
        </w:rPr>
        <w:t>Legends</w:t>
      </w:r>
      <w:proofErr w:type="spellEnd"/>
      <w:r w:rsidR="002B0936">
        <w:rPr>
          <w:rFonts w:ascii="time" w:eastAsia="time" w:hAnsi="time" w:cs="time"/>
        </w:rPr>
        <w:t xml:space="preserve">, </w:t>
      </w:r>
      <w:proofErr w:type="spellStart"/>
      <w:r w:rsidR="0091280D" w:rsidRPr="0091280D">
        <w:rPr>
          <w:rFonts w:ascii="time" w:eastAsia="time" w:hAnsi="time" w:cs="time"/>
        </w:rPr>
        <w:t>Draco</w:t>
      </w:r>
      <w:proofErr w:type="spellEnd"/>
      <w:r w:rsidR="0091280D" w:rsidRPr="0091280D">
        <w:rPr>
          <w:rFonts w:ascii="time" w:eastAsia="time" w:hAnsi="time" w:cs="time"/>
        </w:rPr>
        <w:t xml:space="preserve"> em </w:t>
      </w:r>
      <w:proofErr w:type="spellStart"/>
      <w:r w:rsidR="0091280D" w:rsidRPr="0091280D">
        <w:rPr>
          <w:rFonts w:ascii="time" w:eastAsia="time" w:hAnsi="time" w:cs="time"/>
        </w:rPr>
        <w:t>Blade</w:t>
      </w:r>
      <w:proofErr w:type="spellEnd"/>
      <w:r w:rsidR="0091280D" w:rsidRPr="0091280D">
        <w:rPr>
          <w:rFonts w:ascii="time" w:eastAsia="time" w:hAnsi="time" w:cs="time"/>
        </w:rPr>
        <w:t xml:space="preserve"> Trinity</w:t>
      </w:r>
      <w:r>
        <w:rPr>
          <w:rFonts w:ascii="time" w:eastAsia="time" w:hAnsi="time" w:cs="time"/>
        </w:rPr>
        <w:t xml:space="preserve">, Capitão Feio em Turma da Mônica, </w:t>
      </w:r>
      <w:r w:rsidR="0091280D" w:rsidRPr="0091280D">
        <w:rPr>
          <w:rFonts w:ascii="time" w:eastAsia="time" w:hAnsi="time" w:cs="time"/>
        </w:rPr>
        <w:t>Poeira</w:t>
      </w:r>
      <w:r>
        <w:rPr>
          <w:rFonts w:ascii="time" w:eastAsia="time" w:hAnsi="time" w:cs="time"/>
        </w:rPr>
        <w:t xml:space="preserve"> Negra em Turma da Mônica Jovem, </w:t>
      </w:r>
      <w:r w:rsidR="0091280D" w:rsidRPr="0091280D">
        <w:rPr>
          <w:rFonts w:ascii="time" w:eastAsia="time" w:hAnsi="time" w:cs="time"/>
        </w:rPr>
        <w:t xml:space="preserve">Pegasus em </w:t>
      </w:r>
      <w:proofErr w:type="spellStart"/>
      <w:r w:rsidR="0091280D" w:rsidRPr="0091280D">
        <w:rPr>
          <w:rFonts w:ascii="time" w:eastAsia="time" w:hAnsi="time" w:cs="time"/>
        </w:rPr>
        <w:t>Yugi</w:t>
      </w:r>
      <w:proofErr w:type="spellEnd"/>
      <w:r w:rsidR="0091280D" w:rsidRPr="0091280D">
        <w:rPr>
          <w:rFonts w:ascii="time" w:eastAsia="time" w:hAnsi="time" w:cs="time"/>
        </w:rPr>
        <w:t xml:space="preserve"> Oh</w:t>
      </w:r>
      <w:proofErr w:type="gramStart"/>
      <w:r w:rsidR="0091280D" w:rsidRPr="0091280D">
        <w:rPr>
          <w:rFonts w:ascii="time" w:eastAsia="time" w:hAnsi="time" w:cs="time"/>
        </w:rPr>
        <w:t>!</w:t>
      </w:r>
      <w:r>
        <w:rPr>
          <w:rFonts w:ascii="time" w:eastAsia="time" w:hAnsi="time" w:cs="time"/>
        </w:rPr>
        <w:t>,</w:t>
      </w:r>
      <w:proofErr w:type="gramEnd"/>
      <w:r>
        <w:rPr>
          <w:rFonts w:ascii="time" w:eastAsia="time" w:hAnsi="time" w:cs="time"/>
        </w:rPr>
        <w:t xml:space="preserve"> </w:t>
      </w:r>
      <w:proofErr w:type="spellStart"/>
      <w:r w:rsidR="0091280D" w:rsidRPr="0091280D">
        <w:rPr>
          <w:rFonts w:ascii="time" w:eastAsia="time" w:hAnsi="time" w:cs="time"/>
        </w:rPr>
        <w:t>Sanosuke</w:t>
      </w:r>
      <w:proofErr w:type="spellEnd"/>
      <w:r w:rsidR="0091280D" w:rsidRPr="0091280D">
        <w:rPr>
          <w:rFonts w:ascii="time" w:eastAsia="time" w:hAnsi="time" w:cs="time"/>
        </w:rPr>
        <w:t xml:space="preserve"> em Samurai X</w:t>
      </w:r>
      <w:r>
        <w:rPr>
          <w:rFonts w:ascii="time" w:eastAsia="time" w:hAnsi="time" w:cs="time"/>
        </w:rPr>
        <w:t xml:space="preserve">, </w:t>
      </w:r>
      <w:proofErr w:type="spellStart"/>
      <w:r w:rsidR="0091280D" w:rsidRPr="00AC2F98">
        <w:rPr>
          <w:rFonts w:ascii="time" w:eastAsia="time" w:hAnsi="time" w:cs="time"/>
        </w:rPr>
        <w:t>Alucard</w:t>
      </w:r>
      <w:proofErr w:type="spellEnd"/>
      <w:r w:rsidR="0091280D" w:rsidRPr="00AC2F98">
        <w:rPr>
          <w:rFonts w:ascii="time" w:eastAsia="time" w:hAnsi="time" w:cs="time"/>
        </w:rPr>
        <w:t xml:space="preserve"> em </w:t>
      </w:r>
      <w:proofErr w:type="spellStart"/>
      <w:r w:rsidR="0091280D" w:rsidRPr="00AC2F98">
        <w:rPr>
          <w:rFonts w:ascii="time" w:eastAsia="time" w:hAnsi="time" w:cs="time"/>
        </w:rPr>
        <w:t>Hel</w:t>
      </w:r>
      <w:r w:rsidR="0091280D" w:rsidRPr="00AC2F98">
        <w:rPr>
          <w:rFonts w:ascii="time" w:eastAsia="time" w:hAnsi="time" w:cs="time"/>
        </w:rPr>
        <w:t>l</w:t>
      </w:r>
      <w:r w:rsidR="0091280D" w:rsidRPr="00AC2F98">
        <w:rPr>
          <w:rFonts w:ascii="time" w:eastAsia="time" w:hAnsi="time" w:cs="time"/>
        </w:rPr>
        <w:t>sing</w:t>
      </w:r>
      <w:proofErr w:type="spellEnd"/>
      <w:r>
        <w:rPr>
          <w:rFonts w:ascii="time" w:eastAsia="time" w:hAnsi="time" w:cs="time"/>
        </w:rPr>
        <w:t xml:space="preserve">, </w:t>
      </w:r>
      <w:proofErr w:type="spellStart"/>
      <w:r w:rsidR="0091280D" w:rsidRPr="00AC2F98">
        <w:rPr>
          <w:rFonts w:ascii="time" w:eastAsia="time" w:hAnsi="time" w:cs="time"/>
        </w:rPr>
        <w:t>Stan</w:t>
      </w:r>
      <w:proofErr w:type="spellEnd"/>
      <w:r w:rsidR="0091280D" w:rsidRPr="00AC2F98">
        <w:rPr>
          <w:rFonts w:ascii="time" w:eastAsia="time" w:hAnsi="time" w:cs="time"/>
        </w:rPr>
        <w:t xml:space="preserve"> Smith em </w:t>
      </w:r>
      <w:proofErr w:type="spellStart"/>
      <w:r w:rsidR="0091280D" w:rsidRPr="00AC2F98">
        <w:rPr>
          <w:rFonts w:ascii="time" w:eastAsia="time" w:hAnsi="time" w:cs="time"/>
        </w:rPr>
        <w:t>American</w:t>
      </w:r>
      <w:proofErr w:type="spellEnd"/>
      <w:r w:rsidR="0091280D" w:rsidRPr="00AC2F98">
        <w:rPr>
          <w:rFonts w:ascii="time" w:eastAsia="time" w:hAnsi="time" w:cs="time"/>
        </w:rPr>
        <w:t xml:space="preserve"> </w:t>
      </w:r>
      <w:proofErr w:type="spellStart"/>
      <w:r w:rsidR="0091280D" w:rsidRPr="00AC2F98">
        <w:rPr>
          <w:rFonts w:ascii="time" w:eastAsia="time" w:hAnsi="time" w:cs="time"/>
        </w:rPr>
        <w:t>Dad</w:t>
      </w:r>
      <w:proofErr w:type="spellEnd"/>
      <w:proofErr w:type="gramStart"/>
      <w:r w:rsidR="0091280D" w:rsidRPr="00AC2F98">
        <w:rPr>
          <w:rFonts w:ascii="time" w:eastAsia="time" w:hAnsi="time" w:cs="time"/>
        </w:rPr>
        <w:t>!</w:t>
      </w:r>
      <w:r>
        <w:rPr>
          <w:rFonts w:ascii="time" w:eastAsia="time" w:hAnsi="time" w:cs="time"/>
        </w:rPr>
        <w:t>,</w:t>
      </w:r>
      <w:proofErr w:type="gramEnd"/>
      <w:r>
        <w:rPr>
          <w:rFonts w:ascii="time" w:eastAsia="time" w:hAnsi="time" w:cs="time"/>
        </w:rPr>
        <w:t xml:space="preserve"> </w:t>
      </w:r>
      <w:proofErr w:type="spellStart"/>
      <w:r w:rsidRPr="0091280D">
        <w:rPr>
          <w:rFonts w:ascii="time" w:eastAsia="time" w:hAnsi="time" w:cs="time"/>
        </w:rPr>
        <w:t>Junpei</w:t>
      </w:r>
      <w:proofErr w:type="spellEnd"/>
      <w:r w:rsidRPr="0091280D">
        <w:rPr>
          <w:rFonts w:ascii="time" w:eastAsia="time" w:hAnsi="time" w:cs="time"/>
        </w:rPr>
        <w:t xml:space="preserve"> </w:t>
      </w:r>
      <w:proofErr w:type="spellStart"/>
      <w:r w:rsidRPr="0091280D">
        <w:rPr>
          <w:rFonts w:ascii="time" w:eastAsia="time" w:hAnsi="time" w:cs="time"/>
        </w:rPr>
        <w:t>Ryuzouji</w:t>
      </w:r>
      <w:proofErr w:type="spellEnd"/>
      <w:r w:rsidRPr="0091280D">
        <w:rPr>
          <w:rFonts w:ascii="time" w:eastAsia="time" w:hAnsi="time" w:cs="time"/>
        </w:rPr>
        <w:t xml:space="preserve"> em Os caçadores de </w:t>
      </w:r>
      <w:proofErr w:type="spellStart"/>
      <w:r w:rsidRPr="0091280D">
        <w:rPr>
          <w:rFonts w:ascii="time" w:eastAsia="time" w:hAnsi="time" w:cs="time"/>
        </w:rPr>
        <w:t>Elfas</w:t>
      </w:r>
      <w:proofErr w:type="spellEnd"/>
      <w:r>
        <w:rPr>
          <w:rFonts w:ascii="time" w:eastAsia="time" w:hAnsi="time" w:cs="time"/>
        </w:rPr>
        <w:t xml:space="preserve">, </w:t>
      </w:r>
      <w:proofErr w:type="spellStart"/>
      <w:r w:rsidRPr="00AC2F98">
        <w:rPr>
          <w:rFonts w:ascii="time" w:eastAsia="time" w:hAnsi="time" w:cs="time"/>
        </w:rPr>
        <w:t>Shao</w:t>
      </w:r>
      <w:proofErr w:type="spellEnd"/>
      <w:r w:rsidRPr="00AC2F98">
        <w:rPr>
          <w:rFonts w:ascii="time" w:eastAsia="time" w:hAnsi="time" w:cs="time"/>
        </w:rPr>
        <w:t xml:space="preserve"> Kahn e</w:t>
      </w:r>
      <w:r>
        <w:rPr>
          <w:rFonts w:ascii="time" w:eastAsia="time" w:hAnsi="time" w:cs="time"/>
        </w:rPr>
        <w:t xml:space="preserve">m Mortal </w:t>
      </w:r>
      <w:proofErr w:type="spellStart"/>
      <w:r>
        <w:rPr>
          <w:rFonts w:ascii="time" w:eastAsia="time" w:hAnsi="time" w:cs="time"/>
        </w:rPr>
        <w:t>Kombat</w:t>
      </w:r>
      <w:proofErr w:type="spellEnd"/>
      <w:r>
        <w:rPr>
          <w:rFonts w:ascii="time" w:eastAsia="time" w:hAnsi="time" w:cs="time"/>
        </w:rPr>
        <w:t xml:space="preserve"> </w:t>
      </w:r>
      <w:proofErr w:type="gramStart"/>
      <w:r>
        <w:rPr>
          <w:rFonts w:ascii="time" w:eastAsia="time" w:hAnsi="time" w:cs="time"/>
        </w:rPr>
        <w:t>2</w:t>
      </w:r>
      <w:proofErr w:type="gramEnd"/>
      <w:r>
        <w:rPr>
          <w:rFonts w:ascii="time" w:eastAsia="time" w:hAnsi="time" w:cs="time"/>
        </w:rPr>
        <w:t xml:space="preserve"> A Aniquilação.</w:t>
      </w:r>
    </w:p>
    <w:p w:rsidR="0091280D" w:rsidRPr="0091280D" w:rsidRDefault="0091280D" w:rsidP="0091280D">
      <w:pPr>
        <w:rPr>
          <w:rFonts w:ascii="time" w:eastAsia="time" w:hAnsi="time" w:cs="time"/>
          <w:b/>
        </w:rPr>
      </w:pPr>
    </w:p>
    <w:p w:rsidR="00AC2F98" w:rsidRDefault="00F846A0" w:rsidP="00AC2F98">
      <w:pPr>
        <w:rPr>
          <w:rFonts w:ascii="time" w:eastAsia="time" w:hAnsi="time" w:cs="time"/>
        </w:rPr>
      </w:pPr>
      <w:r w:rsidRPr="0091280D">
        <w:rPr>
          <w:rFonts w:ascii="time" w:eastAsia="time" w:hAnsi="time" w:cs="time"/>
        </w:rPr>
        <w:t xml:space="preserve"> </w:t>
      </w:r>
      <w:r w:rsidR="00AC2F98">
        <w:rPr>
          <w:rFonts w:ascii="time" w:eastAsia="time" w:hAnsi="time" w:cs="time"/>
        </w:rPr>
        <w:t>[FOTO A DIREITA]</w:t>
      </w:r>
    </w:p>
    <w:p w:rsidR="0091280D" w:rsidRDefault="0091280D" w:rsidP="00F2709F"/>
    <w:p w:rsidR="00F2709F" w:rsidRDefault="00F2709F" w:rsidP="00F2709F"/>
    <w:p w:rsidR="00F2709F" w:rsidRPr="00F2709F" w:rsidRDefault="00F2709F" w:rsidP="00F2709F">
      <w:pPr>
        <w:rPr>
          <w:b/>
        </w:rPr>
      </w:pPr>
      <w:r w:rsidRPr="00F2709F">
        <w:rPr>
          <w:b/>
        </w:rPr>
        <w:t>RICARDO JÚNIOR</w:t>
      </w:r>
    </w:p>
    <w:p w:rsidR="00F2709F" w:rsidRPr="00F2709F" w:rsidRDefault="00F2709F" w:rsidP="00F2709F"/>
    <w:p w:rsidR="00F2709F" w:rsidRPr="00F2709F" w:rsidRDefault="00F2709F" w:rsidP="00F2709F">
      <w:r w:rsidRPr="00F2709F">
        <w:t xml:space="preserve">Ricardo Júnior é um intérprete de Anime </w:t>
      </w:r>
      <w:proofErr w:type="spellStart"/>
      <w:r w:rsidRPr="00F2709F">
        <w:t>Songs</w:t>
      </w:r>
      <w:proofErr w:type="spellEnd"/>
      <w:r w:rsidRPr="00F2709F">
        <w:t xml:space="preserve"> que vem se destacando no cenário nacional por fazer versões em port</w:t>
      </w:r>
      <w:r w:rsidRPr="00F2709F">
        <w:t>u</w:t>
      </w:r>
      <w:r w:rsidRPr="00F2709F">
        <w:t xml:space="preserve">guês de aberturas e </w:t>
      </w:r>
      <w:proofErr w:type="gramStart"/>
      <w:r w:rsidRPr="00F2709F">
        <w:t>encerramentos de animes que não possuem temas</w:t>
      </w:r>
      <w:proofErr w:type="gramEnd"/>
      <w:r w:rsidRPr="00F2709F">
        <w:t xml:space="preserve"> em formato oficial no nosso idioma. Gravou ta</w:t>
      </w:r>
      <w:r w:rsidRPr="00F2709F">
        <w:t>m</w:t>
      </w:r>
      <w:r w:rsidRPr="00F2709F">
        <w:t xml:space="preserve">bém </w:t>
      </w:r>
      <w:proofErr w:type="spellStart"/>
      <w:r w:rsidRPr="00F2709F">
        <w:t>covers</w:t>
      </w:r>
      <w:proofErr w:type="spellEnd"/>
      <w:r w:rsidRPr="00F2709F">
        <w:t xml:space="preserve"> de canções conhecidas do público ao lado de grandes </w:t>
      </w:r>
      <w:proofErr w:type="spellStart"/>
      <w:r w:rsidRPr="00F2709F">
        <w:t>intérpretrete</w:t>
      </w:r>
      <w:proofErr w:type="spellEnd"/>
      <w:r w:rsidRPr="00F2709F">
        <w:t xml:space="preserve"> oficiais, como Anísio Mello Junior, Che Leal e Toninho </w:t>
      </w:r>
      <w:proofErr w:type="spellStart"/>
      <w:r w:rsidRPr="00F2709F">
        <w:t>Ghizzi</w:t>
      </w:r>
      <w:proofErr w:type="spellEnd"/>
      <w:r w:rsidRPr="00F2709F">
        <w:t xml:space="preserve">. Fez parcerias algumas parcerias com artistas do cenário </w:t>
      </w:r>
      <w:proofErr w:type="spellStart"/>
      <w:r w:rsidRPr="00F2709F">
        <w:t>Nerd</w:t>
      </w:r>
      <w:proofErr w:type="spellEnd"/>
      <w:r w:rsidRPr="00F2709F">
        <w:t xml:space="preserve"> e </w:t>
      </w:r>
      <w:proofErr w:type="spellStart"/>
      <w:r w:rsidRPr="00F2709F">
        <w:t>Otaku</w:t>
      </w:r>
      <w:proofErr w:type="spellEnd"/>
      <w:r w:rsidRPr="00F2709F">
        <w:t xml:space="preserve">, inclusive com a Banda </w:t>
      </w:r>
      <w:proofErr w:type="spellStart"/>
      <w:r w:rsidRPr="00F2709F">
        <w:t>The</w:t>
      </w:r>
      <w:proofErr w:type="spellEnd"/>
      <w:r w:rsidRPr="00F2709F">
        <w:t xml:space="preserve"> </w:t>
      </w:r>
      <w:proofErr w:type="spellStart"/>
      <w:r w:rsidRPr="00F2709F">
        <w:t>Kira</w:t>
      </w:r>
      <w:proofErr w:type="spellEnd"/>
      <w:r w:rsidRPr="00F2709F">
        <w:t xml:space="preserve"> Justice.</w:t>
      </w:r>
    </w:p>
    <w:p w:rsidR="00F2709F" w:rsidRPr="00F2709F" w:rsidRDefault="00F2709F" w:rsidP="00F2709F"/>
    <w:p w:rsidR="00F2709F" w:rsidRPr="00F2709F" w:rsidRDefault="00F2709F" w:rsidP="00F2709F">
      <w:r w:rsidRPr="00F2709F">
        <w:t xml:space="preserve">O seu maior destaque vai para a qualidade de suas adaptações/letras e de suas interpretações. Com pouco mais de </w:t>
      </w:r>
      <w:proofErr w:type="gramStart"/>
      <w:r w:rsidRPr="00F2709F">
        <w:t>1</w:t>
      </w:r>
      <w:proofErr w:type="gramEnd"/>
      <w:r w:rsidRPr="00F2709F">
        <w:t xml:space="preserve"> ano </w:t>
      </w:r>
      <w:proofErr w:type="spellStart"/>
      <w:r w:rsidRPr="00F2709F">
        <w:t>desevolvendo</w:t>
      </w:r>
      <w:proofErr w:type="spellEnd"/>
      <w:r w:rsidRPr="00F2709F">
        <w:t xml:space="preserve"> esse tipo de trabalho já conquistou </w:t>
      </w:r>
      <w:proofErr w:type="spellStart"/>
      <w:r w:rsidRPr="00F2709F">
        <w:t>mlhares</w:t>
      </w:r>
      <w:proofErr w:type="spellEnd"/>
      <w:r w:rsidRPr="00F2709F">
        <w:t xml:space="preserve"> de fãs por todo o país, mais de 1 milhão de acessos no </w:t>
      </w:r>
      <w:proofErr w:type="spellStart"/>
      <w:r w:rsidRPr="00F2709F">
        <w:t>Yout</w:t>
      </w:r>
      <w:r w:rsidRPr="00F2709F">
        <w:t>u</w:t>
      </w:r>
      <w:r w:rsidRPr="00F2709F">
        <w:t>be</w:t>
      </w:r>
      <w:proofErr w:type="spellEnd"/>
      <w:r w:rsidRPr="00F2709F">
        <w:t xml:space="preserve"> e fez apresentações em grandes palcos.</w:t>
      </w:r>
    </w:p>
    <w:p w:rsidR="00F2709F" w:rsidRDefault="00F2709F" w:rsidP="00F2709F">
      <w:pPr>
        <w:rPr>
          <w:color w:val="FF0000"/>
        </w:rPr>
      </w:pPr>
    </w:p>
    <w:p w:rsidR="00F2709F" w:rsidRDefault="00DD7FD6" w:rsidP="00F2709F">
      <w:hyperlink r:id="rId6" w:history="1">
        <w:r w:rsidR="00F2709F">
          <w:rPr>
            <w:rStyle w:val="Hyperlink"/>
          </w:rPr>
          <w:t>http://www.youtube.com/user/RicardoJuniorSings</w:t>
        </w:r>
      </w:hyperlink>
    </w:p>
    <w:p w:rsidR="00F2709F" w:rsidRDefault="00F2709F" w:rsidP="00F2709F"/>
    <w:p w:rsidR="00F2709F" w:rsidRPr="00F2709F" w:rsidRDefault="00F2709F" w:rsidP="00F2709F">
      <w:r w:rsidRPr="00F2709F">
        <w:t>[FOTO]</w:t>
      </w:r>
    </w:p>
    <w:p w:rsidR="00E75B35" w:rsidRPr="00E75B35" w:rsidRDefault="00E75B35" w:rsidP="00E75B35">
      <w:pPr>
        <w:rPr>
          <w:rFonts w:ascii="time" w:eastAsia="time" w:hAnsi="time" w:cs="time"/>
        </w:rPr>
      </w:pPr>
    </w:p>
    <w:p w:rsidR="00E75B35" w:rsidRPr="00E75B35" w:rsidRDefault="00E75B35" w:rsidP="00E75B35">
      <w:pPr>
        <w:rPr>
          <w:rFonts w:ascii="time" w:eastAsia="time" w:hAnsi="time" w:cs="time"/>
        </w:rPr>
      </w:pPr>
    </w:p>
    <w:p w:rsidR="00055C02" w:rsidRPr="002F0DF9" w:rsidRDefault="0069600D">
      <w:pPr>
        <w:rPr>
          <w:rFonts w:ascii="time" w:eastAsia="time" w:hAnsi="time" w:cs="time"/>
          <w:b/>
          <w:bCs/>
        </w:rPr>
      </w:pPr>
      <w:r w:rsidRPr="002F0DF9">
        <w:rPr>
          <w:rFonts w:ascii="time" w:eastAsia="time" w:hAnsi="time" w:cs="time"/>
          <w:b/>
          <w:bCs/>
        </w:rPr>
        <w:t>BANDAS</w:t>
      </w:r>
    </w:p>
    <w:p w:rsidR="005C7689" w:rsidRPr="005C7689" w:rsidRDefault="005C7689" w:rsidP="005C7689">
      <w:pPr>
        <w:rPr>
          <w:rFonts w:ascii="time" w:eastAsia="time" w:hAnsi="time" w:cs="time"/>
          <w:color w:val="FF0000"/>
        </w:rPr>
      </w:pPr>
    </w:p>
    <w:p w:rsidR="00BC2B72" w:rsidRDefault="00BC2B72" w:rsidP="00195707">
      <w:pPr>
        <w:rPr>
          <w:rFonts w:ascii="time" w:eastAsia="time" w:hAnsi="time" w:cs="time"/>
        </w:rPr>
      </w:pPr>
      <w:r>
        <w:rPr>
          <w:rFonts w:ascii="time" w:eastAsia="time" w:hAnsi="time" w:cs="time"/>
        </w:rPr>
        <w:t>Mais atualizações em breve.</w:t>
      </w:r>
    </w:p>
    <w:p w:rsidR="00BC2B72" w:rsidRDefault="00BC2B72" w:rsidP="00195707">
      <w:pPr>
        <w:rPr>
          <w:rFonts w:ascii="time" w:eastAsia="time" w:hAnsi="time" w:cs="time"/>
        </w:rPr>
      </w:pPr>
    </w:p>
    <w:p w:rsidR="00195707" w:rsidRDefault="00195707" w:rsidP="00195707">
      <w:pPr>
        <w:rPr>
          <w:rFonts w:ascii="time" w:eastAsia="time" w:hAnsi="time" w:cs="time"/>
        </w:rPr>
      </w:pPr>
      <w:r>
        <w:rPr>
          <w:rFonts w:ascii="time" w:eastAsia="time" w:hAnsi="time" w:cs="time"/>
        </w:rPr>
        <w:t>___________________________________________________</w:t>
      </w:r>
    </w:p>
    <w:p w:rsidR="00055C02" w:rsidRDefault="00055C02">
      <w:pPr>
        <w:rPr>
          <w:rFonts w:ascii="time" w:eastAsia="time" w:hAnsi="time" w:cs="time"/>
          <w:b/>
          <w:bCs/>
        </w:rPr>
      </w:pPr>
    </w:p>
    <w:p w:rsidR="00055C02" w:rsidRDefault="00055C02">
      <w:pPr>
        <w:rPr>
          <w:rFonts w:ascii="time" w:eastAsia="time" w:hAnsi="time" w:cs="time"/>
        </w:rPr>
      </w:pPr>
    </w:p>
    <w:p w:rsidR="00055C02" w:rsidRDefault="00055C02">
      <w:pPr>
        <w:rPr>
          <w:rFonts w:ascii="time" w:eastAsia="time" w:hAnsi="time" w:cs="time"/>
        </w:rPr>
      </w:pPr>
    </w:p>
    <w:p w:rsidR="00055C02" w:rsidRDefault="0069600D">
      <w:pPr>
        <w:rPr>
          <w:rFonts w:ascii="time" w:eastAsia="time" w:hAnsi="time" w:cs="time"/>
          <w:b/>
          <w:bCs/>
        </w:rPr>
      </w:pPr>
      <w:r>
        <w:rPr>
          <w:rFonts w:ascii="time" w:eastAsia="time" w:hAnsi="time" w:cs="time"/>
          <w:b/>
          <w:bCs/>
        </w:rPr>
        <w:t>APRESENTAÇÃO DE ARTES MARCIAIS</w:t>
      </w:r>
    </w:p>
    <w:p w:rsidR="00055C02" w:rsidRDefault="00055C02">
      <w:pPr>
        <w:rPr>
          <w:rFonts w:ascii="time" w:eastAsia="time" w:hAnsi="time" w:cs="time"/>
        </w:rPr>
      </w:pPr>
    </w:p>
    <w:p w:rsidR="00F2709F" w:rsidRDefault="00F2709F" w:rsidP="00650BA3">
      <w:pPr>
        <w:rPr>
          <w:rFonts w:ascii="time" w:eastAsia="time" w:hAnsi="time" w:cs="time"/>
        </w:rPr>
      </w:pPr>
    </w:p>
    <w:p w:rsidR="00650BA3" w:rsidRPr="00650BA3" w:rsidRDefault="00650BA3" w:rsidP="00650BA3">
      <w:pPr>
        <w:rPr>
          <w:rFonts w:ascii="time" w:eastAsia="time" w:hAnsi="time" w:cs="time"/>
        </w:rPr>
      </w:pP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significa Trabalhar Duro, e é uma palavra chinesa para denominar um tipo de arte marcial. Para os chineses,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não é usado apenas para a luta, significa</w:t>
      </w:r>
      <w:r>
        <w:rPr>
          <w:rFonts w:ascii="time" w:eastAsia="time" w:hAnsi="time" w:cs="time"/>
        </w:rPr>
        <w:t xml:space="preserve"> </w:t>
      </w:r>
      <w:r w:rsidRPr="00650BA3">
        <w:rPr>
          <w:rFonts w:ascii="time" w:eastAsia="time" w:hAnsi="time" w:cs="time"/>
        </w:rPr>
        <w:t>algo que foi adquirido com muito esforço e co</w:t>
      </w:r>
      <w:r w:rsidRPr="00650BA3">
        <w:rPr>
          <w:rFonts w:ascii="time" w:eastAsia="time" w:hAnsi="time" w:cs="time"/>
        </w:rPr>
        <w:t>m</w:t>
      </w:r>
      <w:r w:rsidRPr="00650BA3">
        <w:rPr>
          <w:rFonts w:ascii="time" w:eastAsia="time" w:hAnsi="time" w:cs="time"/>
        </w:rPr>
        <w:t>petência na luta corporal.</w:t>
      </w:r>
    </w:p>
    <w:p w:rsidR="00650BA3" w:rsidRPr="00650BA3" w:rsidRDefault="00650BA3" w:rsidP="00650BA3">
      <w:pPr>
        <w:rPr>
          <w:rFonts w:ascii="time" w:eastAsia="time" w:hAnsi="time" w:cs="time"/>
        </w:rPr>
      </w:pPr>
    </w:p>
    <w:p w:rsidR="00650BA3" w:rsidRPr="00650BA3" w:rsidRDefault="00650BA3" w:rsidP="00650BA3">
      <w:pPr>
        <w:rPr>
          <w:rFonts w:ascii="time" w:eastAsia="time" w:hAnsi="time" w:cs="time"/>
        </w:rPr>
      </w:pPr>
      <w:r w:rsidRPr="00650BA3">
        <w:rPr>
          <w:rFonts w:ascii="time" w:eastAsia="time" w:hAnsi="time" w:cs="time"/>
        </w:rPr>
        <w:t xml:space="preserve">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tem origem na necessidade dos chineses, há muito tempo atrás, lutarem contra animais ferozes e inimigos. Existem diversas lendas sobre a verdadeira origem, mas um monge chinês chamado Ta Mo, subiu numa montanha e começou a observar o movimento dos animais, as posições que lutavam e também como se defendiam. A partir dessa observação surgiu 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que para os orientais é considerado uma arte, e não uma luta.</w:t>
      </w:r>
    </w:p>
    <w:p w:rsidR="00650BA3" w:rsidRPr="00650BA3" w:rsidRDefault="00650BA3" w:rsidP="00650BA3">
      <w:pPr>
        <w:rPr>
          <w:rFonts w:ascii="time" w:eastAsia="time" w:hAnsi="time" w:cs="time"/>
        </w:rPr>
      </w:pPr>
    </w:p>
    <w:p w:rsidR="00650BA3" w:rsidRPr="00650BA3" w:rsidRDefault="00650BA3" w:rsidP="00650BA3">
      <w:pPr>
        <w:rPr>
          <w:rFonts w:ascii="time" w:eastAsia="time" w:hAnsi="time" w:cs="time"/>
        </w:rPr>
      </w:pPr>
      <w:r w:rsidRPr="00650BA3">
        <w:rPr>
          <w:rFonts w:ascii="time" w:eastAsia="time" w:hAnsi="time" w:cs="time"/>
        </w:rPr>
        <w:t xml:space="preserve">O term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se popularizou no final dos anos 60, pela repercussão dos filmes de artes marciais, estrel</w:t>
      </w:r>
      <w:r w:rsidRPr="00650BA3">
        <w:rPr>
          <w:rFonts w:ascii="time" w:eastAsia="time" w:hAnsi="time" w:cs="time"/>
        </w:rPr>
        <w:t>a</w:t>
      </w:r>
      <w:r w:rsidRPr="00650BA3">
        <w:rPr>
          <w:rFonts w:ascii="time" w:eastAsia="time" w:hAnsi="time" w:cs="time"/>
        </w:rPr>
        <w:t xml:space="preserve">dos por atores como Bruce Lee e Jackie </w:t>
      </w:r>
      <w:proofErr w:type="spellStart"/>
      <w:r w:rsidRPr="00650BA3">
        <w:rPr>
          <w:rFonts w:ascii="time" w:eastAsia="time" w:hAnsi="time" w:cs="time"/>
        </w:rPr>
        <w:t>Chan</w:t>
      </w:r>
      <w:proofErr w:type="spellEnd"/>
      <w:r w:rsidRPr="00650BA3">
        <w:rPr>
          <w:rFonts w:ascii="time" w:eastAsia="time" w:hAnsi="time" w:cs="time"/>
        </w:rPr>
        <w:t xml:space="preserve">, além dos seriados na televisão. 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tem o objetivo de trabalhar não apenas o corpo, mas também o de</w:t>
      </w:r>
      <w:r>
        <w:rPr>
          <w:rFonts w:ascii="time" w:eastAsia="time" w:hAnsi="time" w:cs="time"/>
        </w:rPr>
        <w:t xml:space="preserve">senvolvimento pessoal, criando </w:t>
      </w:r>
      <w:r w:rsidRPr="00650BA3">
        <w:rPr>
          <w:rFonts w:ascii="time" w:eastAsia="time" w:hAnsi="time" w:cs="time"/>
        </w:rPr>
        <w:t>disciplina, persistência e respeito aos limites dos indivíduos; ele estrutura o corpo e a mente fazendo com que as pessoas aprendam a serem derrotas, e poder encarar novos obstáculos sem desistir ou desanimar.</w:t>
      </w:r>
    </w:p>
    <w:p w:rsidR="00650BA3" w:rsidRPr="00650BA3" w:rsidRDefault="00650BA3" w:rsidP="00650BA3">
      <w:pPr>
        <w:rPr>
          <w:rFonts w:ascii="time" w:eastAsia="time" w:hAnsi="time" w:cs="time"/>
        </w:rPr>
      </w:pPr>
    </w:p>
    <w:p w:rsidR="00650BA3" w:rsidRDefault="00650BA3" w:rsidP="00650BA3">
      <w:pPr>
        <w:rPr>
          <w:rFonts w:ascii="time" w:eastAsia="time" w:hAnsi="time" w:cs="time"/>
        </w:rPr>
      </w:pPr>
      <w:r w:rsidRPr="00650BA3">
        <w:rPr>
          <w:rFonts w:ascii="time" w:eastAsia="time" w:hAnsi="time" w:cs="time"/>
        </w:rPr>
        <w:t xml:space="preserve">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foi reformulado, existe 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moderno, que é mais voltado para atletas, que estão mais pre</w:t>
      </w:r>
      <w:r w:rsidRPr="00650BA3">
        <w:rPr>
          <w:rFonts w:ascii="time" w:eastAsia="time" w:hAnsi="time" w:cs="time"/>
        </w:rPr>
        <w:t>o</w:t>
      </w:r>
      <w:r w:rsidRPr="00650BA3">
        <w:rPr>
          <w:rFonts w:ascii="time" w:eastAsia="time" w:hAnsi="time" w:cs="time"/>
        </w:rPr>
        <w:t xml:space="preserve">cupados com o corpo, e o </w:t>
      </w:r>
      <w:proofErr w:type="spellStart"/>
      <w:r w:rsidRPr="00650BA3">
        <w:rPr>
          <w:rFonts w:ascii="time" w:eastAsia="time" w:hAnsi="time" w:cs="time"/>
        </w:rPr>
        <w:t>kung</w:t>
      </w:r>
      <w:proofErr w:type="spellEnd"/>
      <w:r w:rsidRPr="00650BA3">
        <w:rPr>
          <w:rFonts w:ascii="time" w:eastAsia="time" w:hAnsi="time" w:cs="time"/>
        </w:rPr>
        <w:t xml:space="preserve"> </w:t>
      </w:r>
      <w:proofErr w:type="spellStart"/>
      <w:r w:rsidRPr="00650BA3">
        <w:rPr>
          <w:rFonts w:ascii="time" w:eastAsia="time" w:hAnsi="time" w:cs="time"/>
        </w:rPr>
        <w:t>fu</w:t>
      </w:r>
      <w:proofErr w:type="spellEnd"/>
      <w:r w:rsidRPr="00650BA3">
        <w:rPr>
          <w:rFonts w:ascii="time" w:eastAsia="time" w:hAnsi="time" w:cs="time"/>
        </w:rPr>
        <w:t xml:space="preserve"> tradicional, que possui toda a filosofia chinesa, e pode ser praticado por pessoas de todas as idades.</w:t>
      </w:r>
    </w:p>
    <w:p w:rsidR="00FE763F" w:rsidRDefault="00FE763F" w:rsidP="00650BA3">
      <w:pPr>
        <w:rPr>
          <w:rFonts w:ascii="time" w:eastAsia="time" w:hAnsi="time" w:cs="time"/>
        </w:rPr>
      </w:pPr>
    </w:p>
    <w:p w:rsidR="00FE763F" w:rsidRDefault="00FE763F" w:rsidP="00650BA3">
      <w:pPr>
        <w:rPr>
          <w:rFonts w:ascii="time" w:eastAsia="time" w:hAnsi="time" w:cs="time"/>
        </w:rPr>
      </w:pPr>
      <w:r>
        <w:rPr>
          <w:rFonts w:ascii="time" w:eastAsia="time" w:hAnsi="time" w:cs="time"/>
        </w:rPr>
        <w:t>Mais atualizações em breve.</w:t>
      </w:r>
    </w:p>
    <w:p w:rsidR="00055C02" w:rsidRDefault="00055C02" w:rsidP="00F2709F">
      <w:pPr>
        <w:rPr>
          <w:rFonts w:ascii="time" w:eastAsia="time" w:hAnsi="time" w:cs="time"/>
        </w:rPr>
      </w:pPr>
    </w:p>
    <w:p w:rsidR="00055C02" w:rsidRDefault="00055C02">
      <w:pPr>
        <w:rPr>
          <w:rFonts w:ascii="time" w:eastAsia="time" w:hAnsi="time" w:cs="time"/>
        </w:rPr>
      </w:pPr>
    </w:p>
    <w:p w:rsidR="00055C02" w:rsidRPr="002F0DF9" w:rsidRDefault="00BC2B72">
      <w:pPr>
        <w:rPr>
          <w:rFonts w:ascii="time" w:eastAsia="time" w:hAnsi="time" w:cs="time"/>
        </w:rPr>
      </w:pPr>
      <w:r w:rsidRPr="002F0DF9">
        <w:rPr>
          <w:rFonts w:ascii="time" w:eastAsia="time" w:hAnsi="time" w:cs="time"/>
        </w:rPr>
        <w:t>[FOTO]</w:t>
      </w:r>
    </w:p>
    <w:p w:rsidR="00BC2B72" w:rsidRPr="002F0DF9" w:rsidRDefault="00BC2B72">
      <w:pPr>
        <w:rPr>
          <w:rFonts w:ascii="time" w:eastAsia="time" w:hAnsi="time" w:cs="time"/>
        </w:rPr>
      </w:pPr>
    </w:p>
    <w:p w:rsidR="00BC2B72" w:rsidRPr="002F0DF9" w:rsidRDefault="00BC2B72">
      <w:pPr>
        <w:rPr>
          <w:rFonts w:ascii="time" w:eastAsia="time" w:hAnsi="time" w:cs="time"/>
        </w:rPr>
      </w:pPr>
    </w:p>
    <w:p w:rsidR="00055C02" w:rsidRPr="002F0DF9" w:rsidRDefault="0069600D">
      <w:pPr>
        <w:rPr>
          <w:rFonts w:ascii="time" w:eastAsia="time" w:hAnsi="time" w:cs="time"/>
          <w:b/>
          <w:bCs/>
        </w:rPr>
      </w:pPr>
      <w:r w:rsidRPr="002F0DF9">
        <w:rPr>
          <w:rFonts w:ascii="time" w:eastAsia="time" w:hAnsi="time" w:cs="time"/>
          <w:b/>
          <w:bCs/>
        </w:rPr>
        <w:t>CONCURSO DE COSPLAY</w:t>
      </w:r>
    </w:p>
    <w:p w:rsidR="00055C02" w:rsidRPr="002F0DF9" w:rsidRDefault="00055C02">
      <w:pPr>
        <w:rPr>
          <w:rFonts w:ascii="time" w:eastAsia="time" w:hAnsi="time" w:cs="time"/>
        </w:rPr>
      </w:pPr>
    </w:p>
    <w:p w:rsidR="00055C02" w:rsidRPr="002F0DF9" w:rsidRDefault="00BC2B72">
      <w:r w:rsidRPr="002F0DF9">
        <w:rPr>
          <w:sz w:val="21"/>
        </w:rPr>
        <w:t>Anexo.</w:t>
      </w:r>
    </w:p>
    <w:p w:rsidR="00055C02" w:rsidRPr="002F0DF9" w:rsidRDefault="00055C02">
      <w:pPr>
        <w:rPr>
          <w:rFonts w:ascii="time" w:eastAsia="time" w:hAnsi="time" w:cs="time"/>
          <w:b/>
          <w:bCs/>
        </w:rPr>
      </w:pPr>
    </w:p>
    <w:p w:rsidR="002F0DF9" w:rsidRPr="002F0DF9" w:rsidRDefault="002F0DF9" w:rsidP="002F0DF9">
      <w:pPr>
        <w:rPr>
          <w:rFonts w:ascii="time" w:eastAsia="time" w:hAnsi="time" w:cs="time"/>
          <w:b/>
          <w:bCs/>
        </w:rPr>
      </w:pPr>
      <w:r w:rsidRPr="002F0DF9">
        <w:rPr>
          <w:rFonts w:ascii="time" w:eastAsia="time" w:hAnsi="time" w:cs="time"/>
          <w:b/>
          <w:bCs/>
        </w:rPr>
        <w:t>ANIMEQUIZ</w:t>
      </w:r>
    </w:p>
    <w:p w:rsidR="002F0DF9" w:rsidRPr="001218EB" w:rsidRDefault="002F0DF9" w:rsidP="002F0DF9"/>
    <w:p w:rsidR="002F0DF9" w:rsidRPr="001218EB" w:rsidRDefault="00494779" w:rsidP="002F0DF9">
      <w:r w:rsidRPr="00494779">
        <w:t>Chegou à hora de testar seus conhecimentos sobre os Anime</w:t>
      </w:r>
      <w:r>
        <w:t>s e</w:t>
      </w:r>
      <w:r w:rsidRPr="00494779">
        <w:t xml:space="preserve"> </w:t>
      </w:r>
      <w:proofErr w:type="spellStart"/>
      <w:r w:rsidRPr="00494779">
        <w:t>Mangá</w:t>
      </w:r>
      <w:r>
        <w:t>s</w:t>
      </w:r>
      <w:proofErr w:type="spellEnd"/>
      <w:r w:rsidRPr="00494779">
        <w:t xml:space="preserve">! </w:t>
      </w:r>
      <w:r w:rsidR="00FE763F">
        <w:t xml:space="preserve">O divertido jogo de perguntas sobre animes acontece nos intervalos das atrações! </w:t>
      </w:r>
      <w:r w:rsidRPr="00494779">
        <w:t>Venha para o palco encarar esse super desafios e ganhar prêmios!</w:t>
      </w:r>
      <w:r w:rsidR="00FE763F">
        <w:t xml:space="preserve"> </w:t>
      </w:r>
      <w:r>
        <w:t xml:space="preserve"> </w:t>
      </w:r>
    </w:p>
    <w:p w:rsidR="002F0DF9" w:rsidRPr="001218EB" w:rsidRDefault="002F0DF9" w:rsidP="002F0DF9"/>
    <w:p w:rsidR="002F0DF9" w:rsidRPr="001218EB" w:rsidRDefault="002F0DF9" w:rsidP="002F0DF9"/>
    <w:p w:rsidR="002F0DF9" w:rsidRPr="001218EB" w:rsidRDefault="002F0DF9" w:rsidP="002F0DF9">
      <w:pPr>
        <w:rPr>
          <w:b/>
        </w:rPr>
      </w:pPr>
      <w:r w:rsidRPr="001218EB">
        <w:rPr>
          <w:b/>
        </w:rPr>
        <w:t>JAPAN GAME SHOW</w:t>
      </w:r>
    </w:p>
    <w:p w:rsidR="002F0DF9" w:rsidRPr="001218EB" w:rsidRDefault="002F0DF9" w:rsidP="002F0DF9"/>
    <w:p w:rsidR="002F0DF9" w:rsidRPr="002F0DF9" w:rsidRDefault="002F0DF9" w:rsidP="002F0DF9">
      <w:r>
        <w:t xml:space="preserve">A </w:t>
      </w:r>
      <w:proofErr w:type="spellStart"/>
      <w:r>
        <w:t>C.A.O.S.</w:t>
      </w:r>
      <w:proofErr w:type="spellEnd"/>
      <w:r>
        <w:t xml:space="preserve"> vai ser palco de um reality show que promete tirar gargalhadas do público, só que pra isso acontecer quem vão sofrer são os participantes! </w:t>
      </w:r>
      <w:r w:rsidR="00864FA6">
        <w:t>Baseado nos games shows japonês, adaptado pra algo menos insano um pouco, haverá duas equipes, disputando para sobreviver aos nossos jogos onde tudo pode acontecer! Torta na cara, balão de farinha, balde de água e é claro, para valer a pena uma premiação bem legal! Aguardem!</w:t>
      </w:r>
    </w:p>
    <w:p w:rsidR="00BC2B72" w:rsidRPr="002F0DF9" w:rsidRDefault="00BC2B72">
      <w:pPr>
        <w:rPr>
          <w:rStyle w:val="Hyperlink"/>
          <w:color w:val="FF0000"/>
          <w:u w:val="none"/>
        </w:rPr>
      </w:pPr>
    </w:p>
    <w:p w:rsidR="00E2532D" w:rsidRPr="00650BA3" w:rsidRDefault="00672779">
      <w:pPr>
        <w:rPr>
          <w:bCs/>
        </w:rPr>
      </w:pPr>
      <w:r w:rsidRPr="00650BA3">
        <w:rPr>
          <w:bCs/>
        </w:rPr>
        <w:t>[FOTO]</w:t>
      </w:r>
    </w:p>
    <w:p w:rsidR="00E2532D" w:rsidRPr="00650BA3" w:rsidRDefault="00E2532D">
      <w:pPr>
        <w:rPr>
          <w:b/>
          <w:bCs/>
        </w:rPr>
      </w:pPr>
    </w:p>
    <w:p w:rsidR="00055C02" w:rsidRPr="00650BA3" w:rsidRDefault="00650BA3">
      <w:pPr>
        <w:rPr>
          <w:b/>
          <w:bCs/>
        </w:rPr>
      </w:pPr>
      <w:r w:rsidRPr="00650BA3">
        <w:rPr>
          <w:b/>
          <w:bCs/>
        </w:rPr>
        <w:t>ZUMBIE PARK</w:t>
      </w:r>
    </w:p>
    <w:p w:rsidR="00055C02" w:rsidRPr="00650BA3" w:rsidRDefault="00055C02"/>
    <w:p w:rsidR="00055C02" w:rsidRDefault="00BC2B72">
      <w:r>
        <w:t xml:space="preserve">Seguindo a tradição </w:t>
      </w:r>
      <w:proofErr w:type="gramStart"/>
      <w:r w:rsidR="00650BA3">
        <w:t>da CAOS</w:t>
      </w:r>
      <w:proofErr w:type="gramEnd"/>
      <w:r w:rsidR="00650BA3">
        <w:t xml:space="preserve">, aqui você </w:t>
      </w:r>
      <w:r>
        <w:t xml:space="preserve">cumprir </w:t>
      </w:r>
      <w:r w:rsidR="00650BA3">
        <w:t>uma</w:t>
      </w:r>
      <w:r>
        <w:t xml:space="preserve"> missão </w:t>
      </w:r>
      <w:r w:rsidR="00F846A0">
        <w:t>d</w:t>
      </w:r>
      <w:r>
        <w:t>e resolver o enigma</w:t>
      </w:r>
      <w:r w:rsidR="00650BA3">
        <w:t xml:space="preserve"> para escapar daqui vivo, mas as coisas não são tão fáceis, tem </w:t>
      </w:r>
      <w:proofErr w:type="spellStart"/>
      <w:r w:rsidR="00650BA3">
        <w:t>zumbies</w:t>
      </w:r>
      <w:proofErr w:type="spellEnd"/>
      <w:r w:rsidR="00650BA3">
        <w:t xml:space="preserve"> espalhados pra todo lado tentando te impedir</w:t>
      </w:r>
      <w:r>
        <w:t xml:space="preserve">! </w:t>
      </w:r>
      <w:r w:rsidR="00F846A0">
        <w:t>Vocês vão conseguir</w:t>
      </w:r>
      <w:r w:rsidR="0069600D">
        <w:t xml:space="preserve"> sobreviver ao horror? Conseguirá completar sua missão sem se tornar um deles? Boa sorte!</w:t>
      </w:r>
    </w:p>
    <w:p w:rsidR="002F0DF9" w:rsidRDefault="002F0DF9">
      <w:r>
        <w:lastRenderedPageBreak/>
        <w:t>Esse ano com uma surpresa!</w:t>
      </w:r>
    </w:p>
    <w:p w:rsidR="00055C02" w:rsidRDefault="00055C02"/>
    <w:p w:rsidR="00BC2B72" w:rsidRDefault="00BC2B72">
      <w:r>
        <w:t>[</w:t>
      </w:r>
      <w:r w:rsidR="00494779">
        <w:t>FOTO</w:t>
      </w:r>
      <w:r>
        <w:t>]</w:t>
      </w:r>
    </w:p>
    <w:p w:rsidR="001218EB" w:rsidRDefault="001218EB"/>
    <w:p w:rsidR="001218EB" w:rsidRDefault="001218EB"/>
    <w:p w:rsidR="001218EB" w:rsidRPr="001218EB" w:rsidRDefault="00900941">
      <w:pPr>
        <w:rPr>
          <w:b/>
        </w:rPr>
      </w:pPr>
      <w:r>
        <w:rPr>
          <w:b/>
        </w:rPr>
        <w:t>Complete as missões ninjas</w:t>
      </w:r>
      <w:r w:rsidR="001218EB" w:rsidRPr="001218EB">
        <w:rPr>
          <w:b/>
        </w:rPr>
        <w:t>!</w:t>
      </w:r>
    </w:p>
    <w:p w:rsidR="001218EB" w:rsidRDefault="001218EB"/>
    <w:p w:rsidR="001218EB" w:rsidRPr="00494779" w:rsidRDefault="00494779">
      <w:r w:rsidRPr="00494779">
        <w:t>Em breve.</w:t>
      </w:r>
    </w:p>
    <w:p w:rsidR="001218EB" w:rsidRPr="00494779" w:rsidRDefault="001218EB"/>
    <w:p w:rsidR="001218EB" w:rsidRPr="00494779" w:rsidRDefault="001218EB">
      <w:r w:rsidRPr="00494779">
        <w:t>[FOTO]</w:t>
      </w:r>
    </w:p>
    <w:p w:rsidR="00055C02" w:rsidRDefault="00055C02"/>
    <w:p w:rsidR="00055C02" w:rsidRDefault="00055C02"/>
    <w:sectPr w:rsidR="00055C02" w:rsidSect="00055C02">
      <w:type w:val="continuous"/>
      <w:pgSz w:w="11907" w:h="16839"/>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
    <w:altName w:val="Arial"/>
    <w:charset w:val="00"/>
    <w:family w:val="auto"/>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hyphenationZone w:val="425"/>
  <w:drawingGridHorizontalSpacing w:val="0"/>
  <w:drawingGridVerticalSpacing w:val="0"/>
  <w:doNotShadeFormData/>
  <w:characterSpacingControl w:val="doNotCompress"/>
  <w:compat>
    <w:usePrinterMetrics/>
    <w:useFELayout/>
  </w:compat>
  <w:rsids>
    <w:rsidRoot w:val="00055C02"/>
    <w:rsid w:val="00055C02"/>
    <w:rsid w:val="00076723"/>
    <w:rsid w:val="000C1308"/>
    <w:rsid w:val="000D1F1A"/>
    <w:rsid w:val="001218EB"/>
    <w:rsid w:val="00124729"/>
    <w:rsid w:val="00195707"/>
    <w:rsid w:val="001E0867"/>
    <w:rsid w:val="00212A5F"/>
    <w:rsid w:val="0023081C"/>
    <w:rsid w:val="00286BFE"/>
    <w:rsid w:val="002B0936"/>
    <w:rsid w:val="002B582A"/>
    <w:rsid w:val="002B6642"/>
    <w:rsid w:val="002F0DF9"/>
    <w:rsid w:val="00316E5C"/>
    <w:rsid w:val="00365332"/>
    <w:rsid w:val="003B39BF"/>
    <w:rsid w:val="00494779"/>
    <w:rsid w:val="00534E9D"/>
    <w:rsid w:val="00575146"/>
    <w:rsid w:val="005B1154"/>
    <w:rsid w:val="005C7689"/>
    <w:rsid w:val="00650BA3"/>
    <w:rsid w:val="00672779"/>
    <w:rsid w:val="0069600D"/>
    <w:rsid w:val="006C53F6"/>
    <w:rsid w:val="006E184F"/>
    <w:rsid w:val="0072503B"/>
    <w:rsid w:val="0078556E"/>
    <w:rsid w:val="007D0A74"/>
    <w:rsid w:val="00864FA6"/>
    <w:rsid w:val="00900941"/>
    <w:rsid w:val="0091280D"/>
    <w:rsid w:val="00964C0F"/>
    <w:rsid w:val="009B5903"/>
    <w:rsid w:val="009D61B4"/>
    <w:rsid w:val="00AC2F98"/>
    <w:rsid w:val="00B82C2A"/>
    <w:rsid w:val="00BC2B72"/>
    <w:rsid w:val="00BD6BD8"/>
    <w:rsid w:val="00D31FAB"/>
    <w:rsid w:val="00DC4A4E"/>
    <w:rsid w:val="00DD7FD6"/>
    <w:rsid w:val="00E2532D"/>
    <w:rsid w:val="00E75B35"/>
    <w:rsid w:val="00EC0C08"/>
    <w:rsid w:val="00ED012E"/>
    <w:rsid w:val="00F2709F"/>
    <w:rsid w:val="00F745B2"/>
    <w:rsid w:val="00F846A0"/>
    <w:rsid w:val="00FA2A54"/>
    <w:rsid w:val="00FB744B"/>
    <w:rsid w:val="00FD7121"/>
    <w:rsid w:val="00FE763F"/>
    <w:rsid w:val="00FE76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kern w:val="1"/>
        <w:lang w:val="pt-BR" w:eastAsia="zh-CN"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1" w:defUnhideWhenUsed="1" w:defQFormat="0" w:count="267">
    <w:lsdException w:name="Normal" w:semiHidden="0" w:uiPriority="0" w:unhideWhenUsed="0" w:qFormat="1"/>
  </w:latentStyles>
  <w:style w:type="paragraph" w:default="1" w:styleId="Normal">
    <w:name w:val="Normal"/>
    <w:qFormat/>
    <w:rsid w:val="00055C0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055C02"/>
    <w:pPr>
      <w:keepNext/>
      <w:keepLines/>
      <w:spacing w:before="240" w:after="60"/>
      <w:outlineLvl w:val="0"/>
    </w:pPr>
    <w:rPr>
      <w:rFonts w:ascii="Arial" w:hAnsi="Arial" w:cs="Arial"/>
      <w:b/>
      <w:bCs/>
      <w:sz w:val="36"/>
      <w:szCs w:val="36"/>
    </w:rPr>
  </w:style>
  <w:style w:type="paragraph" w:customStyle="1" w:styleId="Heading2">
    <w:name w:val="Heading 2"/>
    <w:basedOn w:val="Heading1"/>
    <w:next w:val="Normal"/>
    <w:qFormat/>
    <w:rsid w:val="00055C02"/>
    <w:pPr>
      <w:outlineLvl w:val="1"/>
    </w:pPr>
    <w:rPr>
      <w:sz w:val="32"/>
      <w:szCs w:val="32"/>
    </w:rPr>
  </w:style>
  <w:style w:type="paragraph" w:customStyle="1" w:styleId="Heading3">
    <w:name w:val="Heading 3"/>
    <w:basedOn w:val="Heading2"/>
    <w:next w:val="Normal"/>
    <w:qFormat/>
    <w:rsid w:val="00055C02"/>
    <w:pPr>
      <w:outlineLvl w:val="2"/>
    </w:pPr>
    <w:rPr>
      <w:sz w:val="28"/>
      <w:szCs w:val="28"/>
    </w:rPr>
  </w:style>
  <w:style w:type="character" w:styleId="Hyperlink">
    <w:name w:val="Hyperlink"/>
    <w:basedOn w:val="Fontepargpadro"/>
    <w:rsid w:val="00055C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docDefaults>
    <w:rPrDefault>
      <w:rPr>
        <w:rFonts w:ascii="Times New Roman" w:hAnsi="Times New Roman" w:eastAsia="SimSun" w:cs="Times New Roman"/>
        <w:sz w:val="20"/>
        <w:szCs w:val="20"/>
        <w:lang w:val="pt-br" w:eastAsia="zh-cn" w:bidi="ar-sa"/>
        <w:kern w:val="1"/>
      </w:rPr>
    </w:rPrDefault>
    <w:pPrDefault>
      <w:pPr>
        <w:widowControl w:val="0"/>
        <w:pBdr>
          <w:top w:val="none" w:sz="0" w:space="0" w:color="000000"/>
          <w:left w:val="none" w:sz="0" w:space="0" w:color="000000"/>
          <w:bottom w:val="none" w:sz="0" w:space="0" w:color="000000"/>
          <w:right w:val="none" w:sz="0" w:space="0" w:color="000000"/>
          <w:between w:val="none" w:sz="0" w:space="0" w:color="000000"/>
        </w:pBdr>
        <w:shd w:val="no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styleId="Normal" w:default="1">
    <w:name w:val="Normal"/>
    <w:qFormat/>
  </w:style>
  <w:style w:type="paragraph" w:styleId="Ttulo1">
    <w:name w:val="Heading 1"/>
    <w:qFormat/>
    <w:basedOn w:val="Normal"/>
    <w:next w:val="Normal"/>
    <w:pPr>
      <w:spacing w:before="240" w:after="60"/>
      <w:keepNext/>
      <w:outlineLvl w:val="0"/>
      <w:keepLines/>
    </w:pPr>
    <w:rPr>
      <w:rFonts w:ascii="Arial" w:hAnsi="Arial" w:cs="Arial"/>
      <w:sz w:val="36"/>
      <w:szCs w:val="36"/>
      <w:b/>
      <w:bCs/>
    </w:rPr>
  </w:style>
  <w:style w:type="paragraph" w:styleId="Ttulo2">
    <w:name w:val="Heading 2"/>
    <w:qFormat/>
    <w:basedOn w:val="Ttulo1"/>
    <w:next w:val="Normal"/>
    <w:pPr>
      <w:outlineLvl w:val="1"/>
    </w:pPr>
    <w:rPr>
      <w:sz w:val="32"/>
      <w:szCs w:val="32"/>
    </w:rPr>
  </w:style>
  <w:style w:type="paragraph" w:styleId="Ttulo3">
    <w:name w:val="Heading 3"/>
    <w:qFormat/>
    <w:basedOn w:val="Ttulo2"/>
    <w:next w:val="Normal"/>
    <w:pPr>
      <w:outlineLvl w:val="2"/>
    </w:pPr>
    <w:rPr>
      <w:sz w:val="28"/>
      <w:szCs w:val="28"/>
    </w:rPr>
  </w:style>
  <w:style w:type="character" w:styleId="Fonteparg.padro" w:default="1">
    <w:name w:val="Default Paragraph Font"/>
  </w:style>
  <w:style w:type="character" w:styleId="Hiperlink">
    <w:name w:val="Hyperlink"/>
    <w:basedOn w:val="Fonteparg.padro"/>
    <w:rPr>
      <w:u w:color="auto" w:val="single"/>
      <w:color w:val="0000ff"/>
    </w:rPr>
  </w:style>
</w:styles>
</file>

<file path=word/webSettings.xml><?xml version="1.0" encoding="utf-8"?>
<w:webSettings xmlns:r="http://schemas.openxmlformats.org/officeDocument/2006/relationships" xmlns:w="http://schemas.openxmlformats.org/wordprocessingml/2006/main">
  <w:divs>
    <w:div w:id="161506902">
      <w:bodyDiv w:val="1"/>
      <w:marLeft w:val="0"/>
      <w:marRight w:val="0"/>
      <w:marTop w:val="0"/>
      <w:marBottom w:val="0"/>
      <w:divBdr>
        <w:top w:val="none" w:sz="0" w:space="0" w:color="auto"/>
        <w:left w:val="none" w:sz="0" w:space="0" w:color="auto"/>
        <w:bottom w:val="none" w:sz="0" w:space="0" w:color="auto"/>
        <w:right w:val="none" w:sz="0" w:space="0" w:color="auto"/>
      </w:divBdr>
    </w:div>
    <w:div w:id="278953189">
      <w:bodyDiv w:val="1"/>
      <w:marLeft w:val="0"/>
      <w:marRight w:val="0"/>
      <w:marTop w:val="0"/>
      <w:marBottom w:val="0"/>
      <w:divBdr>
        <w:top w:val="none" w:sz="0" w:space="0" w:color="auto"/>
        <w:left w:val="none" w:sz="0" w:space="0" w:color="auto"/>
        <w:bottom w:val="none" w:sz="0" w:space="0" w:color="auto"/>
        <w:right w:val="none" w:sz="0" w:space="0" w:color="auto"/>
      </w:divBdr>
    </w:div>
    <w:div w:id="1448961599">
      <w:bodyDiv w:val="1"/>
      <w:marLeft w:val="0"/>
      <w:marRight w:val="0"/>
      <w:marTop w:val="0"/>
      <w:marBottom w:val="0"/>
      <w:divBdr>
        <w:top w:val="none" w:sz="0" w:space="0" w:color="auto"/>
        <w:left w:val="none" w:sz="0" w:space="0" w:color="auto"/>
        <w:bottom w:val="none" w:sz="0" w:space="0" w:color="auto"/>
        <w:right w:val="none" w:sz="0" w:space="0" w:color="auto"/>
      </w:divBdr>
      <w:divsChild>
        <w:div w:id="1994985675">
          <w:marLeft w:val="0"/>
          <w:marRight w:val="0"/>
          <w:marTop w:val="150"/>
          <w:marBottom w:val="0"/>
          <w:divBdr>
            <w:top w:val="single" w:sz="6" w:space="8" w:color="CCCCCC"/>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user/RicardoJuniorSings" TargetMode="External"/><Relationship Id="rId5" Type="http://schemas.openxmlformats.org/officeDocument/2006/relationships/hyperlink" Target="mailto:animeotakusekai@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E3D9-39A6-4732-A1FC-AF6A127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605</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ikel</cp:lastModifiedBy>
  <cp:revision>30</cp:revision>
  <dcterms:created xsi:type="dcterms:W3CDTF">2012-09-30T13:49:00Z</dcterms:created>
  <dcterms:modified xsi:type="dcterms:W3CDTF">2014-10-24T04:39:00Z</dcterms:modified>
</cp:coreProperties>
</file>